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2E" w:rsidRDefault="00F4492E" w:rsidP="005654CC">
      <w:pPr>
        <w:pStyle w:val="4"/>
        <w:tabs>
          <w:tab w:val="left" w:pos="465"/>
          <w:tab w:val="left" w:pos="495"/>
          <w:tab w:val="left" w:pos="540"/>
          <w:tab w:val="center" w:pos="4677"/>
        </w:tabs>
        <w:jc w:val="center"/>
        <w:rPr>
          <w:b w:val="0"/>
        </w:rPr>
      </w:pPr>
      <w:r>
        <w:rPr>
          <w:b w:val="0"/>
        </w:rPr>
        <w:t>АДМИНИСТРАЦИЯ НАЗИНСКОГО СЕЛЬСКОГО ПОСЕЛЕНИЯ</w:t>
      </w:r>
    </w:p>
    <w:p w:rsidR="00F4492E" w:rsidRDefault="00F4492E" w:rsidP="005654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РАЙОНА </w:t>
      </w:r>
    </w:p>
    <w:p w:rsidR="00F4492E" w:rsidRDefault="00F4492E" w:rsidP="005654CC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ОЙ  ОБЛАСТИ</w:t>
      </w:r>
    </w:p>
    <w:p w:rsidR="00F4492E" w:rsidRDefault="00F4492E" w:rsidP="005654CC">
      <w:pPr>
        <w:jc w:val="center"/>
        <w:rPr>
          <w:sz w:val="28"/>
          <w:szCs w:val="28"/>
        </w:rPr>
      </w:pPr>
    </w:p>
    <w:p w:rsidR="00F4492E" w:rsidRDefault="00F4492E" w:rsidP="005654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4492E" w:rsidRDefault="00F4492E" w:rsidP="005654CC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F4492E" w:rsidTr="005654CC">
        <w:tc>
          <w:tcPr>
            <w:tcW w:w="4643" w:type="dxa"/>
          </w:tcPr>
          <w:p w:rsidR="00F4492E" w:rsidRPr="00272B61" w:rsidRDefault="00CF2FAD" w:rsidP="00CF2FAD">
            <w:r w:rsidRPr="00272B61">
              <w:t>10</w:t>
            </w:r>
            <w:r w:rsidR="00F4492E" w:rsidRPr="00272B61">
              <w:rPr>
                <w:lang w:val="en-US"/>
              </w:rPr>
              <w:t xml:space="preserve"> </w:t>
            </w:r>
            <w:r w:rsidR="001F1132" w:rsidRPr="00272B61">
              <w:t>ноября 202</w:t>
            </w:r>
            <w:r w:rsidR="00F4492E" w:rsidRPr="00272B61">
              <w:t>3 г.</w:t>
            </w:r>
          </w:p>
        </w:tc>
        <w:tc>
          <w:tcPr>
            <w:tcW w:w="4644" w:type="dxa"/>
          </w:tcPr>
          <w:p w:rsidR="00F4492E" w:rsidRPr="005654CC" w:rsidRDefault="005627F9" w:rsidP="00272B61">
            <w:pPr>
              <w:pStyle w:val="2"/>
              <w:jc w:val="center"/>
              <w:rPr>
                <w:sz w:val="24"/>
              </w:rPr>
            </w:pPr>
            <w:r w:rsidRPr="00272B61">
              <w:rPr>
                <w:sz w:val="24"/>
              </w:rPr>
              <w:t xml:space="preserve">                                                 </w:t>
            </w:r>
            <w:r w:rsidR="00F4492E" w:rsidRPr="00272B61">
              <w:rPr>
                <w:sz w:val="24"/>
              </w:rPr>
              <w:t xml:space="preserve">№ </w:t>
            </w:r>
            <w:r w:rsidR="00272B61" w:rsidRPr="00272B61">
              <w:rPr>
                <w:sz w:val="24"/>
              </w:rPr>
              <w:t>111</w:t>
            </w:r>
            <w:r w:rsidR="00F4492E" w:rsidRPr="005654CC">
              <w:rPr>
                <w:sz w:val="24"/>
              </w:rPr>
              <w:t xml:space="preserve">       </w:t>
            </w:r>
          </w:p>
        </w:tc>
      </w:tr>
      <w:tr w:rsidR="00F4492E" w:rsidTr="005654CC">
        <w:tc>
          <w:tcPr>
            <w:tcW w:w="9287" w:type="dxa"/>
            <w:gridSpan w:val="2"/>
          </w:tcPr>
          <w:p w:rsidR="00F4492E" w:rsidRDefault="00F4492E">
            <w:pPr>
              <w:jc w:val="center"/>
            </w:pPr>
            <w:r>
              <w:t>с. Назино</w:t>
            </w:r>
          </w:p>
        </w:tc>
      </w:tr>
    </w:tbl>
    <w:p w:rsidR="00F4492E" w:rsidRDefault="00F4492E" w:rsidP="005654CC"/>
    <w:p w:rsidR="00F4492E" w:rsidRPr="005627F9" w:rsidRDefault="00F4492E" w:rsidP="007752E5">
      <w:pPr>
        <w:jc w:val="center"/>
        <w:rPr>
          <w:b/>
        </w:rPr>
      </w:pPr>
      <w:r w:rsidRPr="005627F9">
        <w:rPr>
          <w:b/>
        </w:rPr>
        <w:t xml:space="preserve">Об утверждении прогноза социально-экономического развития     муниципального       образования </w:t>
      </w:r>
      <w:r w:rsidR="005627F9" w:rsidRPr="005627F9">
        <w:rPr>
          <w:b/>
        </w:rPr>
        <w:t>«Назин</w:t>
      </w:r>
      <w:r w:rsidRPr="005627F9">
        <w:rPr>
          <w:b/>
        </w:rPr>
        <w:t>ское     сельское      поселение» на   202</w:t>
      </w:r>
      <w:r w:rsidR="005627F9" w:rsidRPr="005627F9">
        <w:rPr>
          <w:b/>
        </w:rPr>
        <w:t>4</w:t>
      </w:r>
      <w:r w:rsidRPr="005627F9">
        <w:rPr>
          <w:b/>
        </w:rPr>
        <w:t xml:space="preserve"> год  </w:t>
      </w:r>
      <w:r w:rsidR="005627F9" w:rsidRPr="005627F9">
        <w:rPr>
          <w:b/>
        </w:rPr>
        <w:t>и плановый период 202</w:t>
      </w:r>
      <w:r w:rsidR="005627F9">
        <w:rPr>
          <w:b/>
        </w:rPr>
        <w:t>5</w:t>
      </w:r>
      <w:r w:rsidR="005627F9" w:rsidRPr="005627F9">
        <w:rPr>
          <w:b/>
        </w:rPr>
        <w:t xml:space="preserve"> и 202</w:t>
      </w:r>
      <w:r w:rsidR="005627F9">
        <w:rPr>
          <w:b/>
        </w:rPr>
        <w:t>6</w:t>
      </w:r>
      <w:r w:rsidR="005627F9" w:rsidRPr="005627F9">
        <w:rPr>
          <w:b/>
        </w:rPr>
        <w:t xml:space="preserve"> годов</w:t>
      </w:r>
    </w:p>
    <w:p w:rsidR="00F4492E" w:rsidRPr="00856061" w:rsidRDefault="00F4492E" w:rsidP="00364DF1">
      <w:pPr>
        <w:jc w:val="both"/>
      </w:pPr>
    </w:p>
    <w:p w:rsidR="00F4492E" w:rsidRPr="00856061" w:rsidRDefault="00F4492E" w:rsidP="00B21FDB">
      <w:pPr>
        <w:ind w:firstLine="708"/>
        <w:jc w:val="both"/>
      </w:pPr>
      <w:r w:rsidRPr="00856061">
        <w:t>В целях обеспечения составления проекта бюджета на 20</w:t>
      </w:r>
      <w:r>
        <w:t>2</w:t>
      </w:r>
      <w:r w:rsidR="005627F9">
        <w:t>4</w:t>
      </w:r>
      <w:r w:rsidRPr="00856061">
        <w:t xml:space="preserve"> год и плановый период 202</w:t>
      </w:r>
      <w:r w:rsidR="005627F9">
        <w:t xml:space="preserve">5 и </w:t>
      </w:r>
      <w:r w:rsidRPr="00856061">
        <w:t>202</w:t>
      </w:r>
      <w:r w:rsidR="005627F9">
        <w:t>6</w:t>
      </w:r>
      <w:r w:rsidRPr="00856061">
        <w:t xml:space="preserve"> год</w:t>
      </w:r>
      <w:r w:rsidR="005627F9">
        <w:t>ов</w:t>
      </w:r>
      <w:r w:rsidRPr="00856061">
        <w:t>, руководствуясь статьей 173 Бюджетного кодекса Российской Федерации, Уставом муниципального образования «</w:t>
      </w:r>
      <w:r w:rsidR="005627F9">
        <w:t>Назин</w:t>
      </w:r>
      <w:r w:rsidRPr="00856061">
        <w:t>ское сельское поселение»</w:t>
      </w:r>
      <w:r>
        <w:t>,</w:t>
      </w:r>
    </w:p>
    <w:p w:rsidR="00F4492E" w:rsidRPr="00856061" w:rsidRDefault="00F4492E" w:rsidP="00364DF1">
      <w:pPr>
        <w:jc w:val="both"/>
      </w:pPr>
      <w:r w:rsidRPr="00856061">
        <w:t> </w:t>
      </w:r>
    </w:p>
    <w:p w:rsidR="00F4492E" w:rsidRDefault="00F4492E" w:rsidP="00B21FDB">
      <w:pPr>
        <w:ind w:firstLine="708"/>
        <w:jc w:val="both"/>
        <w:rPr>
          <w:bCs/>
        </w:rPr>
      </w:pPr>
      <w:r w:rsidRPr="00856061">
        <w:rPr>
          <w:bCs/>
        </w:rPr>
        <w:t>ПОСТАНОВЛЯЮ:</w:t>
      </w:r>
    </w:p>
    <w:p w:rsidR="00F4492E" w:rsidRPr="00856061" w:rsidRDefault="00F4492E" w:rsidP="00B21FDB">
      <w:pPr>
        <w:ind w:firstLine="708"/>
        <w:jc w:val="both"/>
      </w:pPr>
    </w:p>
    <w:p w:rsidR="00F4492E" w:rsidRPr="00856061" w:rsidRDefault="00F4492E" w:rsidP="00C77721">
      <w:pPr>
        <w:jc w:val="both"/>
      </w:pPr>
      <w:r w:rsidRPr="00856061">
        <w:t> </w:t>
      </w:r>
      <w:r>
        <w:tab/>
      </w:r>
      <w:r w:rsidRPr="00856061">
        <w:t>1. Утвердить прогноз социально-экономического развития муниципального образования «</w:t>
      </w:r>
      <w:r w:rsidR="005627F9">
        <w:t>Назин</w:t>
      </w:r>
      <w:r w:rsidRPr="00856061">
        <w:t>ское</w:t>
      </w:r>
      <w:r>
        <w:t xml:space="preserve"> сельское поселение» на 202</w:t>
      </w:r>
      <w:r w:rsidR="005627F9">
        <w:t>4</w:t>
      </w:r>
      <w:r w:rsidRPr="00856061">
        <w:t xml:space="preserve"> год и плановый период 202</w:t>
      </w:r>
      <w:r w:rsidR="005627F9">
        <w:t xml:space="preserve">5 и </w:t>
      </w:r>
      <w:r w:rsidRPr="00856061">
        <w:t>202</w:t>
      </w:r>
      <w:r w:rsidR="005627F9">
        <w:t>6</w:t>
      </w:r>
      <w:r w:rsidRPr="00856061">
        <w:t xml:space="preserve"> год</w:t>
      </w:r>
      <w:r w:rsidR="005627F9">
        <w:t>ов</w:t>
      </w:r>
      <w:r w:rsidRPr="00856061">
        <w:t xml:space="preserve"> согласно приложению.</w:t>
      </w:r>
    </w:p>
    <w:p w:rsidR="005627F9" w:rsidRPr="005627F9" w:rsidRDefault="005627F9" w:rsidP="001F1132">
      <w:pPr>
        <w:tabs>
          <w:tab w:val="left" w:pos="9071"/>
        </w:tabs>
        <w:autoSpaceDE w:val="0"/>
        <w:autoSpaceDN w:val="0"/>
        <w:adjustRightInd w:val="0"/>
        <w:ind w:right="-1" w:firstLine="709"/>
        <w:jc w:val="both"/>
        <w:rPr>
          <w:rFonts w:eastAsia="Calibri"/>
        </w:rPr>
      </w:pPr>
      <w:r w:rsidRPr="005627F9">
        <w:rPr>
          <w:rFonts w:eastAsia="Calibri"/>
        </w:rPr>
        <w:t>2. Настоящее</w:t>
      </w:r>
      <w:r w:rsidR="001F1132">
        <w:rPr>
          <w:rFonts w:eastAsia="Calibri"/>
        </w:rPr>
        <w:t xml:space="preserve">  </w:t>
      </w:r>
      <w:r w:rsidRPr="005627F9">
        <w:rPr>
          <w:rFonts w:eastAsia="Calibri"/>
        </w:rPr>
        <w:t xml:space="preserve"> постановление подлежит</w:t>
      </w:r>
      <w:r w:rsidR="001F1132">
        <w:rPr>
          <w:rFonts w:eastAsia="Calibri"/>
        </w:rPr>
        <w:t xml:space="preserve">  </w:t>
      </w:r>
      <w:r w:rsidRPr="005627F9">
        <w:rPr>
          <w:rFonts w:eastAsia="Calibri"/>
        </w:rPr>
        <w:t xml:space="preserve"> официальному</w:t>
      </w:r>
      <w:r w:rsidR="001F1132">
        <w:rPr>
          <w:rFonts w:eastAsia="Calibri"/>
        </w:rPr>
        <w:t xml:space="preserve">  </w:t>
      </w:r>
      <w:r w:rsidRPr="005627F9">
        <w:rPr>
          <w:rFonts w:eastAsia="Calibri"/>
        </w:rPr>
        <w:t xml:space="preserve"> опубликованию</w:t>
      </w:r>
      <w:r w:rsidR="001F1132">
        <w:rPr>
          <w:rFonts w:eastAsia="Calibri"/>
        </w:rPr>
        <w:t xml:space="preserve"> </w:t>
      </w:r>
      <w:r w:rsidRPr="005627F9">
        <w:rPr>
          <w:rFonts w:eastAsia="Calibri"/>
        </w:rPr>
        <w:t xml:space="preserve"> и размещению на официальном сайте муниципального образования «Назинское сельское поселение».</w:t>
      </w:r>
    </w:p>
    <w:p w:rsidR="005627F9" w:rsidRPr="005627F9" w:rsidRDefault="005627F9" w:rsidP="005627F9">
      <w:pPr>
        <w:autoSpaceDE w:val="0"/>
        <w:autoSpaceDN w:val="0"/>
        <w:adjustRightInd w:val="0"/>
        <w:ind w:right="283" w:firstLine="709"/>
        <w:rPr>
          <w:rFonts w:eastAsia="Calibri"/>
        </w:rPr>
      </w:pPr>
      <w:r w:rsidRPr="005627F9">
        <w:rPr>
          <w:rFonts w:eastAsia="Calibri"/>
        </w:rPr>
        <w:t xml:space="preserve">3. </w:t>
      </w:r>
      <w:proofErr w:type="gramStart"/>
      <w:r w:rsidRPr="005627F9">
        <w:rPr>
          <w:rFonts w:eastAsia="Calibri"/>
        </w:rPr>
        <w:t>Контроль за</w:t>
      </w:r>
      <w:proofErr w:type="gramEnd"/>
      <w:r w:rsidRPr="005627F9">
        <w:rPr>
          <w:rFonts w:eastAsia="Calibri"/>
        </w:rPr>
        <w:t xml:space="preserve"> исполнением настоящего постановления оставляю за собой.</w:t>
      </w:r>
    </w:p>
    <w:p w:rsidR="005627F9" w:rsidRPr="005627F9" w:rsidRDefault="005627F9" w:rsidP="005627F9">
      <w:pPr>
        <w:autoSpaceDE w:val="0"/>
        <w:autoSpaceDN w:val="0"/>
        <w:adjustRightInd w:val="0"/>
        <w:ind w:right="283" w:firstLine="709"/>
        <w:rPr>
          <w:rFonts w:eastAsia="Calibri"/>
        </w:rPr>
      </w:pPr>
    </w:p>
    <w:p w:rsidR="00F4492E" w:rsidRPr="00856061" w:rsidRDefault="00F4492E" w:rsidP="00364DF1">
      <w:pPr>
        <w:jc w:val="both"/>
      </w:pPr>
    </w:p>
    <w:p w:rsidR="00F4492E" w:rsidRPr="00856061" w:rsidRDefault="00F4492E" w:rsidP="00364DF1">
      <w:pPr>
        <w:jc w:val="both"/>
      </w:pPr>
      <w:r w:rsidRPr="00856061">
        <w:t> </w:t>
      </w:r>
    </w:p>
    <w:p w:rsidR="00F4492E" w:rsidRPr="00856061" w:rsidRDefault="00F4492E" w:rsidP="00364DF1">
      <w:pPr>
        <w:ind w:right="-5" w:firstLine="708"/>
        <w:jc w:val="both"/>
      </w:pPr>
      <w:r w:rsidRPr="00856061">
        <w:t> </w:t>
      </w:r>
    </w:p>
    <w:p w:rsidR="00F4492E" w:rsidRPr="00856061" w:rsidRDefault="005627F9" w:rsidP="0014778C">
      <w:pPr>
        <w:jc w:val="both"/>
      </w:pPr>
      <w:r w:rsidRPr="005627F9">
        <w:t xml:space="preserve">Глава  Назинского сельского поселения </w:t>
      </w:r>
      <w:r w:rsidRPr="005627F9">
        <w:tab/>
      </w:r>
      <w:r w:rsidRPr="005627F9">
        <w:tab/>
        <w:t xml:space="preserve">         </w:t>
      </w:r>
      <w:r w:rsidRPr="005627F9">
        <w:tab/>
        <w:t xml:space="preserve">                  </w:t>
      </w:r>
      <w:proofErr w:type="spellStart"/>
      <w:r w:rsidRPr="005627F9">
        <w:t>И.С.Мозговая</w:t>
      </w:r>
      <w:proofErr w:type="spellEnd"/>
    </w:p>
    <w:p w:rsidR="00F4492E" w:rsidRPr="00856061" w:rsidRDefault="00F4492E" w:rsidP="0014778C">
      <w:pPr>
        <w:jc w:val="both"/>
      </w:pPr>
    </w:p>
    <w:p w:rsidR="00F4492E" w:rsidRPr="00856061" w:rsidRDefault="00F4492E" w:rsidP="0014778C">
      <w:pPr>
        <w:jc w:val="both"/>
      </w:pPr>
    </w:p>
    <w:p w:rsidR="00F4492E" w:rsidRPr="00856061" w:rsidRDefault="00F4492E" w:rsidP="0014778C">
      <w:pPr>
        <w:jc w:val="both"/>
      </w:pPr>
    </w:p>
    <w:p w:rsidR="00F4492E" w:rsidRPr="00856061" w:rsidRDefault="00F4492E" w:rsidP="0014778C">
      <w:pPr>
        <w:jc w:val="both"/>
      </w:pPr>
    </w:p>
    <w:p w:rsidR="00F4492E" w:rsidRPr="00856061" w:rsidRDefault="00F4492E" w:rsidP="0014778C">
      <w:pPr>
        <w:jc w:val="both"/>
      </w:pPr>
    </w:p>
    <w:p w:rsidR="00F4492E" w:rsidRPr="00856061" w:rsidRDefault="00F4492E" w:rsidP="0014778C">
      <w:pPr>
        <w:jc w:val="both"/>
      </w:pPr>
    </w:p>
    <w:p w:rsidR="00F4492E" w:rsidRDefault="00F4492E" w:rsidP="0014778C">
      <w:pPr>
        <w:jc w:val="both"/>
      </w:pPr>
    </w:p>
    <w:p w:rsidR="00F4492E" w:rsidRDefault="00F4492E" w:rsidP="0014778C">
      <w:pPr>
        <w:jc w:val="both"/>
      </w:pPr>
    </w:p>
    <w:p w:rsidR="00F4492E" w:rsidRDefault="00F4492E" w:rsidP="0014778C">
      <w:pPr>
        <w:jc w:val="both"/>
      </w:pPr>
    </w:p>
    <w:p w:rsidR="00F4492E" w:rsidRDefault="00F4492E" w:rsidP="0014778C">
      <w:pPr>
        <w:jc w:val="both"/>
      </w:pPr>
    </w:p>
    <w:p w:rsidR="00F4492E" w:rsidRDefault="00F4492E" w:rsidP="0014778C">
      <w:pPr>
        <w:jc w:val="both"/>
      </w:pPr>
    </w:p>
    <w:p w:rsidR="00F4492E" w:rsidRDefault="00F4492E" w:rsidP="0014778C">
      <w:pPr>
        <w:jc w:val="both"/>
      </w:pPr>
    </w:p>
    <w:p w:rsidR="00F4492E" w:rsidRDefault="00F4492E" w:rsidP="0014778C">
      <w:pPr>
        <w:jc w:val="both"/>
      </w:pPr>
    </w:p>
    <w:p w:rsidR="00B66B9F" w:rsidRDefault="00B66B9F" w:rsidP="0014778C">
      <w:pPr>
        <w:jc w:val="both"/>
      </w:pPr>
    </w:p>
    <w:p w:rsidR="00B66B9F" w:rsidRDefault="00B66B9F" w:rsidP="0014778C">
      <w:pPr>
        <w:jc w:val="both"/>
      </w:pPr>
    </w:p>
    <w:p w:rsidR="00B66B9F" w:rsidRDefault="00B66B9F" w:rsidP="0014778C">
      <w:pPr>
        <w:jc w:val="both"/>
      </w:pPr>
    </w:p>
    <w:p w:rsidR="00B66B9F" w:rsidRDefault="00B66B9F" w:rsidP="0014778C">
      <w:pPr>
        <w:jc w:val="both"/>
      </w:pPr>
    </w:p>
    <w:p w:rsidR="00B66B9F" w:rsidRDefault="00B66B9F" w:rsidP="0014778C">
      <w:pPr>
        <w:jc w:val="both"/>
      </w:pPr>
    </w:p>
    <w:p w:rsidR="00B66B9F" w:rsidRPr="00856061" w:rsidRDefault="00B66B9F" w:rsidP="0014778C">
      <w:pPr>
        <w:jc w:val="both"/>
      </w:pPr>
    </w:p>
    <w:p w:rsidR="00F4492E" w:rsidRPr="00856061" w:rsidRDefault="00F4492E" w:rsidP="0014778C">
      <w:pPr>
        <w:jc w:val="both"/>
      </w:pPr>
    </w:p>
    <w:p w:rsidR="00B66B9F" w:rsidRPr="00B66B9F" w:rsidRDefault="00B66B9F" w:rsidP="00B66B9F">
      <w:pPr>
        <w:keepNext/>
        <w:keepLines/>
        <w:tabs>
          <w:tab w:val="left" w:pos="5985"/>
        </w:tabs>
        <w:spacing w:after="12"/>
      </w:pPr>
      <w:r>
        <w:lastRenderedPageBreak/>
        <w:t xml:space="preserve">                                                                                                   </w:t>
      </w:r>
      <w:r w:rsidRPr="00B66B9F">
        <w:t>Приложение 1</w:t>
      </w:r>
    </w:p>
    <w:p w:rsidR="00B66B9F" w:rsidRPr="00B66B9F" w:rsidRDefault="00B66B9F" w:rsidP="00B66B9F">
      <w:pPr>
        <w:keepNext/>
        <w:keepLines/>
        <w:tabs>
          <w:tab w:val="left" w:pos="5985"/>
        </w:tabs>
        <w:spacing w:after="12"/>
        <w:ind w:left="5954"/>
      </w:pPr>
      <w:r w:rsidRPr="00B66B9F">
        <w:t>Утверждено постановлением</w:t>
      </w:r>
    </w:p>
    <w:p w:rsidR="00B66B9F" w:rsidRPr="00B66B9F" w:rsidRDefault="00B66B9F" w:rsidP="00B66B9F">
      <w:pPr>
        <w:keepNext/>
        <w:keepLines/>
        <w:tabs>
          <w:tab w:val="left" w:pos="5985"/>
        </w:tabs>
        <w:spacing w:after="12"/>
        <w:ind w:left="5954"/>
      </w:pPr>
      <w:r w:rsidRPr="00B66B9F">
        <w:t xml:space="preserve">Администрации  Назинского сельского поселения </w:t>
      </w:r>
    </w:p>
    <w:p w:rsidR="00B66B9F" w:rsidRPr="00B66B9F" w:rsidRDefault="00B66B9F" w:rsidP="00B66B9F">
      <w:pPr>
        <w:keepNext/>
        <w:keepLines/>
        <w:tabs>
          <w:tab w:val="left" w:pos="5985"/>
        </w:tabs>
        <w:spacing w:after="12"/>
        <w:ind w:left="5954"/>
      </w:pPr>
      <w:r w:rsidRPr="00B66B9F">
        <w:t xml:space="preserve">от </w:t>
      </w:r>
      <w:r w:rsidR="00CF2FAD">
        <w:t>10</w:t>
      </w:r>
      <w:r w:rsidRPr="00B66B9F">
        <w:t>.1</w:t>
      </w:r>
      <w:r w:rsidR="00CF2FAD">
        <w:t>1</w:t>
      </w:r>
      <w:r w:rsidRPr="00B66B9F">
        <w:t>.</w:t>
      </w:r>
      <w:r w:rsidRPr="00272B61">
        <w:t>2023 г. № 11</w:t>
      </w:r>
      <w:r w:rsidR="00272B61" w:rsidRPr="00272B61">
        <w:t>1</w:t>
      </w:r>
    </w:p>
    <w:p w:rsidR="00F4492E" w:rsidRDefault="00F4492E" w:rsidP="00B66B9F">
      <w:pPr>
        <w:tabs>
          <w:tab w:val="left" w:pos="5387"/>
        </w:tabs>
        <w:ind w:firstLine="4820"/>
        <w:rPr>
          <w:b/>
        </w:rPr>
      </w:pPr>
    </w:p>
    <w:p w:rsidR="00F4492E" w:rsidRDefault="00F4492E" w:rsidP="001F617C">
      <w:pPr>
        <w:autoSpaceDE w:val="0"/>
        <w:autoSpaceDN w:val="0"/>
        <w:adjustRightInd w:val="0"/>
        <w:jc w:val="center"/>
        <w:rPr>
          <w:b/>
        </w:rPr>
      </w:pPr>
    </w:p>
    <w:p w:rsidR="00F4492E" w:rsidRPr="00856061" w:rsidRDefault="00F4492E" w:rsidP="001F617C">
      <w:pPr>
        <w:autoSpaceDE w:val="0"/>
        <w:autoSpaceDN w:val="0"/>
        <w:adjustRightInd w:val="0"/>
        <w:jc w:val="center"/>
        <w:rPr>
          <w:b/>
        </w:rPr>
      </w:pPr>
      <w:r w:rsidRPr="00856061">
        <w:rPr>
          <w:b/>
        </w:rPr>
        <w:t>ПРОГНОЗ</w:t>
      </w:r>
    </w:p>
    <w:p w:rsidR="005627F9" w:rsidRDefault="00F4492E" w:rsidP="005627F9">
      <w:pPr>
        <w:autoSpaceDE w:val="0"/>
        <w:autoSpaceDN w:val="0"/>
        <w:adjustRightInd w:val="0"/>
        <w:jc w:val="center"/>
        <w:rPr>
          <w:b/>
        </w:rPr>
      </w:pPr>
      <w:r w:rsidRPr="00856061">
        <w:rPr>
          <w:b/>
        </w:rPr>
        <w:t>социально-экономического развит</w:t>
      </w:r>
      <w:r w:rsidR="00F60340">
        <w:rPr>
          <w:b/>
        </w:rPr>
        <w:t>ия муниципального образования «Назин</w:t>
      </w:r>
      <w:r w:rsidRPr="00856061">
        <w:rPr>
          <w:b/>
        </w:rPr>
        <w:t>ское сельское поселение» на 20</w:t>
      </w:r>
      <w:r>
        <w:rPr>
          <w:b/>
        </w:rPr>
        <w:t>2</w:t>
      </w:r>
      <w:r w:rsidR="006A79D1">
        <w:rPr>
          <w:b/>
        </w:rPr>
        <w:t>4</w:t>
      </w:r>
      <w:r w:rsidRPr="00856061">
        <w:rPr>
          <w:b/>
        </w:rPr>
        <w:t xml:space="preserve"> год </w:t>
      </w:r>
      <w:r w:rsidR="005627F9" w:rsidRPr="005627F9">
        <w:rPr>
          <w:b/>
        </w:rPr>
        <w:t>и плановый период 202</w:t>
      </w:r>
      <w:r w:rsidR="006A79D1">
        <w:rPr>
          <w:b/>
        </w:rPr>
        <w:t>5</w:t>
      </w:r>
      <w:r w:rsidR="005627F9" w:rsidRPr="005627F9">
        <w:rPr>
          <w:b/>
        </w:rPr>
        <w:t xml:space="preserve"> и 202</w:t>
      </w:r>
      <w:r w:rsidR="006A79D1">
        <w:rPr>
          <w:b/>
        </w:rPr>
        <w:t>6</w:t>
      </w:r>
      <w:r w:rsidR="005627F9" w:rsidRPr="005627F9">
        <w:rPr>
          <w:b/>
        </w:rPr>
        <w:t xml:space="preserve"> годов</w:t>
      </w:r>
    </w:p>
    <w:p w:rsidR="00F4492E" w:rsidRPr="00856061" w:rsidRDefault="00F4492E" w:rsidP="005627F9">
      <w:pPr>
        <w:autoSpaceDE w:val="0"/>
        <w:autoSpaceDN w:val="0"/>
        <w:adjustRightInd w:val="0"/>
        <w:jc w:val="center"/>
      </w:pPr>
      <w:r w:rsidRPr="00856061">
        <w:rPr>
          <w:b/>
        </w:rPr>
        <w:t>Введение</w:t>
      </w:r>
    </w:p>
    <w:p w:rsidR="00F4492E" w:rsidRPr="00856061" w:rsidRDefault="00F4492E" w:rsidP="004277AE">
      <w:pPr>
        <w:ind w:firstLine="709"/>
        <w:jc w:val="both"/>
      </w:pPr>
      <w:r w:rsidRPr="00856061">
        <w:t>Целью прогноза социально-экономического развития муниципального образования «</w:t>
      </w:r>
      <w:r w:rsidR="00B66B9F">
        <w:t>Назин</w:t>
      </w:r>
      <w:r w:rsidRPr="00856061">
        <w:t>ское сельское поселение» на 20</w:t>
      </w:r>
      <w:r>
        <w:t>2</w:t>
      </w:r>
      <w:r w:rsidR="00B66B9F">
        <w:t>4</w:t>
      </w:r>
      <w:r w:rsidRPr="00856061">
        <w:t xml:space="preserve"> год и плановый период 202</w:t>
      </w:r>
      <w:r w:rsidR="00B66B9F">
        <w:t xml:space="preserve">5 и </w:t>
      </w:r>
      <w:r w:rsidRPr="00856061">
        <w:t>202</w:t>
      </w:r>
      <w:r w:rsidR="00B66B9F">
        <w:t>6</w:t>
      </w:r>
      <w:r w:rsidRPr="00856061"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«</w:t>
      </w:r>
      <w:r w:rsidR="00B66B9F">
        <w:t>Назин</w:t>
      </w:r>
      <w:r w:rsidRPr="00856061">
        <w:t>ское сельское поселение».</w:t>
      </w:r>
    </w:p>
    <w:p w:rsidR="00F4492E" w:rsidRPr="00856061" w:rsidRDefault="00F4492E" w:rsidP="004277AE">
      <w:pPr>
        <w:ind w:firstLine="709"/>
        <w:jc w:val="both"/>
        <w:rPr>
          <w:b/>
        </w:rPr>
      </w:pPr>
    </w:p>
    <w:p w:rsidR="00F4492E" w:rsidRDefault="00F4492E" w:rsidP="00874A04">
      <w:pPr>
        <w:pStyle w:val="af3"/>
        <w:numPr>
          <w:ilvl w:val="0"/>
          <w:numId w:val="30"/>
        </w:numPr>
        <w:jc w:val="center"/>
        <w:rPr>
          <w:b/>
          <w:szCs w:val="24"/>
        </w:rPr>
      </w:pPr>
      <w:r w:rsidRPr="00856061">
        <w:rPr>
          <w:b/>
          <w:szCs w:val="24"/>
        </w:rPr>
        <w:t>Территория муниципального образования</w:t>
      </w:r>
    </w:p>
    <w:p w:rsidR="00FE3DA4" w:rsidRDefault="00FE3DA4" w:rsidP="00FE3DA4">
      <w:pPr>
        <w:pStyle w:val="af3"/>
        <w:ind w:left="0" w:firstLine="360"/>
        <w:jc w:val="both"/>
        <w:rPr>
          <w:szCs w:val="24"/>
        </w:rPr>
      </w:pPr>
      <w:r w:rsidRPr="00FE3DA4">
        <w:rPr>
          <w:szCs w:val="24"/>
        </w:rPr>
        <w:t>Назинское сельское поселение входит в состав Александровского района Томской области и располагается в его центральной части. Назинское поселение граничит на юго</w:t>
      </w:r>
      <w:r w:rsidR="006B3489">
        <w:rPr>
          <w:szCs w:val="24"/>
        </w:rPr>
        <w:t>-</w:t>
      </w:r>
      <w:r w:rsidRPr="00FE3DA4">
        <w:rPr>
          <w:szCs w:val="24"/>
        </w:rPr>
        <w:t>западе, востоке и северо-востоке с межселенными территориями; на северо-западе – с землями МО «Лукашкин-</w:t>
      </w:r>
      <w:proofErr w:type="spellStart"/>
      <w:r w:rsidRPr="00FE3DA4">
        <w:rPr>
          <w:szCs w:val="24"/>
        </w:rPr>
        <w:t>Ярское</w:t>
      </w:r>
      <w:proofErr w:type="spellEnd"/>
      <w:r w:rsidRPr="00FE3DA4">
        <w:rPr>
          <w:szCs w:val="24"/>
        </w:rPr>
        <w:t xml:space="preserve"> сельское поселение»; на юге – с землями МО «Новоникольское сельское поселение», находится берегах реки Обь. Административным центром Назинского сельского поселения является село Назино. Расстояние от села Назино до районного центра – села Александровское – составляет 90 км, до областного центра – порядка 700 километров. Общая площадь территории Назинского сельского поселения в административных границах составляет 145065 га.</w:t>
      </w:r>
    </w:p>
    <w:p w:rsidR="00FE3DA4" w:rsidRPr="00FE3DA4" w:rsidRDefault="00FE3DA4" w:rsidP="00FE3DA4">
      <w:pPr>
        <w:pStyle w:val="af3"/>
        <w:ind w:left="0" w:firstLine="360"/>
        <w:jc w:val="both"/>
        <w:rPr>
          <w:szCs w:val="24"/>
        </w:rPr>
      </w:pPr>
    </w:p>
    <w:p w:rsidR="00F4492E" w:rsidRDefault="00F4492E" w:rsidP="007201F8">
      <w:pPr>
        <w:contextualSpacing/>
        <w:jc w:val="center"/>
        <w:rPr>
          <w:b/>
        </w:rPr>
      </w:pPr>
      <w:r w:rsidRPr="00856061">
        <w:rPr>
          <w:b/>
        </w:rPr>
        <w:t>2. Демографическая ситуация</w:t>
      </w:r>
    </w:p>
    <w:p w:rsidR="00FE3DA4" w:rsidRPr="00856061" w:rsidRDefault="00FE3DA4" w:rsidP="007201F8">
      <w:pPr>
        <w:contextualSpacing/>
        <w:jc w:val="center"/>
        <w:rPr>
          <w:b/>
        </w:rPr>
      </w:pPr>
    </w:p>
    <w:p w:rsidR="00F4492E" w:rsidRPr="00856061" w:rsidRDefault="00F4492E" w:rsidP="00D70DCB">
      <w:pPr>
        <w:autoSpaceDE w:val="0"/>
        <w:autoSpaceDN w:val="0"/>
        <w:adjustRightInd w:val="0"/>
        <w:ind w:firstLine="708"/>
        <w:jc w:val="both"/>
      </w:pPr>
      <w:r w:rsidRPr="00856061">
        <w:t>Численность постоянного населе</w:t>
      </w:r>
      <w:r>
        <w:t>ния по состоянию на 1 января 202</w:t>
      </w:r>
      <w:r w:rsidR="00B66B9F">
        <w:t>3</w:t>
      </w:r>
      <w:r w:rsidRPr="00856061">
        <w:t xml:space="preserve"> года составила</w:t>
      </w:r>
      <w:r w:rsidR="00FE3DA4">
        <w:t xml:space="preserve"> 360</w:t>
      </w:r>
      <w:r>
        <w:t xml:space="preserve"> </w:t>
      </w:r>
      <w:r w:rsidRPr="00856061">
        <w:t>человек.</w:t>
      </w:r>
    </w:p>
    <w:p w:rsidR="00F4492E" w:rsidRPr="00856061" w:rsidRDefault="00F4492E" w:rsidP="00D70DCB">
      <w:pPr>
        <w:autoSpaceDE w:val="0"/>
        <w:autoSpaceDN w:val="0"/>
        <w:adjustRightInd w:val="0"/>
        <w:ind w:firstLine="708"/>
        <w:jc w:val="both"/>
      </w:pPr>
      <w:r w:rsidRPr="00856061">
        <w:t xml:space="preserve">Демографическая ситуация в поселении развивается под влиянием сложившихся тенденций рождаемости и смертности населения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F4492E" w:rsidRPr="00856061" w:rsidTr="00297308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9B6DA9" w:rsidRDefault="00F4492E" w:rsidP="00F83BD5">
            <w:pPr>
              <w:spacing w:line="192" w:lineRule="auto"/>
              <w:jc w:val="center"/>
            </w:pPr>
            <w:r w:rsidRPr="009B6DA9">
              <w:t xml:space="preserve">отчет </w:t>
            </w:r>
          </w:p>
          <w:p w:rsidR="00F4492E" w:rsidRPr="009B6DA9" w:rsidRDefault="00F4492E" w:rsidP="00F83BD5">
            <w:pPr>
              <w:spacing w:line="192" w:lineRule="auto"/>
              <w:jc w:val="center"/>
            </w:pPr>
          </w:p>
          <w:p w:rsidR="00F4492E" w:rsidRPr="009B6DA9" w:rsidRDefault="00F4492E" w:rsidP="00FE3DA4">
            <w:pPr>
              <w:spacing w:line="192" w:lineRule="auto"/>
              <w:jc w:val="center"/>
            </w:pPr>
            <w:r w:rsidRPr="009B6DA9">
              <w:t>202</w:t>
            </w:r>
            <w:r w:rsidR="00FE3DA4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9B6DA9" w:rsidRDefault="00F4492E" w:rsidP="00F83BD5">
            <w:pPr>
              <w:spacing w:line="192" w:lineRule="auto"/>
              <w:jc w:val="center"/>
            </w:pPr>
            <w:r w:rsidRPr="009B6DA9">
              <w:t xml:space="preserve">оценка </w:t>
            </w:r>
          </w:p>
          <w:p w:rsidR="00F4492E" w:rsidRPr="009B6DA9" w:rsidRDefault="00F4492E" w:rsidP="00F83BD5">
            <w:pPr>
              <w:spacing w:line="192" w:lineRule="auto"/>
              <w:jc w:val="center"/>
            </w:pPr>
          </w:p>
          <w:p w:rsidR="00F4492E" w:rsidRPr="009B6DA9" w:rsidRDefault="00F4492E" w:rsidP="00FE3DA4">
            <w:pPr>
              <w:spacing w:line="192" w:lineRule="auto"/>
              <w:jc w:val="center"/>
            </w:pPr>
            <w:r w:rsidRPr="009B6DA9">
              <w:t>202</w:t>
            </w:r>
            <w:r w:rsidR="00FE3DA4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9B6DA9" w:rsidRDefault="00F4492E" w:rsidP="00F83BD5">
            <w:pPr>
              <w:spacing w:line="192" w:lineRule="auto"/>
              <w:jc w:val="center"/>
            </w:pPr>
            <w:r w:rsidRPr="009B6DA9">
              <w:t>прогноз</w:t>
            </w:r>
          </w:p>
          <w:p w:rsidR="00F4492E" w:rsidRPr="009B6DA9" w:rsidRDefault="00F4492E" w:rsidP="00F83BD5">
            <w:pPr>
              <w:spacing w:line="192" w:lineRule="auto"/>
              <w:jc w:val="center"/>
            </w:pPr>
          </w:p>
          <w:p w:rsidR="00F4492E" w:rsidRPr="009B6DA9" w:rsidRDefault="00F4492E" w:rsidP="006A79D1">
            <w:pPr>
              <w:spacing w:line="192" w:lineRule="auto"/>
              <w:jc w:val="center"/>
            </w:pPr>
            <w:r w:rsidRPr="009B6DA9">
              <w:t>202</w:t>
            </w:r>
            <w:r w:rsidR="006A79D1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9B6DA9" w:rsidRDefault="00F4492E" w:rsidP="00F83BD5">
            <w:pPr>
              <w:spacing w:line="192" w:lineRule="auto"/>
              <w:jc w:val="center"/>
            </w:pPr>
            <w:r w:rsidRPr="009B6DA9">
              <w:t>прогноз</w:t>
            </w:r>
          </w:p>
          <w:p w:rsidR="00F4492E" w:rsidRPr="009B6DA9" w:rsidRDefault="00F4492E" w:rsidP="00F83BD5">
            <w:pPr>
              <w:spacing w:line="192" w:lineRule="auto"/>
              <w:jc w:val="center"/>
            </w:pPr>
          </w:p>
          <w:p w:rsidR="00F4492E" w:rsidRPr="009B6DA9" w:rsidRDefault="00F4492E" w:rsidP="006A79D1">
            <w:pPr>
              <w:spacing w:line="192" w:lineRule="auto"/>
              <w:jc w:val="center"/>
            </w:pPr>
            <w:r w:rsidRPr="009B6DA9">
              <w:t>202</w:t>
            </w:r>
            <w:r w:rsidR="006A79D1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9B6DA9" w:rsidRDefault="00F4492E" w:rsidP="00F83BD5">
            <w:pPr>
              <w:spacing w:line="192" w:lineRule="auto"/>
              <w:jc w:val="center"/>
            </w:pPr>
            <w:r w:rsidRPr="009B6DA9">
              <w:t>прогноз</w:t>
            </w:r>
          </w:p>
          <w:p w:rsidR="00F4492E" w:rsidRPr="009B6DA9" w:rsidRDefault="00F4492E" w:rsidP="00F83BD5">
            <w:pPr>
              <w:spacing w:line="192" w:lineRule="auto"/>
              <w:jc w:val="center"/>
            </w:pPr>
          </w:p>
          <w:p w:rsidR="00F4492E" w:rsidRPr="009B6DA9" w:rsidRDefault="00F4492E" w:rsidP="006A79D1">
            <w:pPr>
              <w:spacing w:line="192" w:lineRule="auto"/>
              <w:jc w:val="center"/>
            </w:pPr>
            <w:r w:rsidRPr="009B6DA9">
              <w:t>202</w:t>
            </w:r>
            <w:r w:rsidR="006A79D1">
              <w:t>6</w:t>
            </w:r>
            <w:bookmarkStart w:id="0" w:name="_GoBack"/>
            <w:bookmarkEnd w:id="0"/>
          </w:p>
        </w:tc>
      </w:tr>
      <w:tr w:rsidR="00F4492E" w:rsidRPr="00856061" w:rsidTr="00297308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7</w:t>
            </w:r>
          </w:p>
        </w:tc>
      </w:tr>
      <w:tr w:rsidR="00F4492E" w:rsidRPr="00856061" w:rsidTr="00297308">
        <w:trPr>
          <w:trHeight w:val="54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5627F9">
            <w:pPr>
              <w:ind w:firstLineChars="17" w:firstLine="41"/>
              <w:rPr>
                <w:b/>
              </w:rPr>
            </w:pPr>
            <w:r w:rsidRPr="00856061">
              <w:t>Численность постоянного населения (среднегодовая) - 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jc w:val="center"/>
            </w:pPr>
            <w:r w:rsidRPr="00856061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2E384E" w:rsidRDefault="00F4492E" w:rsidP="00F83BD5">
            <w:pPr>
              <w:spacing w:line="192" w:lineRule="auto"/>
              <w:jc w:val="center"/>
              <w:rPr>
                <w:highlight w:val="yellow"/>
              </w:rPr>
            </w:pPr>
            <w:r>
              <w:t>3</w:t>
            </w:r>
            <w:r w:rsidR="00F14A25">
              <w:t>8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>
              <w:t>3</w:t>
            </w:r>
            <w:r w:rsidR="00377B0D">
              <w:t>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>
              <w:t>3</w:t>
            </w:r>
            <w:r w:rsidR="00CF7896">
              <w:t>5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CF7896" w:rsidP="008173FE">
            <w:pPr>
              <w:spacing w:line="192" w:lineRule="auto"/>
              <w:jc w:val="center"/>
            </w:pPr>
            <w:r>
              <w:t>35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 w:rsidRPr="00656BE0">
              <w:t>3</w:t>
            </w:r>
            <w:r w:rsidR="00CF7896">
              <w:t>42</w:t>
            </w:r>
          </w:p>
        </w:tc>
      </w:tr>
      <w:tr w:rsidR="00F4492E" w:rsidRPr="00856061" w:rsidTr="00297308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</w:pPr>
            <w:r w:rsidRPr="00856061">
              <w:t>Рождаем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E530B2" w:rsidRDefault="00E530B2" w:rsidP="00F83BD5">
            <w:pPr>
              <w:spacing w:line="192" w:lineRule="auto"/>
              <w:jc w:val="center"/>
            </w:pPr>
            <w:r w:rsidRPr="00E530B2"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E3DA4" w:rsidP="00F83BD5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 w:rsidRPr="00656BE0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C17657">
            <w:pPr>
              <w:spacing w:line="192" w:lineRule="auto"/>
              <w:jc w:val="center"/>
            </w:pPr>
            <w:r w:rsidRPr="00656BE0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 w:rsidRPr="00656BE0">
              <w:t>1</w:t>
            </w:r>
          </w:p>
        </w:tc>
      </w:tr>
      <w:tr w:rsidR="00F4492E" w:rsidRPr="00856061" w:rsidTr="00297308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</w:pPr>
            <w:r w:rsidRPr="00856061">
              <w:t>Смертн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E530B2" w:rsidRDefault="00E530B2" w:rsidP="00F83BD5">
            <w:pPr>
              <w:spacing w:line="192" w:lineRule="auto"/>
              <w:jc w:val="center"/>
            </w:pPr>
            <w:r w:rsidRPr="00E530B2"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E3DA4" w:rsidP="00F83BD5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 w:rsidRPr="00656BE0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 w:rsidRPr="00656BE0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 w:rsidRPr="00656BE0">
              <w:t>1</w:t>
            </w:r>
          </w:p>
        </w:tc>
      </w:tr>
      <w:tr w:rsidR="00F4492E" w:rsidRPr="00856061" w:rsidTr="00297308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</w:pPr>
            <w:r w:rsidRPr="00856061">
              <w:t>Естественный прирост, убыль</w:t>
            </w:r>
            <w:proofErr w:type="gramStart"/>
            <w:r w:rsidRPr="00856061">
              <w:t xml:space="preserve"> (-)</w:t>
            </w:r>
            <w:proofErr w:type="gram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E530B2" w:rsidRDefault="00E530B2" w:rsidP="00E530B2">
            <w:pPr>
              <w:spacing w:line="192" w:lineRule="auto"/>
              <w:jc w:val="center"/>
            </w:pPr>
            <w:r w:rsidRPr="00E530B2">
              <w:t>-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E3DA4" w:rsidP="00F83BD5">
            <w:pPr>
              <w:spacing w:line="192" w:lineRule="auto"/>
              <w:jc w:val="center"/>
            </w:pPr>
            <w:r>
              <w:t>-</w:t>
            </w:r>
            <w:r w:rsidR="00377B0D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 w:rsidRPr="00656BE0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 w:rsidRPr="00656BE0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656BE0" w:rsidRDefault="00F4492E" w:rsidP="00F83BD5">
            <w:pPr>
              <w:spacing w:line="192" w:lineRule="auto"/>
              <w:jc w:val="center"/>
            </w:pPr>
            <w:r w:rsidRPr="00656BE0">
              <w:t>0</w:t>
            </w:r>
          </w:p>
        </w:tc>
      </w:tr>
    </w:tbl>
    <w:p w:rsidR="00F4492E" w:rsidRPr="00856061" w:rsidRDefault="00F4492E" w:rsidP="00D70DCB">
      <w:pPr>
        <w:autoSpaceDE w:val="0"/>
        <w:autoSpaceDN w:val="0"/>
        <w:adjustRightInd w:val="0"/>
        <w:ind w:firstLine="708"/>
        <w:jc w:val="both"/>
      </w:pPr>
    </w:p>
    <w:p w:rsidR="00F4492E" w:rsidRPr="00856061" w:rsidRDefault="00F4492E" w:rsidP="007201F8">
      <w:pPr>
        <w:contextualSpacing/>
        <w:jc w:val="center"/>
        <w:rPr>
          <w:b/>
        </w:rPr>
      </w:pPr>
    </w:p>
    <w:p w:rsidR="00F4492E" w:rsidRPr="00856061" w:rsidRDefault="00F4492E" w:rsidP="007201F8">
      <w:pPr>
        <w:contextualSpacing/>
        <w:jc w:val="center"/>
        <w:rPr>
          <w:b/>
        </w:rPr>
      </w:pPr>
      <w:r w:rsidRPr="00856061">
        <w:rPr>
          <w:b/>
        </w:rPr>
        <w:t>3. Уровень жизни населения</w:t>
      </w:r>
    </w:p>
    <w:p w:rsidR="00F4492E" w:rsidRPr="00856061" w:rsidRDefault="00F4492E" w:rsidP="00D70DCB">
      <w:pPr>
        <w:autoSpaceDE w:val="0"/>
        <w:autoSpaceDN w:val="0"/>
        <w:adjustRightInd w:val="0"/>
        <w:ind w:firstLine="709"/>
        <w:jc w:val="both"/>
      </w:pPr>
      <w:r w:rsidRPr="00856061"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F4492E" w:rsidRPr="00856061" w:rsidRDefault="00F4492E" w:rsidP="00D70DCB">
      <w:pPr>
        <w:autoSpaceDE w:val="0"/>
        <w:autoSpaceDN w:val="0"/>
        <w:adjustRightInd w:val="0"/>
        <w:ind w:left="644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F4492E" w:rsidRPr="00856061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 xml:space="preserve">отчет 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17657">
            <w:pPr>
              <w:spacing w:line="192" w:lineRule="auto"/>
              <w:jc w:val="center"/>
            </w:pPr>
            <w:r w:rsidRPr="00856061">
              <w:t>20</w:t>
            </w:r>
            <w:r>
              <w:t>2</w:t>
            </w:r>
            <w:r w:rsidR="00CF7896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 xml:space="preserve">оценка 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17657">
            <w:pPr>
              <w:spacing w:line="192" w:lineRule="auto"/>
              <w:jc w:val="center"/>
            </w:pPr>
            <w:r>
              <w:t>202</w:t>
            </w:r>
            <w:r w:rsidR="00CF7896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F7896">
            <w:pPr>
              <w:spacing w:line="192" w:lineRule="auto"/>
              <w:jc w:val="center"/>
            </w:pPr>
            <w:r w:rsidRPr="00856061">
              <w:t>202</w:t>
            </w:r>
            <w:r w:rsidR="00CF7896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F7896">
            <w:pPr>
              <w:spacing w:line="192" w:lineRule="auto"/>
              <w:jc w:val="center"/>
            </w:pPr>
            <w:r w:rsidRPr="00856061">
              <w:t>202</w:t>
            </w:r>
            <w:r w:rsidR="00CF7896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F7896">
            <w:pPr>
              <w:spacing w:line="192" w:lineRule="auto"/>
              <w:jc w:val="center"/>
            </w:pPr>
            <w:r w:rsidRPr="00856061">
              <w:t>202</w:t>
            </w:r>
            <w:r w:rsidR="00CF7896">
              <w:t>6</w:t>
            </w:r>
          </w:p>
        </w:tc>
      </w:tr>
      <w:tr w:rsidR="00F4492E" w:rsidRPr="00856061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7</w:t>
            </w:r>
          </w:p>
        </w:tc>
      </w:tr>
      <w:tr w:rsidR="00F4492E" w:rsidRPr="00856061" w:rsidTr="001248E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</w:pPr>
            <w:r w:rsidRPr="00856061">
              <w:t>Среднемесячная заработная пла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6536C">
            <w:pPr>
              <w:spacing w:line="192" w:lineRule="auto"/>
              <w:jc w:val="center"/>
            </w:pPr>
            <w:r>
              <w:t>2</w:t>
            </w:r>
            <w:r w:rsidR="00CF7896"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CF7896" w:rsidP="0096536C">
            <w:pPr>
              <w:spacing w:line="192" w:lineRule="auto"/>
              <w:jc w:val="center"/>
            </w:pPr>
            <w:r>
              <w:t>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CF7896" w:rsidP="0096536C">
            <w:pPr>
              <w:spacing w:line="192" w:lineRule="auto"/>
              <w:jc w:val="center"/>
            </w:pPr>
            <w:r>
              <w:t>4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CF7896" w:rsidP="0096536C">
            <w:pPr>
              <w:spacing w:line="192" w:lineRule="auto"/>
              <w:jc w:val="center"/>
            </w:pPr>
            <w:r>
              <w:t>4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CF7896" w:rsidP="00741198">
            <w:pPr>
              <w:spacing w:line="192" w:lineRule="auto"/>
              <w:jc w:val="center"/>
            </w:pPr>
            <w:r>
              <w:t>5</w:t>
            </w:r>
            <w:r w:rsidR="00F4492E">
              <w:t>2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</w:pPr>
            <w:r w:rsidRPr="00856061">
              <w:t>Доходы от реализации продуктов личного подсобного хозяйства на душу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96536C">
            <w:pPr>
              <w:spacing w:line="192" w:lineRule="auto"/>
              <w:jc w:val="center"/>
            </w:pPr>
            <w:r w:rsidRPr="00472626"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96536C">
            <w:pPr>
              <w:spacing w:line="192" w:lineRule="auto"/>
              <w:jc w:val="center"/>
            </w:pPr>
            <w:r w:rsidRPr="00472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96536C">
            <w:pPr>
              <w:spacing w:line="192" w:lineRule="auto"/>
              <w:jc w:val="center"/>
            </w:pPr>
            <w:r w:rsidRPr="00472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96536C">
            <w:pPr>
              <w:spacing w:line="192" w:lineRule="auto"/>
              <w:jc w:val="center"/>
            </w:pPr>
            <w:r w:rsidRPr="00472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E42D86">
            <w:pPr>
              <w:spacing w:line="192" w:lineRule="auto"/>
              <w:jc w:val="center"/>
            </w:pPr>
            <w:r w:rsidRPr="00472626">
              <w:t>0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</w:pPr>
            <w:r w:rsidRPr="00856061">
              <w:t xml:space="preserve">Продукция сельского хозяйства во всех категориях хозяйств, в </w:t>
            </w:r>
            <w:proofErr w:type="spellStart"/>
            <w:r w:rsidRPr="00856061">
              <w:t>т.ч</w:t>
            </w:r>
            <w:proofErr w:type="spellEnd"/>
            <w:r w:rsidRPr="00856061"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>
              <w:t>тонн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96536C">
            <w:pPr>
              <w:spacing w:line="192" w:lineRule="auto"/>
              <w:jc w:val="center"/>
            </w:pPr>
            <w:r w:rsidRPr="00472626"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96536C">
            <w:pPr>
              <w:spacing w:line="192" w:lineRule="auto"/>
              <w:jc w:val="center"/>
            </w:pPr>
            <w:r w:rsidRPr="00472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7F7A0A">
            <w:pPr>
              <w:spacing w:line="192" w:lineRule="auto"/>
              <w:jc w:val="center"/>
            </w:pPr>
            <w:r w:rsidRPr="00472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F4492E" w:rsidP="00472626">
            <w:pPr>
              <w:spacing w:line="192" w:lineRule="auto"/>
              <w:jc w:val="center"/>
            </w:pPr>
            <w:r w:rsidRPr="00472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7F7A0A">
            <w:pPr>
              <w:spacing w:line="192" w:lineRule="auto"/>
              <w:jc w:val="center"/>
            </w:pPr>
            <w:r w:rsidRPr="00472626">
              <w:t>0</w:t>
            </w:r>
          </w:p>
        </w:tc>
      </w:tr>
      <w:tr w:rsidR="00F4492E" w:rsidRPr="00856061" w:rsidTr="00AA225F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9A174C">
            <w:pPr>
              <w:spacing w:line="192" w:lineRule="auto"/>
            </w:pPr>
            <w:r w:rsidRPr="00856061">
              <w:t>молок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A174C">
            <w:pPr>
              <w:spacing w:line="192" w:lineRule="auto"/>
              <w:jc w:val="center"/>
            </w:pPr>
            <w:r>
              <w:t>тонн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472626" w:rsidRDefault="00472626" w:rsidP="009A174C">
            <w:pPr>
              <w:spacing w:line="192" w:lineRule="auto"/>
              <w:jc w:val="center"/>
            </w:pPr>
            <w:r w:rsidRPr="00472626"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92E" w:rsidRPr="00472626" w:rsidRDefault="00472626" w:rsidP="009A174C">
            <w:pPr>
              <w:jc w:val="center"/>
            </w:pPr>
            <w:r w:rsidRPr="00472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472626" w:rsidRDefault="00472626" w:rsidP="009A174C">
            <w:pPr>
              <w:jc w:val="center"/>
            </w:pPr>
            <w:r w:rsidRPr="00472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92E" w:rsidRPr="00472626" w:rsidRDefault="00472626" w:rsidP="007F7A0A">
            <w:pPr>
              <w:jc w:val="center"/>
            </w:pPr>
            <w:r w:rsidRPr="00472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92E" w:rsidRPr="00472626" w:rsidRDefault="00472626" w:rsidP="007F7A0A">
            <w:pPr>
              <w:jc w:val="center"/>
            </w:pPr>
            <w:r w:rsidRPr="00472626">
              <w:t>0</w:t>
            </w:r>
          </w:p>
        </w:tc>
      </w:tr>
    </w:tbl>
    <w:p w:rsidR="00F4492E" w:rsidRPr="00856061" w:rsidRDefault="00F4492E" w:rsidP="004277AE">
      <w:pPr>
        <w:ind w:left="284"/>
        <w:jc w:val="both"/>
      </w:pPr>
    </w:p>
    <w:p w:rsidR="00F4492E" w:rsidRPr="00856061" w:rsidRDefault="00F4492E" w:rsidP="007201F8">
      <w:pPr>
        <w:autoSpaceDE w:val="0"/>
        <w:autoSpaceDN w:val="0"/>
        <w:adjustRightInd w:val="0"/>
        <w:jc w:val="center"/>
        <w:rPr>
          <w:b/>
        </w:rPr>
      </w:pPr>
      <w:r w:rsidRPr="00856061">
        <w:rPr>
          <w:b/>
        </w:rPr>
        <w:t>4. Состояние рынка труда</w:t>
      </w:r>
    </w:p>
    <w:p w:rsidR="00F4492E" w:rsidRPr="00856061" w:rsidRDefault="00F4492E" w:rsidP="00D70DCB">
      <w:pPr>
        <w:ind w:firstLine="709"/>
        <w:jc w:val="both"/>
      </w:pPr>
      <w:r w:rsidRPr="00856061">
        <w:t xml:space="preserve">Среднесписочная численность работающих на предприятиях и в организациях </w:t>
      </w:r>
      <w:r w:rsidR="00CF7896">
        <w:t>Назин</w:t>
      </w:r>
      <w:r w:rsidRPr="00856061">
        <w:t xml:space="preserve">ского сельского поселения (без учета субъектов малого предпринимательства) составила  – </w:t>
      </w:r>
      <w:r w:rsidR="00C628E2">
        <w:t>53</w:t>
      </w:r>
      <w:r>
        <w:t xml:space="preserve"> </w:t>
      </w:r>
      <w:r w:rsidRPr="00856061">
        <w:t>человек.</w:t>
      </w:r>
    </w:p>
    <w:p w:rsidR="00F4492E" w:rsidRPr="00856061" w:rsidRDefault="00F4492E" w:rsidP="00C628E2">
      <w:pPr>
        <w:ind w:firstLine="709"/>
        <w:jc w:val="both"/>
      </w:pPr>
      <w:r w:rsidRPr="00856061">
        <w:t>Уровень официально зарегистрированной среднегодовой безраб</w:t>
      </w:r>
      <w:r>
        <w:t>отицы в целом по поселению в 202</w:t>
      </w:r>
      <w:r w:rsidR="00C628E2">
        <w:t>3</w:t>
      </w:r>
      <w:r w:rsidRPr="00856061">
        <w:t xml:space="preserve"> году – </w:t>
      </w:r>
      <w:r w:rsidR="00C628E2">
        <w:t>0</w:t>
      </w:r>
      <w:r w:rsidRPr="00E04AAE">
        <w:t xml:space="preserve"> %</w:t>
      </w:r>
      <w:r w:rsidRPr="00856061">
        <w:t xml:space="preserve"> трудоспособного населения, в 20</w:t>
      </w:r>
      <w:r>
        <w:t>2</w:t>
      </w:r>
      <w:r w:rsidR="00C628E2">
        <w:t>4</w:t>
      </w:r>
      <w:r w:rsidRPr="00856061">
        <w:t xml:space="preserve"> году и в плановом  периоде 202</w:t>
      </w:r>
      <w:r w:rsidR="00C628E2">
        <w:t xml:space="preserve">5 и </w:t>
      </w:r>
      <w:r w:rsidRPr="00856061">
        <w:t>202</w:t>
      </w:r>
      <w:r w:rsidR="00C628E2">
        <w:t>6</w:t>
      </w:r>
      <w:r w:rsidRPr="00856061">
        <w:t xml:space="preserve"> г</w:t>
      </w:r>
      <w:r w:rsidR="00C628E2">
        <w:t>одов</w:t>
      </w:r>
      <w:r w:rsidRPr="00856061">
        <w:t xml:space="preserve"> </w:t>
      </w:r>
      <w:r w:rsidR="00C628E2">
        <w:t>официально зарегистрированных граждан не</w:t>
      </w:r>
      <w:r>
        <w:t xml:space="preserve"> </w:t>
      </w:r>
      <w:r w:rsidRPr="00856061">
        <w:t xml:space="preserve"> ожидается.</w:t>
      </w:r>
    </w:p>
    <w:p w:rsidR="00F4492E" w:rsidRPr="00856061" w:rsidRDefault="00F4492E" w:rsidP="007201F8">
      <w:pPr>
        <w:ind w:left="644"/>
        <w:rPr>
          <w:b/>
          <w:color w:val="7030A0"/>
        </w:rPr>
      </w:pPr>
    </w:p>
    <w:p w:rsidR="00F4492E" w:rsidRPr="00856061" w:rsidRDefault="00F4492E" w:rsidP="007201F8">
      <w:pPr>
        <w:jc w:val="center"/>
        <w:rPr>
          <w:b/>
        </w:rPr>
      </w:pPr>
      <w:r w:rsidRPr="00856061">
        <w:rPr>
          <w:b/>
        </w:rPr>
        <w:t>5. Социальная политика</w:t>
      </w:r>
    </w:p>
    <w:p w:rsidR="00F4492E" w:rsidRPr="00856061" w:rsidRDefault="00F4492E" w:rsidP="009C6FF9">
      <w:pPr>
        <w:rPr>
          <w:b/>
        </w:rPr>
      </w:pPr>
      <w:r w:rsidRPr="00856061">
        <w:rPr>
          <w:b/>
        </w:rPr>
        <w:t>5.1. Здравоохранение</w:t>
      </w:r>
    </w:p>
    <w:p w:rsidR="00F4492E" w:rsidRPr="00856061" w:rsidRDefault="00F4492E" w:rsidP="009C6FF9">
      <w:pPr>
        <w:ind w:firstLine="709"/>
        <w:jc w:val="both"/>
      </w:pPr>
      <w:r w:rsidRPr="00856061">
        <w:t xml:space="preserve">Первичное медицинское обследование осуществляется  в фельдшерско-акушерских пунктах (ФАП) </w:t>
      </w:r>
      <w:proofErr w:type="gramStart"/>
      <w:r w:rsidRPr="00856061">
        <w:t>в</w:t>
      </w:r>
      <w:proofErr w:type="gramEnd"/>
      <w:r w:rsidRPr="00856061">
        <w:t xml:space="preserve"> с. </w:t>
      </w:r>
      <w:r w:rsidR="00C628E2">
        <w:t>Назино.</w:t>
      </w:r>
      <w:r w:rsidRPr="00856061">
        <w:t xml:space="preserve"> При серьезных заболеваниях, больные направляются в Александровскую районную больницу.</w:t>
      </w:r>
    </w:p>
    <w:p w:rsidR="00F4492E" w:rsidRPr="00856061" w:rsidRDefault="00F4492E" w:rsidP="009C6FF9">
      <w:pPr>
        <w:ind w:firstLine="709"/>
        <w:jc w:val="both"/>
      </w:pPr>
      <w:r w:rsidRPr="00856061">
        <w:t>Медицинским обслуживанием сельского населения занято всего 1 медработник.</w:t>
      </w:r>
    </w:p>
    <w:p w:rsidR="00F4492E" w:rsidRPr="00856061" w:rsidRDefault="00F4492E" w:rsidP="009C6FF9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F4492E" w:rsidRPr="00856061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 xml:space="preserve">отчет 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628E2">
            <w:pPr>
              <w:spacing w:line="192" w:lineRule="auto"/>
              <w:jc w:val="center"/>
            </w:pPr>
            <w:r>
              <w:t>202</w:t>
            </w:r>
            <w:r w:rsidR="00C628E2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 xml:space="preserve">оценка 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628E2">
            <w:pPr>
              <w:spacing w:line="192" w:lineRule="auto"/>
              <w:jc w:val="center"/>
            </w:pPr>
            <w:r>
              <w:t>202</w:t>
            </w:r>
            <w:r w:rsidR="00C628E2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434B5A">
            <w:pPr>
              <w:spacing w:line="192" w:lineRule="auto"/>
              <w:jc w:val="center"/>
            </w:pPr>
            <w:r w:rsidRPr="00856061">
              <w:t>202</w:t>
            </w:r>
            <w:r w:rsidR="00C628E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628E2">
            <w:pPr>
              <w:spacing w:line="192" w:lineRule="auto"/>
              <w:jc w:val="center"/>
            </w:pPr>
            <w:r w:rsidRPr="00856061">
              <w:t>202</w:t>
            </w:r>
            <w:r w:rsidR="00C628E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628E2">
            <w:pPr>
              <w:spacing w:line="192" w:lineRule="auto"/>
              <w:jc w:val="center"/>
            </w:pPr>
            <w:r w:rsidRPr="00856061">
              <w:t>202</w:t>
            </w:r>
            <w:r w:rsidR="00C628E2">
              <w:t>6</w:t>
            </w:r>
          </w:p>
        </w:tc>
      </w:tr>
      <w:tr w:rsidR="00F4492E" w:rsidRPr="00856061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7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rPr>
                <w:b/>
                <w:color w:val="000000"/>
              </w:rPr>
            </w:pPr>
            <w:r w:rsidRPr="00856061">
              <w:rPr>
                <w:color w:val="000000"/>
              </w:rPr>
              <w:t>ФА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rPr>
                <w:color w:val="000000"/>
              </w:rPr>
            </w:pPr>
            <w:r w:rsidRPr="00856061">
              <w:rPr>
                <w:color w:val="000000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</w:tr>
    </w:tbl>
    <w:p w:rsidR="00F4492E" w:rsidRPr="00856061" w:rsidRDefault="00F4492E" w:rsidP="009C6FF9">
      <w:pPr>
        <w:jc w:val="both"/>
      </w:pPr>
    </w:p>
    <w:p w:rsidR="00F4492E" w:rsidRPr="00856061" w:rsidRDefault="00F4492E" w:rsidP="009C6FF9">
      <w:pPr>
        <w:jc w:val="both"/>
        <w:rPr>
          <w:b/>
        </w:rPr>
      </w:pPr>
      <w:r w:rsidRPr="00856061">
        <w:rPr>
          <w:b/>
        </w:rPr>
        <w:t>5.2. Образование</w:t>
      </w:r>
    </w:p>
    <w:p w:rsidR="00F4492E" w:rsidRPr="00856061" w:rsidRDefault="00F4492E" w:rsidP="009C6FF9">
      <w:pPr>
        <w:ind w:firstLine="709"/>
        <w:jc w:val="both"/>
      </w:pPr>
      <w:r w:rsidRPr="00856061">
        <w:t>В обр</w:t>
      </w:r>
      <w:r w:rsidR="00C628E2">
        <w:t>азовательную систему Назин</w:t>
      </w:r>
      <w:r w:rsidRPr="00856061">
        <w:t>ского сельского поселения входят 1 общеобразовательное учреждение и 1 учреждение дошкольного образования, а именно:</w:t>
      </w:r>
    </w:p>
    <w:p w:rsidR="00F4492E" w:rsidRPr="00856061" w:rsidRDefault="00F4492E" w:rsidP="009C6FF9">
      <w:pPr>
        <w:ind w:firstLine="709"/>
        <w:jc w:val="both"/>
      </w:pPr>
      <w:r w:rsidRPr="00856061">
        <w:t>•</w:t>
      </w:r>
      <w:r w:rsidRPr="00856061">
        <w:tab/>
        <w:t xml:space="preserve">Муниципальное казенное общеобразовательное учреждение – средняя общеобразовательная школа с. </w:t>
      </w:r>
      <w:r w:rsidR="00C628E2">
        <w:t>Назино</w:t>
      </w:r>
      <w:r w:rsidRPr="00856061">
        <w:t xml:space="preserve"> Александровского  района Томской области;</w:t>
      </w:r>
    </w:p>
    <w:p w:rsidR="00F4492E" w:rsidRPr="00856061" w:rsidRDefault="00F4492E" w:rsidP="009C6FF9">
      <w:pPr>
        <w:ind w:left="644"/>
        <w:jc w:val="both"/>
      </w:pPr>
      <w:r w:rsidRPr="00856061">
        <w:t>•</w:t>
      </w:r>
      <w:r w:rsidRPr="00856061">
        <w:tab/>
        <w:t>Муниципальное казенное дошкольное об</w:t>
      </w:r>
      <w:r w:rsidR="00C628E2">
        <w:t>щеобразовательное учреждение «Детский сад</w:t>
      </w:r>
      <w:r w:rsidRPr="00856061">
        <w:t xml:space="preserve"> «</w:t>
      </w:r>
      <w:r w:rsidR="00C628E2">
        <w:t>Аленушка</w:t>
      </w:r>
      <w:r w:rsidRPr="00856061">
        <w:t>»</w:t>
      </w:r>
    </w:p>
    <w:p w:rsidR="00F4492E" w:rsidRPr="00856061" w:rsidRDefault="00F4492E" w:rsidP="009C6FF9">
      <w:pPr>
        <w:ind w:firstLine="709"/>
        <w:jc w:val="both"/>
      </w:pPr>
      <w:r w:rsidRPr="00856061">
        <w:t>При школе сельского поселения работают кружки и спортивные секции.</w:t>
      </w:r>
    </w:p>
    <w:p w:rsidR="00F4492E" w:rsidRPr="00856061" w:rsidRDefault="00F4492E" w:rsidP="009C6FF9">
      <w:pPr>
        <w:ind w:firstLine="7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F4492E" w:rsidRPr="00856061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 xml:space="preserve">отчет 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434B5A">
            <w:pPr>
              <w:spacing w:line="192" w:lineRule="auto"/>
              <w:jc w:val="center"/>
            </w:pPr>
            <w:r>
              <w:t>202</w:t>
            </w:r>
            <w:r w:rsidR="00C628E2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 xml:space="preserve">оценка 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628E2">
            <w:pPr>
              <w:spacing w:line="192" w:lineRule="auto"/>
              <w:jc w:val="center"/>
            </w:pPr>
            <w:r>
              <w:t>202</w:t>
            </w:r>
            <w:r w:rsidR="00C628E2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628E2">
            <w:pPr>
              <w:spacing w:line="192" w:lineRule="auto"/>
              <w:jc w:val="center"/>
            </w:pPr>
            <w:r w:rsidRPr="00856061">
              <w:t>202</w:t>
            </w:r>
            <w:r w:rsidR="00C628E2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C628E2">
            <w:pPr>
              <w:spacing w:line="192" w:lineRule="auto"/>
              <w:jc w:val="center"/>
            </w:pPr>
            <w:r w:rsidRPr="00856061">
              <w:t>202</w:t>
            </w:r>
            <w:r w:rsidR="00C628E2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434B5A">
            <w:pPr>
              <w:spacing w:line="192" w:lineRule="auto"/>
            </w:pPr>
          </w:p>
          <w:p w:rsidR="00F4492E" w:rsidRPr="00856061" w:rsidRDefault="00F4492E" w:rsidP="00C628E2">
            <w:pPr>
              <w:spacing w:line="192" w:lineRule="auto"/>
              <w:jc w:val="center"/>
            </w:pPr>
            <w:r w:rsidRPr="00856061">
              <w:t>202</w:t>
            </w:r>
            <w:r w:rsidR="00C628E2">
              <w:t>6</w:t>
            </w:r>
          </w:p>
        </w:tc>
      </w:tr>
      <w:tr w:rsidR="00F4492E" w:rsidRPr="00856061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7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r w:rsidRPr="00856061">
              <w:t>До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6536C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6536C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6536C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6536C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</w:tr>
      <w:tr w:rsidR="00F4492E" w:rsidRPr="00856061" w:rsidTr="007F7A0A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r w:rsidRPr="00856061">
              <w:t>Количество дет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7F7A0A" w:rsidRDefault="00F4492E" w:rsidP="0096536C">
            <w:pPr>
              <w:spacing w:line="192" w:lineRule="auto"/>
              <w:jc w:val="center"/>
            </w:pPr>
            <w:r w:rsidRPr="007F7A0A">
              <w:t>1</w:t>
            </w:r>
            <w:r w:rsidR="007F7A0A" w:rsidRPr="007F7A0A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7F7A0A" w:rsidRDefault="005C205E" w:rsidP="0096536C">
            <w:pPr>
              <w:spacing w:line="192" w:lineRule="auto"/>
              <w:jc w:val="center"/>
            </w:pPr>
            <w:r w:rsidRPr="007F7A0A">
              <w:t>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ED51C0" w:rsidRDefault="007F7A0A" w:rsidP="0096536C">
            <w:pPr>
              <w:spacing w:line="192" w:lineRule="auto"/>
              <w:jc w:val="center"/>
              <w:rPr>
                <w:highlight w:val="yellow"/>
              </w:rPr>
            </w:pPr>
            <w:r w:rsidRPr="007F7A0A"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2E" w:rsidRPr="00ED51C0" w:rsidRDefault="007F7A0A" w:rsidP="0096536C">
            <w:pPr>
              <w:spacing w:line="192" w:lineRule="auto"/>
              <w:jc w:val="center"/>
              <w:rPr>
                <w:highlight w:val="yellow"/>
              </w:rPr>
            </w:pPr>
            <w:r w:rsidRPr="007F7A0A"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ED51C0" w:rsidRDefault="007F7A0A" w:rsidP="00F83BD5">
            <w:pPr>
              <w:spacing w:line="192" w:lineRule="auto"/>
              <w:jc w:val="center"/>
              <w:rPr>
                <w:highlight w:val="yellow"/>
              </w:rPr>
            </w:pPr>
            <w:r w:rsidRPr="007F7A0A">
              <w:t>5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rPr>
                <w:b/>
              </w:rPr>
            </w:pPr>
            <w:r w:rsidRPr="00856061">
              <w:t>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6536C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6536C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6536C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96536C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</w:pPr>
            <w:r w:rsidRPr="00856061">
              <w:t>Количество учащихс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091EEA" w:rsidRDefault="005C205E" w:rsidP="0096536C">
            <w:pPr>
              <w:spacing w:line="192" w:lineRule="auto"/>
              <w:jc w:val="center"/>
            </w:pPr>
            <w:r w:rsidRPr="00472626">
              <w:t>4</w:t>
            </w:r>
            <w:r w:rsidR="00472626" w:rsidRPr="00472626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E04AAE" w:rsidRDefault="005C205E" w:rsidP="0096536C">
            <w:pPr>
              <w:spacing w:line="192" w:lineRule="auto"/>
              <w:jc w:val="center"/>
            </w:pPr>
            <w:r>
              <w:t>3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E04AAE" w:rsidRDefault="005C205E" w:rsidP="0096536C">
            <w:pPr>
              <w:spacing w:line="192" w:lineRule="auto"/>
              <w:jc w:val="center"/>
            </w:pPr>
            <w:r>
              <w:t>3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E04AAE" w:rsidRDefault="005C205E" w:rsidP="0096536C">
            <w:pPr>
              <w:spacing w:line="192" w:lineRule="auto"/>
              <w:jc w:val="center"/>
            </w:pPr>
            <w:r>
              <w:t>3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E04AAE" w:rsidRDefault="005C205E" w:rsidP="00F83BD5">
            <w:pPr>
              <w:spacing w:line="192" w:lineRule="auto"/>
              <w:jc w:val="center"/>
            </w:pPr>
            <w:r>
              <w:t>30</w:t>
            </w:r>
          </w:p>
        </w:tc>
      </w:tr>
    </w:tbl>
    <w:p w:rsidR="00F4492E" w:rsidRPr="00856061" w:rsidRDefault="00F4492E" w:rsidP="009C6FF9">
      <w:pPr>
        <w:ind w:firstLine="709"/>
        <w:jc w:val="both"/>
      </w:pPr>
    </w:p>
    <w:p w:rsidR="00F4492E" w:rsidRPr="00856061" w:rsidRDefault="00F4492E" w:rsidP="009C6FF9">
      <w:pPr>
        <w:rPr>
          <w:b/>
        </w:rPr>
      </w:pPr>
      <w:r w:rsidRPr="00856061">
        <w:rPr>
          <w:b/>
        </w:rPr>
        <w:lastRenderedPageBreak/>
        <w:t>5.3. Культура</w:t>
      </w:r>
    </w:p>
    <w:p w:rsidR="00F4492E" w:rsidRPr="00856061" w:rsidRDefault="00F4492E" w:rsidP="009C6FF9">
      <w:pPr>
        <w:ind w:firstLine="709"/>
        <w:jc w:val="both"/>
      </w:pPr>
      <w:r w:rsidRPr="00856061">
        <w:t xml:space="preserve">На территории сельского поселения расположен  Центр досуга </w:t>
      </w:r>
      <w:proofErr w:type="spellStart"/>
      <w:r w:rsidRPr="00856061">
        <w:t>с</w:t>
      </w:r>
      <w:proofErr w:type="gramStart"/>
      <w:r w:rsidRPr="00856061">
        <w:t>.</w:t>
      </w:r>
      <w:r w:rsidR="00F86846">
        <w:t>Н</w:t>
      </w:r>
      <w:proofErr w:type="gramEnd"/>
      <w:r w:rsidR="00F86846">
        <w:t>азино</w:t>
      </w:r>
      <w:proofErr w:type="spellEnd"/>
      <w:r w:rsidRPr="00856061">
        <w:t xml:space="preserve">   на 50 мест.</w:t>
      </w:r>
    </w:p>
    <w:p w:rsidR="00F4492E" w:rsidRPr="00856061" w:rsidRDefault="00F4492E" w:rsidP="009C6FF9">
      <w:pPr>
        <w:ind w:firstLine="709"/>
        <w:jc w:val="both"/>
      </w:pPr>
      <w:r w:rsidRPr="00856061">
        <w:t>Коллектив центра досуга принимают активное участие в художественной самодеятельности</w:t>
      </w:r>
      <w:proofErr w:type="gramStart"/>
      <w:r w:rsidRPr="00856061">
        <w:t xml:space="preserve"> .</w:t>
      </w:r>
      <w:proofErr w:type="gramEnd"/>
    </w:p>
    <w:p w:rsidR="00F4492E" w:rsidRPr="00856061" w:rsidRDefault="00F4492E" w:rsidP="009C6FF9">
      <w:pPr>
        <w:ind w:firstLine="709"/>
        <w:jc w:val="both"/>
      </w:pPr>
      <w:r w:rsidRPr="00856061">
        <w:t xml:space="preserve">Общее число работников культуры составляет </w:t>
      </w:r>
      <w:r w:rsidR="00F86846">
        <w:t>3</w:t>
      </w:r>
      <w:r w:rsidRPr="00856061">
        <w:t xml:space="preserve"> человека.</w:t>
      </w:r>
    </w:p>
    <w:p w:rsidR="00F4492E" w:rsidRPr="00856061" w:rsidRDefault="00F4492E" w:rsidP="009C6FF9">
      <w:pPr>
        <w:ind w:firstLine="709"/>
        <w:jc w:val="both"/>
      </w:pPr>
      <w:r w:rsidRPr="00856061">
        <w:t>В населенном пункте   функционирует библиотека.</w:t>
      </w:r>
    </w:p>
    <w:p w:rsidR="00F4492E" w:rsidRPr="00856061" w:rsidRDefault="00F4492E" w:rsidP="009C6FF9">
      <w:pPr>
        <w:ind w:firstLine="7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94"/>
        <w:gridCol w:w="1302"/>
        <w:gridCol w:w="773"/>
        <w:gridCol w:w="925"/>
        <w:gridCol w:w="1031"/>
        <w:gridCol w:w="1031"/>
        <w:gridCol w:w="1031"/>
      </w:tblGrid>
      <w:tr w:rsidR="00F4492E" w:rsidRPr="00856061" w:rsidTr="009C6FF9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 xml:space="preserve">отчет 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F86846">
            <w:pPr>
              <w:spacing w:line="192" w:lineRule="auto"/>
              <w:jc w:val="center"/>
            </w:pPr>
            <w:r>
              <w:t>202</w:t>
            </w:r>
            <w:r w:rsidR="00F86846"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 xml:space="preserve">оценка 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F86846">
            <w:pPr>
              <w:spacing w:line="192" w:lineRule="auto"/>
              <w:jc w:val="center"/>
            </w:pPr>
            <w:r>
              <w:t>202</w:t>
            </w:r>
            <w:r w:rsidR="00F86846"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F86846">
            <w:pPr>
              <w:spacing w:line="192" w:lineRule="auto"/>
              <w:jc w:val="center"/>
            </w:pPr>
            <w:r w:rsidRPr="00856061">
              <w:t>202</w:t>
            </w:r>
            <w:r w:rsidR="00F86846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F86846">
            <w:pPr>
              <w:spacing w:line="192" w:lineRule="auto"/>
              <w:jc w:val="center"/>
            </w:pPr>
            <w:r w:rsidRPr="00856061">
              <w:t>202</w:t>
            </w:r>
            <w:r w:rsidR="00F86846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прогноз</w:t>
            </w:r>
          </w:p>
          <w:p w:rsidR="00F4492E" w:rsidRPr="00856061" w:rsidRDefault="00F4492E" w:rsidP="00F83BD5">
            <w:pPr>
              <w:spacing w:line="192" w:lineRule="auto"/>
              <w:jc w:val="center"/>
            </w:pPr>
          </w:p>
          <w:p w:rsidR="00F4492E" w:rsidRPr="00856061" w:rsidRDefault="00F4492E" w:rsidP="00F86846">
            <w:pPr>
              <w:spacing w:line="192" w:lineRule="auto"/>
              <w:jc w:val="center"/>
            </w:pPr>
            <w:r w:rsidRPr="00856061">
              <w:t>202</w:t>
            </w:r>
            <w:r w:rsidR="00F86846">
              <w:t>6</w:t>
            </w:r>
          </w:p>
        </w:tc>
      </w:tr>
      <w:tr w:rsidR="00F4492E" w:rsidRPr="00856061" w:rsidTr="009C6FF9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7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rPr>
                <w:color w:val="000000"/>
              </w:rPr>
            </w:pPr>
            <w:r w:rsidRPr="00856061">
              <w:rPr>
                <w:color w:val="000000"/>
              </w:rPr>
              <w:t>Учреждения куль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rPr>
                <w:color w:val="000000"/>
              </w:rPr>
            </w:pPr>
            <w:r w:rsidRPr="00856061">
              <w:rPr>
                <w:color w:val="000000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86846" w:rsidP="00F83BD5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86846" w:rsidP="00F83BD5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86846" w:rsidP="00F83BD5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86846" w:rsidP="00F83BD5">
            <w:pPr>
              <w:spacing w:line="192" w:lineRule="auto"/>
              <w:jc w:val="center"/>
            </w:pPr>
            <w:r>
              <w:t>3</w:t>
            </w:r>
          </w:p>
        </w:tc>
      </w:tr>
      <w:tr w:rsidR="00F4492E" w:rsidRPr="0085606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ind w:right="-545"/>
              <w:rPr>
                <w:color w:val="000000"/>
              </w:rPr>
            </w:pPr>
            <w:r w:rsidRPr="00856061">
              <w:rPr>
                <w:color w:val="000000"/>
              </w:rPr>
              <w:t>Общедоступные 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856061" w:rsidRDefault="00F4492E" w:rsidP="00F83BD5">
            <w:pPr>
              <w:spacing w:line="192" w:lineRule="auto"/>
              <w:jc w:val="center"/>
            </w:pPr>
            <w:r w:rsidRPr="00856061">
              <w:t>1</w:t>
            </w:r>
          </w:p>
        </w:tc>
      </w:tr>
    </w:tbl>
    <w:p w:rsidR="00F4492E" w:rsidRPr="00856061" w:rsidRDefault="00F4492E" w:rsidP="009C6FF9">
      <w:pPr>
        <w:jc w:val="both"/>
      </w:pPr>
    </w:p>
    <w:p w:rsidR="00F4492E" w:rsidRPr="00856061" w:rsidRDefault="00F4492E" w:rsidP="009C6FF9">
      <w:pPr>
        <w:jc w:val="both"/>
        <w:rPr>
          <w:b/>
        </w:rPr>
      </w:pPr>
      <w:r w:rsidRPr="00856061">
        <w:rPr>
          <w:b/>
        </w:rPr>
        <w:t>5.4. Физическая культура и спорт</w:t>
      </w:r>
    </w:p>
    <w:p w:rsidR="00F4492E" w:rsidRPr="00856061" w:rsidRDefault="00F4492E" w:rsidP="009C6FF9">
      <w:pPr>
        <w:ind w:firstLine="709"/>
        <w:jc w:val="both"/>
      </w:pPr>
      <w:r w:rsidRPr="00856061">
        <w:t>Для занятий спортом в сельском поселении имеются спортивные сооружения:</w:t>
      </w:r>
    </w:p>
    <w:p w:rsidR="00F4492E" w:rsidRPr="00856061" w:rsidRDefault="00F4492E" w:rsidP="009C6FF9">
      <w:pPr>
        <w:ind w:firstLine="709"/>
        <w:jc w:val="both"/>
      </w:pPr>
      <w:r w:rsidRPr="00856061">
        <w:t>•</w:t>
      </w:r>
      <w:r w:rsidRPr="00856061">
        <w:tab/>
        <w:t>спортивный зал (школьный);</w:t>
      </w:r>
    </w:p>
    <w:p w:rsidR="00F4492E" w:rsidRPr="00856061" w:rsidRDefault="00F4492E" w:rsidP="009C6FF9">
      <w:pPr>
        <w:ind w:firstLine="709"/>
        <w:jc w:val="both"/>
      </w:pPr>
      <w:r w:rsidRPr="00856061">
        <w:t>Для привлечения детей к спорту организованы спортивные секции: волейбол, баскетбол, лыжи.</w:t>
      </w:r>
    </w:p>
    <w:p w:rsidR="00F4492E" w:rsidRPr="00856061" w:rsidRDefault="00F4492E" w:rsidP="009C6FF9">
      <w:pPr>
        <w:ind w:left="644"/>
        <w:jc w:val="both"/>
      </w:pPr>
    </w:p>
    <w:p w:rsidR="00F4492E" w:rsidRPr="00856061" w:rsidRDefault="00F4492E" w:rsidP="007201F8">
      <w:pPr>
        <w:contextualSpacing/>
        <w:jc w:val="center"/>
        <w:rPr>
          <w:b/>
        </w:rPr>
      </w:pPr>
      <w:r w:rsidRPr="00856061">
        <w:rPr>
          <w:b/>
        </w:rPr>
        <w:t>6. Производственная сфера</w:t>
      </w:r>
    </w:p>
    <w:p w:rsidR="00F4492E" w:rsidRPr="00856061" w:rsidRDefault="00F4492E" w:rsidP="00F86846">
      <w:pPr>
        <w:ind w:firstLine="709"/>
        <w:contextualSpacing/>
        <w:jc w:val="both"/>
      </w:pPr>
      <w:r w:rsidRPr="00856061">
        <w:t>На территории поселения производственную деятельность осуществляют следующие предприятия и учреждения:</w:t>
      </w:r>
    </w:p>
    <w:p w:rsidR="00F4492E" w:rsidRPr="00856061" w:rsidRDefault="00F4492E" w:rsidP="00646BC7">
      <w:pPr>
        <w:ind w:firstLine="709"/>
        <w:contextualSpacing/>
      </w:pP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714"/>
      </w:tblGrid>
      <w:tr w:rsidR="001F1132" w:rsidRPr="00856061" w:rsidTr="001F1132">
        <w:trPr>
          <w:cantSplit/>
        </w:trPr>
        <w:tc>
          <w:tcPr>
            <w:tcW w:w="567" w:type="dxa"/>
          </w:tcPr>
          <w:p w:rsidR="001F1132" w:rsidRPr="00856061" w:rsidRDefault="001F1132" w:rsidP="00E42D86">
            <w:pPr>
              <w:snapToGrid w:val="0"/>
              <w:jc w:val="center"/>
              <w:rPr>
                <w:b/>
              </w:rPr>
            </w:pPr>
            <w:r w:rsidRPr="00856061">
              <w:rPr>
                <w:b/>
              </w:rPr>
              <w:t>№</w:t>
            </w:r>
          </w:p>
          <w:p w:rsidR="001F1132" w:rsidRPr="00856061" w:rsidRDefault="001F1132" w:rsidP="00E42D86">
            <w:pPr>
              <w:snapToGrid w:val="0"/>
              <w:jc w:val="center"/>
              <w:rPr>
                <w:b/>
              </w:rPr>
            </w:pPr>
            <w:proofErr w:type="gramStart"/>
            <w:r w:rsidRPr="00856061">
              <w:rPr>
                <w:b/>
              </w:rPr>
              <w:t>п</w:t>
            </w:r>
            <w:proofErr w:type="gramEnd"/>
            <w:r w:rsidRPr="00856061">
              <w:rPr>
                <w:b/>
              </w:rPr>
              <w:t>/п</w:t>
            </w:r>
          </w:p>
        </w:tc>
        <w:tc>
          <w:tcPr>
            <w:tcW w:w="3544" w:type="dxa"/>
          </w:tcPr>
          <w:p w:rsidR="001F1132" w:rsidRPr="00856061" w:rsidRDefault="001F1132" w:rsidP="00E42D86">
            <w:pPr>
              <w:snapToGrid w:val="0"/>
              <w:jc w:val="center"/>
              <w:rPr>
                <w:b/>
              </w:rPr>
            </w:pPr>
            <w:r w:rsidRPr="00856061">
              <w:rPr>
                <w:b/>
              </w:rPr>
              <w:t>Наименование предприятия,</w:t>
            </w:r>
          </w:p>
          <w:p w:rsidR="001F1132" w:rsidRPr="00856061" w:rsidRDefault="001F1132" w:rsidP="00E42D86">
            <w:pPr>
              <w:snapToGrid w:val="0"/>
              <w:jc w:val="center"/>
              <w:rPr>
                <w:b/>
              </w:rPr>
            </w:pPr>
            <w:r w:rsidRPr="00856061">
              <w:rPr>
                <w:b/>
              </w:rPr>
              <w:t>учреждения, инд. предпринимателя</w:t>
            </w:r>
          </w:p>
        </w:tc>
        <w:tc>
          <w:tcPr>
            <w:tcW w:w="3714" w:type="dxa"/>
          </w:tcPr>
          <w:p w:rsidR="001F1132" w:rsidRPr="00856061" w:rsidRDefault="001F1132" w:rsidP="00E42D86">
            <w:pPr>
              <w:snapToGrid w:val="0"/>
              <w:jc w:val="center"/>
              <w:rPr>
                <w:b/>
              </w:rPr>
            </w:pPr>
            <w:r w:rsidRPr="00856061">
              <w:rPr>
                <w:b/>
              </w:rPr>
              <w:t>Вид экономической деятельности</w:t>
            </w:r>
          </w:p>
        </w:tc>
      </w:tr>
      <w:tr w:rsidR="001F1132" w:rsidRPr="00AA225F" w:rsidTr="001F1132">
        <w:trPr>
          <w:cantSplit/>
        </w:trPr>
        <w:tc>
          <w:tcPr>
            <w:tcW w:w="567" w:type="dxa"/>
          </w:tcPr>
          <w:p w:rsidR="001F1132" w:rsidRPr="00AA225F" w:rsidRDefault="001F1132" w:rsidP="00E42D86">
            <w:pPr>
              <w:snapToGrid w:val="0"/>
              <w:jc w:val="both"/>
            </w:pPr>
            <w:r w:rsidRPr="00AA225F">
              <w:t>1</w:t>
            </w:r>
            <w:r>
              <w:t>.</w:t>
            </w:r>
          </w:p>
        </w:tc>
        <w:tc>
          <w:tcPr>
            <w:tcW w:w="3544" w:type="dxa"/>
          </w:tcPr>
          <w:p w:rsidR="001F1132" w:rsidRPr="00AA225F" w:rsidRDefault="001F1132" w:rsidP="006D21E8">
            <w:pPr>
              <w:snapToGrid w:val="0"/>
              <w:jc w:val="both"/>
            </w:pPr>
            <w:r w:rsidRPr="00AA225F">
              <w:t xml:space="preserve">МУП « </w:t>
            </w:r>
            <w:proofErr w:type="spellStart"/>
            <w:r w:rsidRPr="00AA225F">
              <w:t>Комсервис</w:t>
            </w:r>
            <w:proofErr w:type="spellEnd"/>
            <w:r w:rsidRPr="00AA225F">
              <w:t>»</w:t>
            </w:r>
          </w:p>
        </w:tc>
        <w:tc>
          <w:tcPr>
            <w:tcW w:w="3714" w:type="dxa"/>
          </w:tcPr>
          <w:p w:rsidR="001F1132" w:rsidRPr="00AA225F" w:rsidRDefault="001F1132" w:rsidP="00E42D86">
            <w:pPr>
              <w:snapToGrid w:val="0"/>
            </w:pPr>
            <w:r w:rsidRPr="00AA225F">
              <w:t>Обеспечение жизнедеятельности населения</w:t>
            </w:r>
          </w:p>
        </w:tc>
      </w:tr>
      <w:tr w:rsidR="001F1132" w:rsidRPr="00AA225F" w:rsidTr="001F1132">
        <w:trPr>
          <w:cantSplit/>
        </w:trPr>
        <w:tc>
          <w:tcPr>
            <w:tcW w:w="567" w:type="dxa"/>
          </w:tcPr>
          <w:p w:rsidR="001F1132" w:rsidRPr="00AA225F" w:rsidRDefault="001F1132" w:rsidP="00E42D86">
            <w:pPr>
              <w:snapToGrid w:val="0"/>
              <w:jc w:val="both"/>
            </w:pPr>
            <w:r w:rsidRPr="00AA225F">
              <w:t>2.</w:t>
            </w:r>
          </w:p>
        </w:tc>
        <w:tc>
          <w:tcPr>
            <w:tcW w:w="3544" w:type="dxa"/>
          </w:tcPr>
          <w:p w:rsidR="001F1132" w:rsidRPr="00AA225F" w:rsidRDefault="001F1132" w:rsidP="006D21E8">
            <w:pPr>
              <w:snapToGrid w:val="0"/>
              <w:jc w:val="both"/>
            </w:pPr>
            <w:r>
              <w:t>ИП Давиденко М.В.</w:t>
            </w:r>
          </w:p>
        </w:tc>
        <w:tc>
          <w:tcPr>
            <w:tcW w:w="3714" w:type="dxa"/>
          </w:tcPr>
          <w:p w:rsidR="001F1132" w:rsidRPr="00AA225F" w:rsidRDefault="001F1132" w:rsidP="00E42D86">
            <w:pPr>
              <w:snapToGrid w:val="0"/>
            </w:pPr>
            <w:r w:rsidRPr="00AA225F">
              <w:t>Розничная торговля</w:t>
            </w:r>
          </w:p>
        </w:tc>
      </w:tr>
      <w:tr w:rsidR="001F1132" w:rsidRPr="00AA225F" w:rsidTr="001F1132">
        <w:trPr>
          <w:cantSplit/>
        </w:trPr>
        <w:tc>
          <w:tcPr>
            <w:tcW w:w="567" w:type="dxa"/>
          </w:tcPr>
          <w:p w:rsidR="001F1132" w:rsidRPr="00AA225F" w:rsidRDefault="001F1132" w:rsidP="00E42D86">
            <w:pPr>
              <w:snapToGrid w:val="0"/>
              <w:jc w:val="both"/>
            </w:pPr>
            <w:r>
              <w:t>3.</w:t>
            </w:r>
          </w:p>
        </w:tc>
        <w:tc>
          <w:tcPr>
            <w:tcW w:w="3544" w:type="dxa"/>
          </w:tcPr>
          <w:p w:rsidR="001F1132" w:rsidRPr="00AA225F" w:rsidRDefault="001F1132" w:rsidP="006D21E8">
            <w:pPr>
              <w:snapToGrid w:val="0"/>
              <w:jc w:val="both"/>
            </w:pPr>
            <w:r>
              <w:t>ИП Миллер И.Р.</w:t>
            </w:r>
          </w:p>
        </w:tc>
        <w:tc>
          <w:tcPr>
            <w:tcW w:w="3714" w:type="dxa"/>
          </w:tcPr>
          <w:p w:rsidR="001F1132" w:rsidRPr="00AA225F" w:rsidRDefault="001F1132" w:rsidP="00E42D86">
            <w:pPr>
              <w:snapToGrid w:val="0"/>
            </w:pPr>
            <w:r w:rsidRPr="00AA225F">
              <w:t xml:space="preserve">Розничная торговля </w:t>
            </w:r>
          </w:p>
        </w:tc>
      </w:tr>
      <w:tr w:rsidR="001F1132" w:rsidRPr="00856061" w:rsidTr="001F1132">
        <w:trPr>
          <w:cantSplit/>
        </w:trPr>
        <w:tc>
          <w:tcPr>
            <w:tcW w:w="567" w:type="dxa"/>
          </w:tcPr>
          <w:p w:rsidR="001F1132" w:rsidRPr="00AA225F" w:rsidRDefault="001F1132" w:rsidP="00E42D86">
            <w:pPr>
              <w:snapToGrid w:val="0"/>
              <w:jc w:val="both"/>
            </w:pPr>
            <w:r>
              <w:t>4.</w:t>
            </w:r>
          </w:p>
        </w:tc>
        <w:tc>
          <w:tcPr>
            <w:tcW w:w="3544" w:type="dxa"/>
          </w:tcPr>
          <w:p w:rsidR="001F1132" w:rsidRPr="00AA225F" w:rsidRDefault="001F1132" w:rsidP="00E42D86">
            <w:pPr>
              <w:snapToGrid w:val="0"/>
              <w:jc w:val="both"/>
            </w:pPr>
            <w:r>
              <w:t xml:space="preserve">ИП </w:t>
            </w:r>
            <w:proofErr w:type="spellStart"/>
            <w:r>
              <w:t>Сутыгина</w:t>
            </w:r>
            <w:proofErr w:type="spellEnd"/>
            <w:r>
              <w:t xml:space="preserve"> О.В.</w:t>
            </w:r>
          </w:p>
        </w:tc>
        <w:tc>
          <w:tcPr>
            <w:tcW w:w="3714" w:type="dxa"/>
          </w:tcPr>
          <w:p w:rsidR="001F1132" w:rsidRPr="00AA225F" w:rsidRDefault="001F1132" w:rsidP="00E42D86">
            <w:pPr>
              <w:snapToGrid w:val="0"/>
            </w:pPr>
            <w:r>
              <w:t>Розничная торговля</w:t>
            </w:r>
            <w:r w:rsidRPr="00AA225F">
              <w:t xml:space="preserve"> </w:t>
            </w:r>
          </w:p>
        </w:tc>
      </w:tr>
      <w:tr w:rsidR="001F1132" w:rsidRPr="00856061" w:rsidTr="001F11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2" w:rsidRDefault="001F1132" w:rsidP="003E6E5C">
            <w:pPr>
              <w:snapToGrid w:val="0"/>
              <w:jc w:val="both"/>
            </w:pPr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2" w:rsidRPr="003E6E5C" w:rsidRDefault="001F1132" w:rsidP="003E6E5C">
            <w:pPr>
              <w:snapToGrid w:val="0"/>
              <w:jc w:val="both"/>
            </w:pPr>
            <w:r w:rsidRPr="003E6E5C">
              <w:t>ИП Зинченко Е.С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2" w:rsidRPr="003E6E5C" w:rsidRDefault="001F1132" w:rsidP="003E6E5C">
            <w:pPr>
              <w:snapToGrid w:val="0"/>
            </w:pPr>
            <w:proofErr w:type="spellStart"/>
            <w:r w:rsidRPr="003E6E5C">
              <w:t>Рыбодобыча</w:t>
            </w:r>
            <w:proofErr w:type="spellEnd"/>
          </w:p>
        </w:tc>
      </w:tr>
      <w:tr w:rsidR="001F1132" w:rsidRPr="00856061" w:rsidTr="001F11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2" w:rsidRDefault="001F1132" w:rsidP="003E6E5C">
            <w:pPr>
              <w:snapToGrid w:val="0"/>
              <w:jc w:val="both"/>
            </w:pPr>
            <w: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2" w:rsidRPr="003E6E5C" w:rsidRDefault="001F1132" w:rsidP="003E6E5C">
            <w:pPr>
              <w:snapToGrid w:val="0"/>
              <w:jc w:val="both"/>
            </w:pPr>
            <w:r w:rsidRPr="003E6E5C">
              <w:t>ИП Зинченко Г.К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2" w:rsidRPr="003E6E5C" w:rsidRDefault="001F1132" w:rsidP="003E6E5C">
            <w:pPr>
              <w:snapToGrid w:val="0"/>
            </w:pPr>
            <w:proofErr w:type="spellStart"/>
            <w:r w:rsidRPr="003E6E5C">
              <w:t>Рыбодобыча</w:t>
            </w:r>
            <w:proofErr w:type="spellEnd"/>
          </w:p>
        </w:tc>
      </w:tr>
      <w:tr w:rsidR="001F1132" w:rsidRPr="00856061" w:rsidTr="001F1132">
        <w:trPr>
          <w:cantSplit/>
        </w:trPr>
        <w:tc>
          <w:tcPr>
            <w:tcW w:w="567" w:type="dxa"/>
          </w:tcPr>
          <w:p w:rsidR="001F1132" w:rsidRDefault="001F1132" w:rsidP="00E42D86">
            <w:pPr>
              <w:snapToGrid w:val="0"/>
              <w:jc w:val="both"/>
            </w:pPr>
            <w:r>
              <w:t>7.</w:t>
            </w:r>
          </w:p>
        </w:tc>
        <w:tc>
          <w:tcPr>
            <w:tcW w:w="3544" w:type="dxa"/>
          </w:tcPr>
          <w:p w:rsidR="001F1132" w:rsidRPr="003E6E5C" w:rsidRDefault="001F1132" w:rsidP="00E42D86">
            <w:pPr>
              <w:snapToGrid w:val="0"/>
              <w:jc w:val="both"/>
            </w:pPr>
            <w:r w:rsidRPr="003E6E5C">
              <w:t xml:space="preserve">ИП </w:t>
            </w:r>
            <w:proofErr w:type="spellStart"/>
            <w:r w:rsidRPr="003E6E5C">
              <w:t>Кирный</w:t>
            </w:r>
            <w:proofErr w:type="spellEnd"/>
            <w:r w:rsidRPr="003E6E5C">
              <w:t xml:space="preserve"> Р.А.</w:t>
            </w:r>
          </w:p>
        </w:tc>
        <w:tc>
          <w:tcPr>
            <w:tcW w:w="3714" w:type="dxa"/>
          </w:tcPr>
          <w:p w:rsidR="001F1132" w:rsidRPr="003E6E5C" w:rsidRDefault="001F1132" w:rsidP="00E42D86">
            <w:pPr>
              <w:snapToGrid w:val="0"/>
            </w:pPr>
            <w:proofErr w:type="spellStart"/>
            <w:r w:rsidRPr="003E6E5C">
              <w:t>Рыбодобыча</w:t>
            </w:r>
            <w:proofErr w:type="spellEnd"/>
          </w:p>
        </w:tc>
      </w:tr>
      <w:tr w:rsidR="001F1132" w:rsidRPr="00856061" w:rsidTr="001F1132">
        <w:trPr>
          <w:cantSplit/>
        </w:trPr>
        <w:tc>
          <w:tcPr>
            <w:tcW w:w="567" w:type="dxa"/>
          </w:tcPr>
          <w:p w:rsidR="001F1132" w:rsidRDefault="001F1132" w:rsidP="00E42D86">
            <w:pPr>
              <w:snapToGrid w:val="0"/>
              <w:jc w:val="both"/>
            </w:pPr>
            <w:r>
              <w:t>8.</w:t>
            </w:r>
          </w:p>
        </w:tc>
        <w:tc>
          <w:tcPr>
            <w:tcW w:w="3544" w:type="dxa"/>
          </w:tcPr>
          <w:p w:rsidR="001F1132" w:rsidRPr="003E6E5C" w:rsidRDefault="001F1132" w:rsidP="00E42D86">
            <w:pPr>
              <w:snapToGrid w:val="0"/>
              <w:jc w:val="both"/>
            </w:pPr>
            <w:r w:rsidRPr="003E6E5C">
              <w:t xml:space="preserve">ИП </w:t>
            </w:r>
            <w:proofErr w:type="spellStart"/>
            <w:r w:rsidRPr="003E6E5C">
              <w:t>Рыбьяков</w:t>
            </w:r>
            <w:proofErr w:type="spellEnd"/>
            <w:r w:rsidRPr="003E6E5C">
              <w:t xml:space="preserve"> М.</w:t>
            </w:r>
            <w:r>
              <w:t>Н.</w:t>
            </w:r>
          </w:p>
        </w:tc>
        <w:tc>
          <w:tcPr>
            <w:tcW w:w="3714" w:type="dxa"/>
          </w:tcPr>
          <w:p w:rsidR="001F1132" w:rsidRPr="003E6E5C" w:rsidRDefault="001F1132" w:rsidP="00E42D86">
            <w:pPr>
              <w:snapToGrid w:val="0"/>
            </w:pPr>
            <w:proofErr w:type="spellStart"/>
            <w:r w:rsidRPr="003E6E5C">
              <w:t>Рыбодобыча</w:t>
            </w:r>
            <w:proofErr w:type="spellEnd"/>
          </w:p>
        </w:tc>
      </w:tr>
      <w:tr w:rsidR="001F1132" w:rsidRPr="00856061" w:rsidTr="001F1132">
        <w:trPr>
          <w:cantSplit/>
        </w:trPr>
        <w:tc>
          <w:tcPr>
            <w:tcW w:w="567" w:type="dxa"/>
          </w:tcPr>
          <w:p w:rsidR="001F1132" w:rsidRDefault="001F1132" w:rsidP="00E42D86">
            <w:pPr>
              <w:snapToGrid w:val="0"/>
              <w:jc w:val="both"/>
            </w:pPr>
            <w:r>
              <w:t>9.</w:t>
            </w:r>
          </w:p>
        </w:tc>
        <w:tc>
          <w:tcPr>
            <w:tcW w:w="3544" w:type="dxa"/>
          </w:tcPr>
          <w:p w:rsidR="001F1132" w:rsidRPr="003E6E5C" w:rsidRDefault="001F1132" w:rsidP="00E42D86">
            <w:pPr>
              <w:snapToGrid w:val="0"/>
              <w:jc w:val="both"/>
            </w:pPr>
            <w:r w:rsidRPr="003E6E5C">
              <w:t>ООО «Томская рыборазводная компания»</w:t>
            </w:r>
          </w:p>
        </w:tc>
        <w:tc>
          <w:tcPr>
            <w:tcW w:w="3714" w:type="dxa"/>
          </w:tcPr>
          <w:p w:rsidR="001F1132" w:rsidRPr="003E6E5C" w:rsidRDefault="001F1132" w:rsidP="00E42D86">
            <w:pPr>
              <w:snapToGrid w:val="0"/>
            </w:pPr>
            <w:proofErr w:type="spellStart"/>
            <w:r w:rsidRPr="003E6E5C">
              <w:t>Рыбодобыча</w:t>
            </w:r>
            <w:proofErr w:type="spellEnd"/>
          </w:p>
        </w:tc>
      </w:tr>
    </w:tbl>
    <w:p w:rsidR="00F4492E" w:rsidRPr="00856061" w:rsidRDefault="00F4492E" w:rsidP="009C6FF9">
      <w:pPr>
        <w:ind w:firstLine="709"/>
        <w:contextualSpacing/>
        <w:rPr>
          <w:b/>
        </w:rPr>
      </w:pPr>
    </w:p>
    <w:p w:rsidR="00F4492E" w:rsidRPr="00856061" w:rsidRDefault="00F4492E" w:rsidP="008D0A4F">
      <w:pPr>
        <w:jc w:val="center"/>
        <w:rPr>
          <w:b/>
        </w:rPr>
      </w:pPr>
      <w:r w:rsidRPr="00856061">
        <w:rPr>
          <w:b/>
        </w:rPr>
        <w:t>7. Сельское хозяйство</w:t>
      </w:r>
    </w:p>
    <w:p w:rsidR="00F4492E" w:rsidRPr="00856061" w:rsidRDefault="00F4492E" w:rsidP="009E4DB5">
      <w:pPr>
        <w:ind w:firstLine="708"/>
        <w:jc w:val="both"/>
      </w:pPr>
      <w:r w:rsidRPr="00856061">
        <w:t xml:space="preserve">Личные подсобные хозяйства являются составной частью аграрной и всей сельской экономики поселения. </w:t>
      </w:r>
    </w:p>
    <w:p w:rsidR="00F4492E" w:rsidRPr="00856061" w:rsidRDefault="00F4492E" w:rsidP="009E4DB5">
      <w:pPr>
        <w:ind w:firstLine="708"/>
        <w:jc w:val="both"/>
      </w:pPr>
      <w:r w:rsidRPr="00856061"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1190"/>
        <w:gridCol w:w="1190"/>
        <w:gridCol w:w="1190"/>
        <w:gridCol w:w="1190"/>
        <w:gridCol w:w="1190"/>
      </w:tblGrid>
      <w:tr w:rsidR="00F4492E" w:rsidRPr="00856061" w:rsidTr="00932285">
        <w:trPr>
          <w:trHeight w:val="340"/>
        </w:trPr>
        <w:tc>
          <w:tcPr>
            <w:tcW w:w="3003" w:type="dxa"/>
            <w:tcBorders>
              <w:tl2br w:val="single" w:sz="4" w:space="0" w:color="auto"/>
            </w:tcBorders>
          </w:tcPr>
          <w:p w:rsidR="00F4492E" w:rsidRPr="00856061" w:rsidRDefault="00F4492E" w:rsidP="00DA6C58">
            <w:pPr>
              <w:jc w:val="both"/>
            </w:pPr>
            <w:r w:rsidRPr="00856061">
              <w:t xml:space="preserve">                                     год</w:t>
            </w:r>
          </w:p>
          <w:p w:rsidR="00F4492E" w:rsidRPr="00856061" w:rsidRDefault="00F4492E" w:rsidP="00DA6C58">
            <w:pPr>
              <w:jc w:val="both"/>
            </w:pPr>
            <w:r w:rsidRPr="00856061">
              <w:t xml:space="preserve">частный скот, </w:t>
            </w:r>
          </w:p>
          <w:p w:rsidR="00F4492E" w:rsidRPr="00856061" w:rsidRDefault="00F4492E" w:rsidP="00DA6C58">
            <w:pPr>
              <w:jc w:val="both"/>
            </w:pPr>
            <w:r w:rsidRPr="00856061">
              <w:t>гол.</w:t>
            </w:r>
          </w:p>
        </w:tc>
        <w:tc>
          <w:tcPr>
            <w:tcW w:w="1190" w:type="dxa"/>
          </w:tcPr>
          <w:p w:rsidR="00F4492E" w:rsidRPr="00856061" w:rsidRDefault="00D92C3A" w:rsidP="00DA6C58">
            <w:pPr>
              <w:jc w:val="center"/>
            </w:pPr>
            <w:r>
              <w:t>2019</w:t>
            </w:r>
          </w:p>
          <w:p w:rsidR="00F4492E" w:rsidRPr="00856061" w:rsidRDefault="00F4492E" w:rsidP="00DA6C58">
            <w:pPr>
              <w:jc w:val="center"/>
            </w:pPr>
          </w:p>
        </w:tc>
        <w:tc>
          <w:tcPr>
            <w:tcW w:w="1190" w:type="dxa"/>
          </w:tcPr>
          <w:p w:rsidR="00F4492E" w:rsidRPr="00856061" w:rsidRDefault="00F4492E" w:rsidP="00D92C3A">
            <w:pPr>
              <w:jc w:val="center"/>
            </w:pPr>
            <w:r w:rsidRPr="00856061">
              <w:t>20</w:t>
            </w:r>
            <w:r w:rsidR="00D92C3A">
              <w:t>20</w:t>
            </w:r>
          </w:p>
        </w:tc>
        <w:tc>
          <w:tcPr>
            <w:tcW w:w="1190" w:type="dxa"/>
          </w:tcPr>
          <w:p w:rsidR="00F4492E" w:rsidRPr="00873273" w:rsidRDefault="00F4492E" w:rsidP="00D92C3A">
            <w:pPr>
              <w:jc w:val="center"/>
            </w:pPr>
            <w:r>
              <w:t>202</w:t>
            </w:r>
            <w:r w:rsidR="00D92C3A">
              <w:t>1</w:t>
            </w:r>
          </w:p>
        </w:tc>
        <w:tc>
          <w:tcPr>
            <w:tcW w:w="1190" w:type="dxa"/>
          </w:tcPr>
          <w:p w:rsidR="00F4492E" w:rsidRPr="00856061" w:rsidRDefault="00F4492E" w:rsidP="00D92C3A">
            <w:pPr>
              <w:jc w:val="center"/>
            </w:pPr>
            <w:r>
              <w:t>202</w:t>
            </w:r>
            <w:r w:rsidR="00D92C3A">
              <w:t>2</w:t>
            </w:r>
          </w:p>
        </w:tc>
        <w:tc>
          <w:tcPr>
            <w:tcW w:w="1190" w:type="dxa"/>
          </w:tcPr>
          <w:p w:rsidR="00F4492E" w:rsidRPr="00856061" w:rsidRDefault="00F4492E" w:rsidP="00D92C3A">
            <w:pPr>
              <w:jc w:val="center"/>
            </w:pPr>
            <w:r>
              <w:t>202</w:t>
            </w:r>
            <w:r w:rsidR="00D92C3A">
              <w:t>3</w:t>
            </w:r>
          </w:p>
        </w:tc>
      </w:tr>
      <w:tr w:rsidR="00F4492E" w:rsidRPr="00856061" w:rsidTr="00932285">
        <w:trPr>
          <w:trHeight w:val="180"/>
        </w:trPr>
        <w:tc>
          <w:tcPr>
            <w:tcW w:w="3003" w:type="dxa"/>
          </w:tcPr>
          <w:p w:rsidR="00F4492E" w:rsidRPr="00856061" w:rsidRDefault="00F4492E" w:rsidP="00932285">
            <w:pPr>
              <w:jc w:val="both"/>
            </w:pPr>
            <w:r w:rsidRPr="00856061">
              <w:t>КРС</w:t>
            </w:r>
          </w:p>
        </w:tc>
        <w:tc>
          <w:tcPr>
            <w:tcW w:w="1190" w:type="dxa"/>
          </w:tcPr>
          <w:p w:rsidR="00F4492E" w:rsidRPr="00856061" w:rsidRDefault="007F28AD" w:rsidP="00932285">
            <w:pPr>
              <w:jc w:val="center"/>
            </w:pPr>
            <w:r>
              <w:t>41</w:t>
            </w:r>
          </w:p>
        </w:tc>
        <w:tc>
          <w:tcPr>
            <w:tcW w:w="1190" w:type="dxa"/>
          </w:tcPr>
          <w:p w:rsidR="00F4492E" w:rsidRPr="00873273" w:rsidRDefault="007F28AD" w:rsidP="00932285">
            <w:pPr>
              <w:jc w:val="center"/>
            </w:pPr>
            <w:r>
              <w:t>32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26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18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21</w:t>
            </w:r>
          </w:p>
        </w:tc>
      </w:tr>
      <w:tr w:rsidR="00F4492E" w:rsidRPr="00856061" w:rsidTr="00932285">
        <w:trPr>
          <w:trHeight w:val="180"/>
        </w:trPr>
        <w:tc>
          <w:tcPr>
            <w:tcW w:w="3003" w:type="dxa"/>
          </w:tcPr>
          <w:p w:rsidR="00F4492E" w:rsidRPr="00856061" w:rsidRDefault="00F4492E" w:rsidP="00932285">
            <w:pPr>
              <w:jc w:val="both"/>
            </w:pPr>
            <w:r w:rsidRPr="00856061">
              <w:t xml:space="preserve">В </w:t>
            </w:r>
            <w:proofErr w:type="spellStart"/>
            <w:r w:rsidRPr="00856061">
              <w:t>т.ч</w:t>
            </w:r>
            <w:proofErr w:type="spellEnd"/>
            <w:r w:rsidRPr="00856061">
              <w:t>. коров</w:t>
            </w:r>
          </w:p>
        </w:tc>
        <w:tc>
          <w:tcPr>
            <w:tcW w:w="1190" w:type="dxa"/>
          </w:tcPr>
          <w:p w:rsidR="00F4492E" w:rsidRPr="00856061" w:rsidRDefault="007F28AD" w:rsidP="00932285">
            <w:pPr>
              <w:jc w:val="center"/>
            </w:pPr>
            <w:r>
              <w:t>14</w:t>
            </w:r>
          </w:p>
        </w:tc>
        <w:tc>
          <w:tcPr>
            <w:tcW w:w="1190" w:type="dxa"/>
          </w:tcPr>
          <w:p w:rsidR="00F4492E" w:rsidRPr="00873273" w:rsidRDefault="007F28AD" w:rsidP="00932285">
            <w:pPr>
              <w:jc w:val="center"/>
            </w:pPr>
            <w:r>
              <w:t>12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10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8</w:t>
            </w:r>
          </w:p>
        </w:tc>
      </w:tr>
      <w:tr w:rsidR="00F4492E" w:rsidRPr="00856061" w:rsidTr="00932285">
        <w:trPr>
          <w:trHeight w:val="180"/>
        </w:trPr>
        <w:tc>
          <w:tcPr>
            <w:tcW w:w="3003" w:type="dxa"/>
          </w:tcPr>
          <w:p w:rsidR="00F4492E" w:rsidRPr="00856061" w:rsidRDefault="00F4492E" w:rsidP="00932285">
            <w:pPr>
              <w:jc w:val="both"/>
            </w:pPr>
            <w:r w:rsidRPr="00856061">
              <w:t xml:space="preserve">Свиньи </w:t>
            </w:r>
          </w:p>
        </w:tc>
        <w:tc>
          <w:tcPr>
            <w:tcW w:w="1190" w:type="dxa"/>
          </w:tcPr>
          <w:p w:rsidR="00F4492E" w:rsidRPr="00856061" w:rsidRDefault="007F28AD" w:rsidP="00932285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F4492E" w:rsidRPr="00873273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-</w:t>
            </w:r>
          </w:p>
        </w:tc>
      </w:tr>
      <w:tr w:rsidR="00F4492E" w:rsidRPr="00856061" w:rsidTr="00932285">
        <w:trPr>
          <w:trHeight w:val="180"/>
        </w:trPr>
        <w:tc>
          <w:tcPr>
            <w:tcW w:w="3003" w:type="dxa"/>
          </w:tcPr>
          <w:p w:rsidR="00F4492E" w:rsidRPr="00856061" w:rsidRDefault="00F4492E" w:rsidP="00932285">
            <w:pPr>
              <w:jc w:val="both"/>
            </w:pPr>
            <w:r w:rsidRPr="00856061">
              <w:t>Овцы и козы</w:t>
            </w:r>
          </w:p>
        </w:tc>
        <w:tc>
          <w:tcPr>
            <w:tcW w:w="1190" w:type="dxa"/>
          </w:tcPr>
          <w:p w:rsidR="00F4492E" w:rsidRPr="00856061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856061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-</w:t>
            </w:r>
          </w:p>
        </w:tc>
      </w:tr>
      <w:tr w:rsidR="00F4492E" w:rsidRPr="00856061" w:rsidTr="00932285">
        <w:trPr>
          <w:trHeight w:val="180"/>
        </w:trPr>
        <w:tc>
          <w:tcPr>
            <w:tcW w:w="3003" w:type="dxa"/>
          </w:tcPr>
          <w:p w:rsidR="00F4492E" w:rsidRPr="00856061" w:rsidRDefault="00F4492E" w:rsidP="00932285">
            <w:pPr>
              <w:jc w:val="both"/>
            </w:pPr>
            <w:r w:rsidRPr="00856061">
              <w:lastRenderedPageBreak/>
              <w:t xml:space="preserve">Лошади </w:t>
            </w:r>
          </w:p>
        </w:tc>
        <w:tc>
          <w:tcPr>
            <w:tcW w:w="1190" w:type="dxa"/>
          </w:tcPr>
          <w:p w:rsidR="00F4492E" w:rsidRPr="00856061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873273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-</w:t>
            </w:r>
          </w:p>
        </w:tc>
      </w:tr>
      <w:tr w:rsidR="00F4492E" w:rsidRPr="00856061" w:rsidTr="00932285">
        <w:trPr>
          <w:trHeight w:val="180"/>
        </w:trPr>
        <w:tc>
          <w:tcPr>
            <w:tcW w:w="3003" w:type="dxa"/>
          </w:tcPr>
          <w:p w:rsidR="00F4492E" w:rsidRPr="00856061" w:rsidRDefault="00F4492E" w:rsidP="00932285">
            <w:pPr>
              <w:jc w:val="both"/>
            </w:pPr>
            <w:r>
              <w:t>Птица</w:t>
            </w:r>
          </w:p>
        </w:tc>
        <w:tc>
          <w:tcPr>
            <w:tcW w:w="1190" w:type="dxa"/>
          </w:tcPr>
          <w:p w:rsidR="00F4492E" w:rsidRPr="00856061" w:rsidRDefault="007F28AD" w:rsidP="00932285">
            <w:pPr>
              <w:jc w:val="center"/>
            </w:pPr>
            <w:r>
              <w:t>130</w:t>
            </w:r>
          </w:p>
        </w:tc>
        <w:tc>
          <w:tcPr>
            <w:tcW w:w="1190" w:type="dxa"/>
          </w:tcPr>
          <w:p w:rsidR="00F4492E" w:rsidRPr="00873273" w:rsidRDefault="007F28AD" w:rsidP="00932285">
            <w:pPr>
              <w:jc w:val="center"/>
            </w:pPr>
            <w:r>
              <w:t>69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50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54</w:t>
            </w:r>
          </w:p>
        </w:tc>
        <w:tc>
          <w:tcPr>
            <w:tcW w:w="1190" w:type="dxa"/>
          </w:tcPr>
          <w:p w:rsidR="00F4492E" w:rsidRPr="00091EEA" w:rsidRDefault="007F28AD" w:rsidP="00932285">
            <w:pPr>
              <w:jc w:val="center"/>
            </w:pPr>
            <w:r>
              <w:t>28</w:t>
            </w:r>
          </w:p>
        </w:tc>
      </w:tr>
    </w:tbl>
    <w:p w:rsidR="00F4492E" w:rsidRPr="00856061" w:rsidRDefault="00F4492E" w:rsidP="009E4DB5">
      <w:pPr>
        <w:jc w:val="both"/>
      </w:pPr>
    </w:p>
    <w:p w:rsidR="00F4492E" w:rsidRPr="00856061" w:rsidRDefault="00F4492E" w:rsidP="008D0A4F">
      <w:pPr>
        <w:contextualSpacing/>
        <w:jc w:val="center"/>
        <w:rPr>
          <w:b/>
        </w:rPr>
      </w:pPr>
      <w:r w:rsidRPr="00856061">
        <w:rPr>
          <w:b/>
        </w:rPr>
        <w:t>8. Финансы</w:t>
      </w:r>
    </w:p>
    <w:p w:rsidR="00F4492E" w:rsidRPr="00856061" w:rsidRDefault="00F4492E" w:rsidP="004179A1">
      <w:pPr>
        <w:ind w:firstLine="709"/>
        <w:jc w:val="both"/>
      </w:pPr>
      <w:r w:rsidRPr="00856061">
        <w:t>Формирование проекта бюджета муниципального образования «</w:t>
      </w:r>
      <w:r w:rsidR="00D92C3A">
        <w:t>Назин</w:t>
      </w:r>
      <w:r w:rsidRPr="00856061">
        <w:t>ское сельское поселение» на 20</w:t>
      </w:r>
      <w:r>
        <w:t>2</w:t>
      </w:r>
      <w:r w:rsidR="00D92C3A">
        <w:t>4</w:t>
      </w:r>
      <w:r>
        <w:t xml:space="preserve"> год и плановый период 202</w:t>
      </w:r>
      <w:r w:rsidR="00D92C3A">
        <w:t>5</w:t>
      </w:r>
      <w:r w:rsidRPr="00856061">
        <w:t xml:space="preserve"> </w:t>
      </w:r>
      <w:r w:rsidR="00D92C3A">
        <w:t xml:space="preserve">и </w:t>
      </w:r>
      <w:r w:rsidRPr="00856061">
        <w:t xml:space="preserve"> 202</w:t>
      </w:r>
      <w:r w:rsidR="00D92C3A">
        <w:t>6</w:t>
      </w:r>
      <w:r w:rsidRPr="00856061">
        <w:t xml:space="preserve"> год</w:t>
      </w:r>
      <w:r w:rsidR="00D92C3A">
        <w:t>ов</w:t>
      </w:r>
      <w:r w:rsidRPr="00856061">
        <w:t xml:space="preserve"> происходит на основании:</w:t>
      </w:r>
    </w:p>
    <w:p w:rsidR="00F4492E" w:rsidRPr="00856061" w:rsidRDefault="00F4492E" w:rsidP="004179A1">
      <w:pPr>
        <w:ind w:firstLine="709"/>
        <w:jc w:val="both"/>
      </w:pPr>
      <w:r w:rsidRPr="00856061">
        <w:t>Бюджетного кодекса Российской Федерации;</w:t>
      </w:r>
    </w:p>
    <w:p w:rsidR="00F4492E" w:rsidRPr="00856061" w:rsidRDefault="00F4492E" w:rsidP="004179A1">
      <w:pPr>
        <w:ind w:firstLine="709"/>
        <w:jc w:val="both"/>
      </w:pPr>
      <w:r w:rsidRPr="00856061"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tbl>
      <w:tblPr>
        <w:tblW w:w="9629" w:type="dxa"/>
        <w:tblLayout w:type="fixed"/>
        <w:tblLook w:val="00A0" w:firstRow="1" w:lastRow="0" w:firstColumn="1" w:lastColumn="0" w:noHBand="0" w:noVBand="0"/>
      </w:tblPr>
      <w:tblGrid>
        <w:gridCol w:w="1550"/>
        <w:gridCol w:w="1334"/>
        <w:gridCol w:w="1477"/>
        <w:gridCol w:w="1366"/>
        <w:gridCol w:w="1353"/>
        <w:gridCol w:w="1236"/>
        <w:gridCol w:w="1313"/>
      </w:tblGrid>
      <w:tr w:rsidR="00F4492E" w:rsidTr="00025CDC">
        <w:trPr>
          <w:trHeight w:val="288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39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</w:tr>
      <w:tr w:rsidR="00F4492E" w:rsidTr="00025CDC">
        <w:trPr>
          <w:trHeight w:val="288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</w:p>
        </w:tc>
        <w:tc>
          <w:tcPr>
            <w:tcW w:w="39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</w:p>
        </w:tc>
      </w:tr>
      <w:tr w:rsidR="00F4492E" w:rsidTr="00025CDC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 w:rsidP="00D9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D92C3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4492E" w:rsidRDefault="00F4492E" w:rsidP="00D9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D92C3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 w:rsidP="00D9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D92C3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 w:rsidP="00D9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D92C3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D9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F4492E">
              <w:rPr>
                <w:b/>
                <w:bCs/>
                <w:color w:val="000000"/>
              </w:rPr>
              <w:t>г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 w:rsidP="00D92C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D92C3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F4492E" w:rsidTr="009F2D69">
        <w:trPr>
          <w:trHeight w:val="324"/>
        </w:trPr>
        <w:tc>
          <w:tcPr>
            <w:tcW w:w="96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МЕСТНОГО БЮДЖЕТА</w:t>
            </w:r>
          </w:p>
        </w:tc>
      </w:tr>
      <w:tr w:rsidR="00F4492E" w:rsidTr="00025CD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 – всего: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b/>
                <w:bCs/>
                <w:color w:val="000000"/>
              </w:rPr>
            </w:pPr>
            <w:r w:rsidRPr="003E0E6C">
              <w:rPr>
                <w:b/>
                <w:sz w:val="22"/>
                <w:szCs w:val="22"/>
              </w:rPr>
              <w:t>1 206,12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B2ED6">
            <w:pPr>
              <w:jc w:val="right"/>
              <w:rPr>
                <w:b/>
                <w:bCs/>
                <w:color w:val="000000"/>
              </w:rPr>
            </w:pPr>
            <w:r w:rsidRPr="004B2ED6">
              <w:rPr>
                <w:b/>
                <w:sz w:val="22"/>
                <w:szCs w:val="22"/>
              </w:rPr>
              <w:t>1 105,85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1F1132" w:rsidRDefault="004B2ED6" w:rsidP="001F1132">
            <w:pPr>
              <w:jc w:val="right"/>
              <w:rPr>
                <w:b/>
                <w:bCs/>
                <w:color w:val="000000"/>
              </w:rPr>
            </w:pPr>
            <w:r w:rsidRPr="001F1132">
              <w:rPr>
                <w:b/>
              </w:rPr>
              <w:t>1 </w:t>
            </w:r>
            <w:r w:rsidR="001F1132" w:rsidRPr="001F1132">
              <w:rPr>
                <w:b/>
              </w:rPr>
              <w:t>159</w:t>
            </w:r>
            <w:r w:rsidRPr="001F1132">
              <w:rPr>
                <w:b/>
              </w:rPr>
              <w:t>,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B2E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20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B2E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6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B2ED6" w:rsidP="009F2D69">
            <w:pPr>
              <w:ind w:right="-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23,4</w:t>
            </w:r>
          </w:p>
        </w:tc>
      </w:tr>
      <w:tr w:rsidR="00F4492E" w:rsidTr="00025CDC">
        <w:trPr>
          <w:trHeight w:val="5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7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8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1F1132" w:rsidRDefault="001F1132">
            <w:pPr>
              <w:jc w:val="right"/>
              <w:rPr>
                <w:color w:val="000000"/>
              </w:rPr>
            </w:pPr>
            <w:r w:rsidRPr="001F1132">
              <w:rPr>
                <w:color w:val="000000"/>
              </w:rPr>
              <w:t>270</w:t>
            </w:r>
            <w:r w:rsidR="00D92C3A" w:rsidRPr="001F1132">
              <w:rPr>
                <w:color w:val="000000"/>
              </w:rPr>
              <w:t>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</w:t>
            </w:r>
            <w:r w:rsidR="00F4492E">
              <w:rPr>
                <w:color w:val="000000"/>
              </w:rPr>
              <w:t>,000</w:t>
            </w:r>
          </w:p>
        </w:tc>
      </w:tr>
      <w:tr w:rsidR="00F4492E" w:rsidTr="00025CDC">
        <w:trPr>
          <w:trHeight w:val="9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5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1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,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92C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4,400</w:t>
            </w:r>
          </w:p>
        </w:tc>
      </w:tr>
      <w:tr w:rsidR="00F4492E" w:rsidTr="00025CDC">
        <w:trPr>
          <w:trHeight w:val="52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8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0E6C">
              <w:rPr>
                <w:color w:val="000000"/>
              </w:rPr>
              <w:t>8</w:t>
            </w:r>
            <w:r>
              <w:rPr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0E6C">
              <w:rPr>
                <w:color w:val="000000"/>
              </w:rPr>
              <w:t>8</w:t>
            </w:r>
            <w:r>
              <w:rPr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0E6C">
              <w:rPr>
                <w:color w:val="000000"/>
              </w:rPr>
              <w:t>8</w:t>
            </w:r>
            <w:r>
              <w:rPr>
                <w:color w:val="000000"/>
              </w:rPr>
              <w:t>,000</w:t>
            </w:r>
          </w:p>
        </w:tc>
      </w:tr>
      <w:tr w:rsidR="00F4492E" w:rsidTr="00025CDC">
        <w:trPr>
          <w:trHeight w:val="3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9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F4492E">
              <w:rPr>
                <w:i/>
                <w:iCs/>
                <w:color w:val="000000"/>
              </w:rPr>
              <w:t>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F4492E">
              <w:rPr>
                <w:i/>
                <w:iCs/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F4492E">
              <w:rPr>
                <w:i/>
                <w:iCs/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F4492E">
              <w:rPr>
                <w:i/>
                <w:iCs/>
                <w:color w:val="000000"/>
              </w:rPr>
              <w:t>,000</w:t>
            </w:r>
          </w:p>
        </w:tc>
      </w:tr>
      <w:tr w:rsidR="00F4492E" w:rsidTr="00025CDC">
        <w:trPr>
          <w:trHeight w:val="34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4492E">
              <w:rPr>
                <w:color w:val="000000"/>
              </w:rPr>
              <w:t>,000</w:t>
            </w:r>
          </w:p>
        </w:tc>
      </w:tr>
      <w:tr w:rsidR="00F4492E" w:rsidTr="00025CDC">
        <w:trPr>
          <w:trHeight w:val="105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</w:t>
            </w:r>
            <w:r>
              <w:rPr>
                <w:color w:val="000000"/>
              </w:rPr>
              <w:lastRenderedPageBreak/>
              <w:t>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0,0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1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E0E6C">
              <w:rPr>
                <w:color w:val="000000"/>
              </w:rPr>
              <w:t>3</w:t>
            </w:r>
            <w:r>
              <w:rPr>
                <w:color w:val="000000"/>
              </w:rPr>
              <w:t>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E0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F4492E">
              <w:rPr>
                <w:color w:val="000000"/>
              </w:rPr>
              <w:t>,000</w:t>
            </w:r>
          </w:p>
        </w:tc>
      </w:tr>
      <w:tr w:rsidR="00F4492E" w:rsidTr="00025CDC">
        <w:trPr>
          <w:trHeight w:val="5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Pr="00536E43" w:rsidRDefault="00F4492E">
            <w:pPr>
              <w:rPr>
                <w:b/>
                <w:bCs/>
                <w:color w:val="000000"/>
              </w:rPr>
            </w:pPr>
            <w:r w:rsidRPr="00536E43">
              <w:rPr>
                <w:b/>
                <w:bCs/>
                <w:color w:val="000000"/>
              </w:rPr>
              <w:lastRenderedPageBreak/>
              <w:t>Безвозмездные поступления – всего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3E0E6C">
            <w:pPr>
              <w:jc w:val="right"/>
              <w:rPr>
                <w:b/>
                <w:bCs/>
                <w:color w:val="000000"/>
              </w:rPr>
            </w:pPr>
            <w:r w:rsidRPr="00536E43">
              <w:rPr>
                <w:b/>
              </w:rPr>
              <w:t>24 728,1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3E0E6C">
            <w:pPr>
              <w:jc w:val="right"/>
              <w:rPr>
                <w:b/>
                <w:bCs/>
                <w:color w:val="000000"/>
              </w:rPr>
            </w:pPr>
            <w:r w:rsidRPr="00536E43">
              <w:rPr>
                <w:b/>
              </w:rPr>
              <w:t>28 413,3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3E0E6C" w:rsidP="001F1132">
            <w:pPr>
              <w:jc w:val="right"/>
              <w:rPr>
                <w:b/>
                <w:bCs/>
                <w:color w:val="000000"/>
              </w:rPr>
            </w:pPr>
            <w:r w:rsidRPr="00536E43">
              <w:rPr>
                <w:b/>
              </w:rPr>
              <w:t>29</w:t>
            </w:r>
            <w:r w:rsidR="001F1132" w:rsidRPr="00536E43">
              <w:rPr>
                <w:b/>
              </w:rPr>
              <w:t> 199,3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536E43">
            <w:pPr>
              <w:jc w:val="right"/>
              <w:rPr>
                <w:b/>
                <w:bCs/>
                <w:color w:val="000000"/>
              </w:rPr>
            </w:pPr>
            <w:r w:rsidRPr="00536E43">
              <w:rPr>
                <w:b/>
                <w:bCs/>
                <w:color w:val="000000"/>
              </w:rPr>
              <w:t>17 521,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536E43" w:rsidP="00536E43">
            <w:pPr>
              <w:jc w:val="right"/>
              <w:rPr>
                <w:b/>
                <w:bCs/>
                <w:color w:val="000000"/>
              </w:rPr>
            </w:pPr>
            <w:r w:rsidRPr="00536E43">
              <w:rPr>
                <w:b/>
                <w:bCs/>
                <w:color w:val="000000"/>
              </w:rPr>
              <w:t>14 408,3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536E43">
            <w:pPr>
              <w:jc w:val="right"/>
              <w:rPr>
                <w:b/>
                <w:bCs/>
                <w:color w:val="000000"/>
              </w:rPr>
            </w:pPr>
            <w:r w:rsidRPr="00536E43">
              <w:rPr>
                <w:b/>
                <w:bCs/>
                <w:color w:val="000000"/>
              </w:rPr>
              <w:t>14 698,870</w:t>
            </w:r>
          </w:p>
        </w:tc>
      </w:tr>
      <w:tr w:rsidR="00F4492E" w:rsidTr="00025CDC">
        <w:trPr>
          <w:trHeight w:val="93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92E" w:rsidRDefault="00347512">
            <w:pPr>
              <w:jc w:val="right"/>
              <w:rPr>
                <w:color w:val="000000"/>
              </w:rPr>
            </w:pPr>
            <w:r w:rsidRPr="00347512">
              <w:rPr>
                <w:color w:val="000000"/>
              </w:rPr>
              <w:t>6 378,45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Default="00347512">
            <w:pPr>
              <w:jc w:val="right"/>
              <w:rPr>
                <w:color w:val="000000"/>
              </w:rPr>
            </w:pPr>
            <w:r w:rsidRPr="00347512">
              <w:rPr>
                <w:color w:val="000000"/>
              </w:rPr>
              <w:t>7 025,7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47512">
            <w:pPr>
              <w:jc w:val="right"/>
              <w:rPr>
                <w:color w:val="000000"/>
              </w:rPr>
            </w:pPr>
            <w:r w:rsidRPr="00347512">
              <w:rPr>
                <w:color w:val="000000"/>
              </w:rPr>
              <w:t>7 399,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536E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03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536E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13,6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536E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04,100</w:t>
            </w:r>
          </w:p>
        </w:tc>
      </w:tr>
      <w:tr w:rsidR="00F4492E" w:rsidTr="00025CDC">
        <w:trPr>
          <w:trHeight w:val="112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492E" w:rsidRDefault="00347512">
            <w:pPr>
              <w:jc w:val="right"/>
              <w:rPr>
                <w:color w:val="000000"/>
              </w:rPr>
            </w:pPr>
            <w:r w:rsidRPr="00347512">
              <w:rPr>
                <w:color w:val="000000"/>
              </w:rPr>
              <w:t>775,4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Default="00347512">
            <w:pPr>
              <w:jc w:val="right"/>
              <w:rPr>
                <w:color w:val="000000"/>
              </w:rPr>
            </w:pPr>
            <w:r w:rsidRPr="00347512">
              <w:rPr>
                <w:color w:val="000000"/>
              </w:rPr>
              <w:t>205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47512">
            <w:pPr>
              <w:jc w:val="right"/>
              <w:rPr>
                <w:color w:val="000000"/>
              </w:rPr>
            </w:pPr>
            <w:r w:rsidRPr="00347512">
              <w:rPr>
                <w:color w:val="000000"/>
              </w:rPr>
              <w:t>235,9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1F1132">
            <w:pPr>
              <w:jc w:val="right"/>
              <w:rPr>
                <w:color w:val="000000"/>
              </w:rPr>
            </w:pPr>
            <w:r w:rsidRPr="00536E43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1F1132">
            <w:pPr>
              <w:jc w:val="right"/>
              <w:rPr>
                <w:color w:val="000000"/>
              </w:rPr>
            </w:pPr>
            <w:r w:rsidRPr="00536E43">
              <w:rPr>
                <w:color w:val="000000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1F1132">
            <w:pPr>
              <w:jc w:val="right"/>
              <w:rPr>
                <w:color w:val="000000"/>
              </w:rPr>
            </w:pPr>
            <w:r w:rsidRPr="00536E43">
              <w:rPr>
                <w:color w:val="000000"/>
              </w:rPr>
              <w:t>0</w:t>
            </w:r>
          </w:p>
        </w:tc>
      </w:tr>
      <w:tr w:rsidR="00F4492E" w:rsidTr="00025CDC">
        <w:trPr>
          <w:trHeight w:val="3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92E" w:rsidRPr="00347512" w:rsidRDefault="00347512">
            <w:pPr>
              <w:jc w:val="right"/>
              <w:rPr>
                <w:iCs/>
                <w:color w:val="000000"/>
              </w:rPr>
            </w:pPr>
            <w:r w:rsidRPr="00347512">
              <w:rPr>
                <w:iCs/>
                <w:color w:val="000000"/>
              </w:rPr>
              <w:t>17 574,32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Default="00347512">
            <w:pPr>
              <w:jc w:val="right"/>
              <w:rPr>
                <w:color w:val="000000"/>
              </w:rPr>
            </w:pPr>
            <w:r w:rsidRPr="00347512">
              <w:rPr>
                <w:color w:val="000000"/>
              </w:rPr>
              <w:t>21 182,5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717C0" w:rsidP="001F11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F1132">
              <w:rPr>
                <w:color w:val="000000"/>
              </w:rPr>
              <w:t> 575,1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536E43">
            <w:pPr>
              <w:jc w:val="right"/>
              <w:rPr>
                <w:color w:val="000000"/>
              </w:rPr>
            </w:pPr>
            <w:r w:rsidRPr="00536E43">
              <w:rPr>
                <w:color w:val="000000"/>
              </w:rPr>
              <w:t>9 418,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536E43">
            <w:pPr>
              <w:jc w:val="right"/>
              <w:rPr>
                <w:color w:val="000000"/>
              </w:rPr>
            </w:pPr>
            <w:r w:rsidRPr="00536E43">
              <w:rPr>
                <w:color w:val="000000"/>
              </w:rPr>
              <w:t>6 394,7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536E43">
            <w:pPr>
              <w:jc w:val="right"/>
              <w:rPr>
                <w:color w:val="000000"/>
              </w:rPr>
            </w:pPr>
            <w:r w:rsidRPr="00536E43">
              <w:rPr>
                <w:color w:val="000000"/>
              </w:rPr>
              <w:t>6 394,770</w:t>
            </w:r>
          </w:p>
        </w:tc>
      </w:tr>
      <w:tr w:rsidR="00F4492E" w:rsidTr="00025CDC">
        <w:trPr>
          <w:trHeight w:val="15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347512" w:rsidRDefault="00347512">
            <w:pPr>
              <w:jc w:val="right"/>
              <w:rPr>
                <w:color w:val="000000"/>
              </w:rPr>
            </w:pPr>
            <w:r w:rsidRPr="00347512">
              <w:t>-0,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47512">
            <w:pPr>
              <w:jc w:val="right"/>
              <w:rPr>
                <w:color w:val="000000"/>
              </w:rPr>
            </w:pPr>
            <w:r w:rsidRPr="00347512">
              <w:rPr>
                <w:color w:val="000000"/>
              </w:rPr>
              <w:t>-10,67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4492E" w:rsidTr="00025CDC">
        <w:trPr>
          <w:trHeight w:val="6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20F88">
            <w:pPr>
              <w:jc w:val="right"/>
              <w:rPr>
                <w:b/>
                <w:bCs/>
                <w:color w:val="000000"/>
              </w:rPr>
            </w:pPr>
            <w:r w:rsidRPr="00D20F88">
              <w:rPr>
                <w:b/>
                <w:bCs/>
                <w:color w:val="000000"/>
              </w:rPr>
              <w:t>25 834,0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D20F88">
            <w:pPr>
              <w:jc w:val="right"/>
              <w:rPr>
                <w:b/>
                <w:bCs/>
                <w:color w:val="000000"/>
              </w:rPr>
            </w:pPr>
            <w:r w:rsidRPr="00D20F88">
              <w:rPr>
                <w:b/>
                <w:bCs/>
                <w:color w:val="000000"/>
              </w:rPr>
              <w:t>29 619,4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717C0" w:rsidP="001F11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1F1132">
              <w:rPr>
                <w:b/>
                <w:bCs/>
                <w:color w:val="000000"/>
              </w:rPr>
              <w:t> 358,3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536E43">
            <w:pPr>
              <w:jc w:val="right"/>
              <w:rPr>
                <w:b/>
                <w:bCs/>
                <w:color w:val="000000"/>
              </w:rPr>
            </w:pPr>
            <w:r w:rsidRPr="00536E43">
              <w:rPr>
                <w:b/>
                <w:bCs/>
                <w:color w:val="000000"/>
              </w:rPr>
              <w:t>18 841,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536E43" w:rsidP="00536E43">
            <w:pPr>
              <w:jc w:val="right"/>
              <w:rPr>
                <w:b/>
                <w:bCs/>
                <w:color w:val="000000"/>
              </w:rPr>
            </w:pPr>
            <w:r w:rsidRPr="00536E43">
              <w:rPr>
                <w:b/>
                <w:bCs/>
                <w:color w:val="000000"/>
              </w:rPr>
              <w:t>15 784,8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36E43" w:rsidRDefault="00536E43">
            <w:pPr>
              <w:jc w:val="right"/>
              <w:rPr>
                <w:b/>
                <w:bCs/>
                <w:color w:val="000000"/>
              </w:rPr>
            </w:pPr>
            <w:r w:rsidRPr="00536E43">
              <w:rPr>
                <w:b/>
                <w:bCs/>
                <w:color w:val="000000"/>
              </w:rPr>
              <w:t>16 122,270</w:t>
            </w:r>
          </w:p>
        </w:tc>
      </w:tr>
      <w:tr w:rsidR="00F4492E" w:rsidTr="009F2D69">
        <w:trPr>
          <w:trHeight w:val="324"/>
        </w:trPr>
        <w:tc>
          <w:tcPr>
            <w:tcW w:w="962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МЕСТНОГО БЮДЖЕТА</w:t>
            </w:r>
          </w:p>
        </w:tc>
      </w:tr>
      <w:tr w:rsidR="00F4492E" w:rsidTr="00025CDC">
        <w:trPr>
          <w:trHeight w:val="3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Default="001514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43,66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Default="004717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75,73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Default="003676BA" w:rsidP="007D0B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7D0BC1">
              <w:rPr>
                <w:b/>
                <w:bCs/>
                <w:color w:val="000000"/>
              </w:rPr>
              <w:t xml:space="preserve"> 497</w:t>
            </w:r>
            <w:r>
              <w:rPr>
                <w:b/>
                <w:bCs/>
                <w:color w:val="000000"/>
              </w:rPr>
              <w:t>,05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Pr="001514FC" w:rsidRDefault="00713CFA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713CFA">
              <w:rPr>
                <w:b/>
                <w:bCs/>
                <w:color w:val="000000"/>
              </w:rPr>
              <w:t>5 904,5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Pr="001514FC" w:rsidRDefault="00713CFA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713CFA">
              <w:rPr>
                <w:b/>
                <w:bCs/>
                <w:color w:val="000000"/>
              </w:rPr>
              <w:t>6 158,5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Pr="001514FC" w:rsidRDefault="00713CFA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713CFA">
              <w:rPr>
                <w:b/>
                <w:bCs/>
                <w:color w:val="000000"/>
              </w:rPr>
              <w:t>6 455,970</w:t>
            </w:r>
          </w:p>
        </w:tc>
      </w:tr>
      <w:tr w:rsidR="00F4492E" w:rsidTr="00025CDC">
        <w:trPr>
          <w:trHeight w:val="130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151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,2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5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4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3,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8,4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 w:rsidRPr="00924066">
              <w:rPr>
                <w:color w:val="000000"/>
              </w:rPr>
              <w:t>1 063,472</w:t>
            </w:r>
          </w:p>
        </w:tc>
      </w:tr>
      <w:tr w:rsidR="00F4492E" w:rsidTr="00025CDC">
        <w:trPr>
          <w:trHeight w:val="188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92E" w:rsidRDefault="00151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13,3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5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5,1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32,2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26,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24066">
              <w:rPr>
                <w:color w:val="000000"/>
              </w:rPr>
              <w:t> 666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24066">
              <w:rPr>
                <w:color w:val="000000"/>
              </w:rPr>
              <w:t> 686,980</w:t>
            </w:r>
          </w:p>
        </w:tc>
      </w:tr>
      <w:tr w:rsidR="00F4492E" w:rsidTr="00025CDC">
        <w:trPr>
          <w:trHeight w:val="164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151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514FC">
              <w:rPr>
                <w:color w:val="000000"/>
              </w:rPr>
              <w:t>0</w:t>
            </w:r>
            <w:r>
              <w:rPr>
                <w:color w:val="000000"/>
              </w:rPr>
              <w:t>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25CDC">
              <w:rPr>
                <w:color w:val="000000"/>
              </w:rPr>
              <w:t>0</w:t>
            </w:r>
            <w:r>
              <w:rPr>
                <w:color w:val="000000"/>
              </w:rPr>
              <w:t>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676BA">
              <w:rPr>
                <w:color w:val="000000"/>
              </w:rPr>
              <w:t>0</w:t>
            </w:r>
            <w:r>
              <w:rPr>
                <w:color w:val="000000"/>
              </w:rPr>
              <w:t>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24066">
              <w:rPr>
                <w:color w:val="000000"/>
              </w:rPr>
              <w:t>0</w:t>
            </w:r>
            <w:r>
              <w:rPr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24066">
              <w:rPr>
                <w:color w:val="000000"/>
              </w:rPr>
              <w:t>0</w:t>
            </w:r>
            <w:r>
              <w:rPr>
                <w:color w:val="000000"/>
              </w:rPr>
              <w:t>,000</w:t>
            </w:r>
          </w:p>
        </w:tc>
      </w:tr>
      <w:tr w:rsidR="00F4492E" w:rsidTr="00025CDC">
        <w:trPr>
          <w:trHeight w:val="636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4492E">
              <w:rPr>
                <w:color w:val="000000"/>
              </w:rPr>
              <w:t>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4492E" w:rsidTr="00025CDC">
        <w:trPr>
          <w:trHeight w:val="4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151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  <w:r w:rsidR="00F4492E">
              <w:rPr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0</w:t>
            </w:r>
            <w:r w:rsidR="00F4492E">
              <w:rPr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4492E">
              <w:rPr>
                <w:color w:val="000000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4492E">
              <w:rPr>
                <w:color w:val="000000"/>
              </w:rPr>
              <w:t>5,000</w:t>
            </w:r>
          </w:p>
        </w:tc>
      </w:tr>
      <w:tr w:rsidR="00F4492E" w:rsidTr="00025CDC">
        <w:trPr>
          <w:trHeight w:val="6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</w:t>
            </w:r>
            <w:r>
              <w:rPr>
                <w:color w:val="000000"/>
              </w:rPr>
              <w:lastRenderedPageBreak/>
              <w:t>вопросы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492E" w:rsidRDefault="00151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8,28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9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1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24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518</w:t>
            </w:r>
          </w:p>
        </w:tc>
      </w:tr>
      <w:tr w:rsidR="00F4492E" w:rsidTr="00025CDC">
        <w:trPr>
          <w:trHeight w:val="4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636E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,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9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52108B">
            <w:pPr>
              <w:jc w:val="right"/>
              <w:rPr>
                <w:b/>
                <w:bCs/>
                <w:color w:val="000000"/>
              </w:rPr>
            </w:pPr>
            <w:r w:rsidRPr="0052108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52108B">
            <w:pPr>
              <w:jc w:val="right"/>
              <w:rPr>
                <w:b/>
                <w:bCs/>
                <w:color w:val="000000"/>
              </w:rPr>
            </w:pPr>
            <w:r w:rsidRPr="0052108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52108B">
            <w:pPr>
              <w:jc w:val="right"/>
              <w:rPr>
                <w:b/>
                <w:bCs/>
                <w:color w:val="000000"/>
              </w:rPr>
            </w:pPr>
            <w:r w:rsidRPr="0052108B">
              <w:rPr>
                <w:b/>
                <w:bCs/>
                <w:color w:val="000000"/>
              </w:rPr>
              <w:t>0,000</w:t>
            </w:r>
          </w:p>
        </w:tc>
      </w:tr>
      <w:tr w:rsidR="00F4492E" w:rsidTr="00025CDC">
        <w:trPr>
          <w:trHeight w:val="6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636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9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52108B">
            <w:pPr>
              <w:jc w:val="right"/>
              <w:rPr>
                <w:color w:val="000000"/>
              </w:rPr>
            </w:pPr>
            <w:r w:rsidRPr="0052108B"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52108B">
            <w:pPr>
              <w:jc w:val="right"/>
              <w:rPr>
                <w:color w:val="000000"/>
              </w:rPr>
            </w:pPr>
            <w:r w:rsidRPr="0052108B">
              <w:rPr>
                <w:color w:val="000000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52108B">
            <w:pPr>
              <w:jc w:val="right"/>
              <w:rPr>
                <w:color w:val="000000"/>
              </w:rPr>
            </w:pPr>
            <w:r w:rsidRPr="0052108B">
              <w:rPr>
                <w:color w:val="000000"/>
              </w:rPr>
              <w:t>0,000</w:t>
            </w:r>
          </w:p>
        </w:tc>
      </w:tr>
      <w:tr w:rsidR="00F4492E" w:rsidTr="00025CDC">
        <w:trPr>
          <w:trHeight w:val="67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636E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F23ECC">
            <w:pPr>
              <w:jc w:val="right"/>
              <w:rPr>
                <w:b/>
                <w:bCs/>
                <w:color w:val="000000"/>
              </w:rPr>
            </w:pPr>
            <w:r w:rsidRPr="0052108B">
              <w:rPr>
                <w:b/>
                <w:bCs/>
                <w:color w:val="000000"/>
              </w:rPr>
              <w:t>210</w:t>
            </w:r>
            <w:r w:rsidR="00F4492E" w:rsidRPr="0052108B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F23ECC" w:rsidP="00F23ECC">
            <w:pPr>
              <w:jc w:val="right"/>
              <w:rPr>
                <w:b/>
                <w:bCs/>
                <w:color w:val="000000"/>
              </w:rPr>
            </w:pPr>
            <w:r w:rsidRPr="0052108B">
              <w:rPr>
                <w:b/>
                <w:bCs/>
                <w:color w:val="000000"/>
              </w:rPr>
              <w:t>210</w:t>
            </w:r>
            <w:r w:rsidR="00F4492E" w:rsidRPr="0052108B">
              <w:rPr>
                <w:b/>
                <w:bCs/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F23ECC">
            <w:pPr>
              <w:jc w:val="right"/>
              <w:rPr>
                <w:b/>
                <w:bCs/>
                <w:color w:val="000000"/>
              </w:rPr>
            </w:pPr>
            <w:r w:rsidRPr="0052108B">
              <w:rPr>
                <w:b/>
                <w:bCs/>
                <w:color w:val="000000"/>
              </w:rPr>
              <w:t>210</w:t>
            </w:r>
            <w:r w:rsidR="00F4492E" w:rsidRPr="0052108B">
              <w:rPr>
                <w:b/>
                <w:bCs/>
                <w:color w:val="000000"/>
              </w:rPr>
              <w:t>,000</w:t>
            </w:r>
          </w:p>
        </w:tc>
      </w:tr>
      <w:tr w:rsidR="00F4492E" w:rsidTr="00025CDC">
        <w:trPr>
          <w:trHeight w:val="3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636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6E50">
              <w:rPr>
                <w:color w:val="000000"/>
              </w:rPr>
              <w:t>91</w:t>
            </w:r>
            <w:r>
              <w:rPr>
                <w:color w:val="000000"/>
              </w:rPr>
              <w:t>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F23ECC">
            <w:pPr>
              <w:jc w:val="right"/>
              <w:rPr>
                <w:color w:val="000000"/>
              </w:rPr>
            </w:pPr>
            <w:r w:rsidRPr="0052108B">
              <w:rPr>
                <w:color w:val="000000"/>
              </w:rPr>
              <w:t>210</w:t>
            </w:r>
            <w:r w:rsidR="00F4492E" w:rsidRPr="0052108B">
              <w:rPr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F23ECC">
            <w:pPr>
              <w:jc w:val="right"/>
              <w:rPr>
                <w:color w:val="000000"/>
              </w:rPr>
            </w:pPr>
            <w:r w:rsidRPr="0052108B">
              <w:rPr>
                <w:color w:val="000000"/>
              </w:rPr>
              <w:t>210</w:t>
            </w:r>
            <w:r w:rsidR="00F4492E" w:rsidRPr="0052108B">
              <w:rPr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52108B" w:rsidRDefault="00F23ECC">
            <w:pPr>
              <w:jc w:val="right"/>
              <w:rPr>
                <w:color w:val="000000"/>
              </w:rPr>
            </w:pPr>
            <w:r w:rsidRPr="0052108B">
              <w:rPr>
                <w:color w:val="000000"/>
              </w:rPr>
              <w:t>210</w:t>
            </w:r>
            <w:r w:rsidR="00F4492E" w:rsidRPr="0052108B">
              <w:rPr>
                <w:color w:val="000000"/>
              </w:rPr>
              <w:t>,000</w:t>
            </w:r>
          </w:p>
        </w:tc>
      </w:tr>
      <w:tr w:rsidR="00F4492E" w:rsidTr="00025CDC">
        <w:trPr>
          <w:trHeight w:val="4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636E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41,2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,1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615736" w:rsidP="00521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2108B">
              <w:rPr>
                <w:b/>
                <w:bCs/>
                <w:color w:val="000000"/>
              </w:rPr>
              <w:t> 112,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90FD3" w:rsidRDefault="00090FD3">
            <w:pPr>
              <w:jc w:val="right"/>
              <w:rPr>
                <w:b/>
                <w:bCs/>
                <w:color w:val="000000"/>
              </w:rPr>
            </w:pPr>
            <w:r w:rsidRPr="00090FD3">
              <w:rPr>
                <w:b/>
                <w:bCs/>
                <w:color w:val="000000"/>
              </w:rPr>
              <w:t>1 144,7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90FD3" w:rsidRDefault="00090FD3">
            <w:pPr>
              <w:jc w:val="right"/>
              <w:rPr>
                <w:b/>
                <w:bCs/>
                <w:color w:val="000000"/>
              </w:rPr>
            </w:pPr>
            <w:r w:rsidRPr="00090FD3">
              <w:rPr>
                <w:b/>
                <w:bCs/>
                <w:color w:val="000000"/>
              </w:rPr>
              <w:t>1 176,1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275C9B" w:rsidRDefault="00275C9B">
            <w:pPr>
              <w:jc w:val="right"/>
              <w:rPr>
                <w:b/>
                <w:bCs/>
                <w:color w:val="000000"/>
              </w:rPr>
            </w:pPr>
            <w:r w:rsidRPr="00275C9B">
              <w:rPr>
                <w:b/>
                <w:bCs/>
                <w:color w:val="000000"/>
              </w:rPr>
              <w:t>1 196,170</w:t>
            </w:r>
          </w:p>
        </w:tc>
      </w:tr>
      <w:tr w:rsidR="00F4492E" w:rsidTr="00025CDC">
        <w:trPr>
          <w:trHeight w:val="31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92E" w:rsidRDefault="00636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,16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6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521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4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90FD3" w:rsidRDefault="00F4492E" w:rsidP="00090FD3">
            <w:pPr>
              <w:jc w:val="right"/>
              <w:rPr>
                <w:color w:val="000000"/>
              </w:rPr>
            </w:pPr>
            <w:r w:rsidRPr="00090FD3">
              <w:rPr>
                <w:color w:val="000000"/>
              </w:rPr>
              <w:t>1</w:t>
            </w:r>
            <w:r w:rsidR="00090FD3" w:rsidRPr="00090FD3">
              <w:rPr>
                <w:color w:val="000000"/>
              </w:rPr>
              <w:t>5</w:t>
            </w:r>
            <w:r w:rsidRPr="00090FD3">
              <w:rPr>
                <w:color w:val="000000"/>
              </w:rPr>
              <w:t>1,6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90FD3" w:rsidRDefault="00F4492E" w:rsidP="00090FD3">
            <w:pPr>
              <w:jc w:val="right"/>
              <w:rPr>
                <w:color w:val="000000"/>
              </w:rPr>
            </w:pPr>
            <w:r w:rsidRPr="00090FD3">
              <w:rPr>
                <w:color w:val="000000"/>
              </w:rPr>
              <w:t>1</w:t>
            </w:r>
            <w:r w:rsidR="00090FD3" w:rsidRPr="00090FD3">
              <w:rPr>
                <w:color w:val="000000"/>
              </w:rPr>
              <w:t>5</w:t>
            </w:r>
            <w:r w:rsidRPr="00090FD3">
              <w:rPr>
                <w:color w:val="000000"/>
              </w:rPr>
              <w:t>1,6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275C9B" w:rsidRDefault="00F4492E" w:rsidP="00275C9B">
            <w:pPr>
              <w:jc w:val="right"/>
              <w:rPr>
                <w:color w:val="000000"/>
              </w:rPr>
            </w:pPr>
            <w:r w:rsidRPr="00275C9B">
              <w:rPr>
                <w:color w:val="000000"/>
              </w:rPr>
              <w:t>1</w:t>
            </w:r>
            <w:r w:rsidR="00275C9B" w:rsidRPr="00275C9B">
              <w:rPr>
                <w:color w:val="000000"/>
              </w:rPr>
              <w:t>5</w:t>
            </w:r>
            <w:r w:rsidRPr="00275C9B">
              <w:rPr>
                <w:color w:val="000000"/>
              </w:rPr>
              <w:t>1,670</w:t>
            </w:r>
          </w:p>
        </w:tc>
      </w:tr>
      <w:tr w:rsidR="00F4492E" w:rsidTr="00025CDC">
        <w:trPr>
          <w:trHeight w:val="7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92E" w:rsidRDefault="00636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7,12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2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3,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4,500</w:t>
            </w:r>
          </w:p>
        </w:tc>
      </w:tr>
      <w:tr w:rsidR="00025CDC" w:rsidTr="00025CDC">
        <w:trPr>
          <w:trHeight w:val="7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025CDC">
            <w:pPr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CDC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4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521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521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90FD3">
              <w:rPr>
                <w:color w:val="000000"/>
              </w:rPr>
              <w:t>0</w:t>
            </w:r>
            <w:r>
              <w:rPr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090F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</w:tr>
      <w:tr w:rsidR="00615736" w:rsidTr="00025CDC">
        <w:trPr>
          <w:trHeight w:val="7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6" w:rsidRDefault="0061573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736" w:rsidRDefault="006157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736" w:rsidRDefault="006157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736" w:rsidRDefault="00615736" w:rsidP="00521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52108B">
              <w:rPr>
                <w:color w:val="000000"/>
              </w:rPr>
              <w:t>39</w:t>
            </w:r>
            <w:r>
              <w:rPr>
                <w:color w:val="000000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736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736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736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4492E" w:rsidTr="00025CDC">
        <w:trPr>
          <w:trHeight w:val="62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636E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942,4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841,8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 w:rsidP="002419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24195D">
              <w:rPr>
                <w:b/>
                <w:bCs/>
                <w:color w:val="000000"/>
              </w:rPr>
              <w:t> 882,1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81E4D" w:rsidRDefault="00081E4D">
            <w:pPr>
              <w:jc w:val="right"/>
              <w:rPr>
                <w:b/>
                <w:bCs/>
                <w:color w:val="000000"/>
              </w:rPr>
            </w:pPr>
            <w:r w:rsidRPr="00081E4D">
              <w:rPr>
                <w:b/>
                <w:bCs/>
                <w:color w:val="000000"/>
              </w:rPr>
              <w:t>9 958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81E4D" w:rsidRDefault="00081E4D">
            <w:pPr>
              <w:jc w:val="right"/>
              <w:rPr>
                <w:b/>
                <w:bCs/>
                <w:color w:val="000000"/>
              </w:rPr>
            </w:pPr>
            <w:r w:rsidRPr="00081E4D">
              <w:rPr>
                <w:b/>
                <w:bCs/>
                <w:color w:val="000000"/>
              </w:rPr>
              <w:t>6 731,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81E4D" w:rsidRDefault="00081E4D">
            <w:pPr>
              <w:jc w:val="right"/>
              <w:rPr>
                <w:b/>
                <w:bCs/>
                <w:color w:val="000000"/>
              </w:rPr>
            </w:pPr>
            <w:r w:rsidRPr="00081E4D">
              <w:rPr>
                <w:b/>
                <w:bCs/>
                <w:color w:val="000000"/>
              </w:rPr>
              <w:t>6 823,100</w:t>
            </w:r>
          </w:p>
        </w:tc>
      </w:tr>
      <w:tr w:rsidR="00F4492E" w:rsidTr="00025CDC">
        <w:trPr>
          <w:trHeight w:val="38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636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521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3676BA">
              <w:rPr>
                <w:color w:val="000000"/>
              </w:rPr>
              <w:t>,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 w:rsidP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  <w:r w:rsidR="00F4492E">
              <w:rPr>
                <w:color w:val="000000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00</w:t>
            </w:r>
          </w:p>
        </w:tc>
      </w:tr>
      <w:tr w:rsidR="00F4492E" w:rsidTr="00025CDC">
        <w:trPr>
          <w:trHeight w:val="3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636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54,1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522,4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 w:rsidP="0024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4195D">
              <w:rPr>
                <w:color w:val="000000"/>
              </w:rPr>
              <w:t> 159,27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81E4D" w:rsidRDefault="00081E4D">
            <w:pPr>
              <w:jc w:val="right"/>
              <w:rPr>
                <w:color w:val="000000"/>
              </w:rPr>
            </w:pPr>
            <w:r w:rsidRPr="00081E4D">
              <w:rPr>
                <w:color w:val="000000"/>
              </w:rPr>
              <w:t>9 411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81E4D" w:rsidRDefault="00081E4D">
            <w:pPr>
              <w:jc w:val="right"/>
              <w:rPr>
                <w:color w:val="000000"/>
              </w:rPr>
            </w:pPr>
            <w:r w:rsidRPr="00081E4D">
              <w:rPr>
                <w:color w:val="000000"/>
              </w:rPr>
              <w:t>6 308,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081E4D" w:rsidRDefault="00081E4D">
            <w:pPr>
              <w:jc w:val="right"/>
              <w:rPr>
                <w:color w:val="000000"/>
              </w:rPr>
            </w:pPr>
            <w:r w:rsidRPr="00081E4D">
              <w:rPr>
                <w:color w:val="000000"/>
              </w:rPr>
              <w:t>6 308,100</w:t>
            </w:r>
          </w:p>
        </w:tc>
      </w:tr>
      <w:tr w:rsidR="00F4492E" w:rsidTr="00025CDC">
        <w:trPr>
          <w:trHeight w:val="39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636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9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241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8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0</w:t>
            </w:r>
          </w:p>
        </w:tc>
      </w:tr>
      <w:tr w:rsidR="00F4492E" w:rsidTr="00025CDC">
        <w:trPr>
          <w:trHeight w:val="44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717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64,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26,7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 w:rsidP="003676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95,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10,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95,0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95,030</w:t>
            </w:r>
          </w:p>
        </w:tc>
      </w:tr>
      <w:tr w:rsidR="00F4492E" w:rsidTr="00025CDC">
        <w:trPr>
          <w:trHeight w:val="32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717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4,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6,7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5,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90,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5,0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5,030</w:t>
            </w:r>
          </w:p>
        </w:tc>
      </w:tr>
      <w:tr w:rsidR="00025CDC" w:rsidTr="00025CDC">
        <w:trPr>
          <w:trHeight w:val="32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025CDC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r>
              <w:rPr>
                <w:color w:val="000000"/>
              </w:rPr>
              <w:lastRenderedPageBreak/>
              <w:t>вопросы  в области культуры, кинематограф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CDC" w:rsidRDefault="009A4E26" w:rsidP="009A4E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F4492E" w:rsidTr="00025CDC">
        <w:trPr>
          <w:trHeight w:val="28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717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9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 w:rsidP="007D0B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7D0BC1">
              <w:rPr>
                <w:b/>
                <w:bCs/>
                <w:color w:val="000000"/>
              </w:rPr>
              <w:t>8</w:t>
            </w:r>
            <w:r w:rsidR="00F4492E">
              <w:rPr>
                <w:b/>
                <w:bCs/>
                <w:color w:val="000000"/>
              </w:rPr>
              <w:t>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F4492E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F4492E">
              <w:rPr>
                <w:b/>
                <w:bCs/>
                <w:color w:val="000000"/>
              </w:rPr>
              <w:t>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4492E">
              <w:rPr>
                <w:b/>
                <w:bCs/>
                <w:color w:val="000000"/>
              </w:rPr>
              <w:t>0,000</w:t>
            </w:r>
          </w:p>
        </w:tc>
      </w:tr>
      <w:tr w:rsidR="00F4492E" w:rsidTr="00025CDC">
        <w:trPr>
          <w:trHeight w:val="38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 w:rsidP="00025CD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</w:t>
            </w:r>
            <w:r w:rsidR="00025CDC">
              <w:rPr>
                <w:color w:val="000000"/>
              </w:rPr>
              <w:t>е</w:t>
            </w:r>
            <w:r>
              <w:rPr>
                <w:color w:val="000000"/>
              </w:rPr>
              <w:t>с</w:t>
            </w:r>
            <w:r w:rsidR="00025CDC">
              <w:rPr>
                <w:color w:val="000000"/>
              </w:rPr>
              <w:t>пече</w:t>
            </w:r>
            <w:r>
              <w:rPr>
                <w:color w:val="000000"/>
              </w:rPr>
              <w:t>ние на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717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2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4492E">
              <w:rPr>
                <w:color w:val="000000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9A4E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4492E">
              <w:rPr>
                <w:color w:val="000000"/>
              </w:rPr>
              <w:t>0,000</w:t>
            </w:r>
          </w:p>
        </w:tc>
      </w:tr>
      <w:tr w:rsidR="00F4492E" w:rsidTr="00025CDC">
        <w:trPr>
          <w:trHeight w:val="36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717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C10915" w:rsidRDefault="00F4492E">
            <w:pPr>
              <w:jc w:val="right"/>
              <w:rPr>
                <w:color w:val="000000"/>
              </w:rPr>
            </w:pPr>
            <w:r w:rsidRPr="00C10915"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C10915" w:rsidRDefault="00F4492E">
            <w:pPr>
              <w:jc w:val="right"/>
              <w:rPr>
                <w:color w:val="000000"/>
              </w:rPr>
            </w:pPr>
            <w:r w:rsidRPr="00C10915">
              <w:rPr>
                <w:color w:val="000000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4492E" w:rsidTr="00025CDC">
        <w:trPr>
          <w:trHeight w:val="37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="00F4492E">
              <w:rPr>
                <w:b/>
                <w:bCs/>
                <w:color w:val="000000"/>
              </w:rPr>
              <w:t>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0</w:t>
            </w:r>
          </w:p>
        </w:tc>
      </w:tr>
      <w:tr w:rsidR="00F4492E" w:rsidTr="00025CDC">
        <w:trPr>
          <w:trHeight w:val="33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F4492E">
              <w:rPr>
                <w:color w:val="000000"/>
              </w:rPr>
              <w:t>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F4492E" w:rsidTr="00025CDC">
        <w:trPr>
          <w:trHeight w:val="34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F449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– всего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4717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658,4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025C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567,4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Default="003676BA" w:rsidP="00A11A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A11A1F">
              <w:rPr>
                <w:b/>
                <w:bCs/>
                <w:color w:val="000000"/>
              </w:rPr>
              <w:t> 455,0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1D00C1" w:rsidRDefault="00B03482">
            <w:pPr>
              <w:jc w:val="right"/>
              <w:rPr>
                <w:b/>
                <w:bCs/>
                <w:color w:val="000000"/>
              </w:rPr>
            </w:pPr>
            <w:r w:rsidRPr="001D00C1">
              <w:rPr>
                <w:b/>
                <w:bCs/>
                <w:color w:val="000000"/>
              </w:rPr>
              <w:t>18 841,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1D00C1" w:rsidRDefault="00B03482">
            <w:pPr>
              <w:jc w:val="right"/>
              <w:rPr>
                <w:b/>
                <w:bCs/>
                <w:color w:val="000000"/>
              </w:rPr>
            </w:pPr>
            <w:r w:rsidRPr="001D00C1">
              <w:rPr>
                <w:b/>
                <w:bCs/>
                <w:color w:val="000000"/>
              </w:rPr>
              <w:t>15 784,8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92E" w:rsidRPr="001D00C1" w:rsidRDefault="00B03482">
            <w:pPr>
              <w:jc w:val="right"/>
              <w:rPr>
                <w:b/>
                <w:bCs/>
                <w:color w:val="000000"/>
              </w:rPr>
            </w:pPr>
            <w:r w:rsidRPr="001D00C1">
              <w:rPr>
                <w:b/>
                <w:bCs/>
                <w:color w:val="000000"/>
              </w:rPr>
              <w:t>16 122,270</w:t>
            </w:r>
          </w:p>
        </w:tc>
      </w:tr>
    </w:tbl>
    <w:p w:rsidR="00F4492E" w:rsidRDefault="00F4492E" w:rsidP="004277AE">
      <w:pPr>
        <w:ind w:left="284" w:right="-50" w:firstLine="424"/>
        <w:jc w:val="both"/>
        <w:rPr>
          <w:sz w:val="20"/>
          <w:szCs w:val="20"/>
        </w:rPr>
      </w:pPr>
      <w:r>
        <w:fldChar w:fldCharType="begin"/>
      </w:r>
      <w:r>
        <w:instrText xml:space="preserve"> LINK Excel.Sheet.12 "C:\\Users\\Екатерина Андреевна\\Desktop\\2023\\Таблицы бюджета (Автосохраненный) (Автосохраненный) (Автосохраненный).xlsx" ПрогнозСЭР!R1C1:R54C8 \a \f 4 \h  \* MERGEFORMAT </w:instrText>
      </w:r>
      <w:r>
        <w:fldChar w:fldCharType="separate"/>
      </w:r>
    </w:p>
    <w:p w:rsidR="00F4492E" w:rsidRPr="00856061" w:rsidRDefault="00F4492E" w:rsidP="004277AE">
      <w:pPr>
        <w:ind w:left="284" w:right="-50" w:firstLine="424"/>
        <w:jc w:val="both"/>
      </w:pPr>
      <w:r>
        <w:fldChar w:fldCharType="end"/>
      </w:r>
    </w:p>
    <w:p w:rsidR="00F4492E" w:rsidRPr="00856061" w:rsidRDefault="00F4492E" w:rsidP="009E4DB5">
      <w:pPr>
        <w:jc w:val="center"/>
        <w:rPr>
          <w:b/>
        </w:rPr>
      </w:pPr>
      <w:r w:rsidRPr="00856061">
        <w:rPr>
          <w:b/>
        </w:rPr>
        <w:t>9. Развитие малого и среднего предпринимательства</w:t>
      </w:r>
    </w:p>
    <w:p w:rsidR="00F4492E" w:rsidRPr="00856061" w:rsidRDefault="00F4492E" w:rsidP="009E4DB5">
      <w:pPr>
        <w:jc w:val="both"/>
      </w:pPr>
      <w:r>
        <w:tab/>
        <w:t xml:space="preserve">По состоянию </w:t>
      </w:r>
      <w:proofErr w:type="gramStart"/>
      <w:r>
        <w:t>на конец</w:t>
      </w:r>
      <w:proofErr w:type="gramEnd"/>
      <w:r>
        <w:t xml:space="preserve"> 202</w:t>
      </w:r>
      <w:r w:rsidR="00793945">
        <w:t>2</w:t>
      </w:r>
      <w:r w:rsidRPr="00856061">
        <w:t xml:space="preserve"> года на территории </w:t>
      </w:r>
      <w:r w:rsidR="00793945">
        <w:t>Назин</w:t>
      </w:r>
      <w:r w:rsidRPr="00856061">
        <w:t xml:space="preserve">ского сельского </w:t>
      </w:r>
      <w:r w:rsidRPr="00752027">
        <w:t xml:space="preserve">поселения действовало </w:t>
      </w:r>
      <w:r w:rsidR="00E22940" w:rsidRPr="00752027">
        <w:t>8</w:t>
      </w:r>
      <w:r w:rsidRPr="00752027">
        <w:t xml:space="preserve"> малых</w:t>
      </w:r>
      <w:r w:rsidR="00752027" w:rsidRPr="00752027">
        <w:t xml:space="preserve">  предприятий</w:t>
      </w:r>
      <w:r w:rsidRPr="00856061">
        <w:t>.</w:t>
      </w:r>
    </w:p>
    <w:p w:rsidR="00F4492E" w:rsidRPr="00856061" w:rsidRDefault="00F4492E" w:rsidP="009E4DB5">
      <w:pPr>
        <w:ind w:firstLine="709"/>
        <w:jc w:val="both"/>
      </w:pPr>
      <w:r w:rsidRPr="00856061">
        <w:t>По оценке на 20</w:t>
      </w:r>
      <w:r>
        <w:t>2</w:t>
      </w:r>
      <w:r w:rsidR="00793945">
        <w:t>3</w:t>
      </w:r>
      <w:r w:rsidRPr="00856061">
        <w:t xml:space="preserve"> год и прогнозу на 202</w:t>
      </w:r>
      <w:r w:rsidR="00752027">
        <w:t>4</w:t>
      </w:r>
      <w:r w:rsidRPr="00856061">
        <w:t>-202</w:t>
      </w:r>
      <w:r w:rsidR="00752027">
        <w:t>6</w:t>
      </w:r>
      <w:r w:rsidRPr="00856061">
        <w:t xml:space="preserve"> годы предполагается, что количество малых  предприятий останется на прежнем уровне.</w:t>
      </w:r>
    </w:p>
    <w:p w:rsidR="00F4492E" w:rsidRPr="00856061" w:rsidRDefault="00F4492E" w:rsidP="009E4DB5">
      <w:pPr>
        <w:jc w:val="both"/>
      </w:pPr>
      <w:r w:rsidRPr="00856061">
        <w:tab/>
        <w:t xml:space="preserve">Среднесписочная численность работников малых предприятий составляет </w:t>
      </w:r>
      <w:r w:rsidR="00793945">
        <w:t xml:space="preserve">2 человека. </w:t>
      </w:r>
      <w:r w:rsidR="00B23970">
        <w:t xml:space="preserve"> </w:t>
      </w:r>
      <w:r w:rsidR="00793945">
        <w:t>М</w:t>
      </w:r>
      <w:r w:rsidRPr="00856061">
        <w:t>алы</w:t>
      </w:r>
      <w:r w:rsidR="00793945">
        <w:t>е</w:t>
      </w:r>
      <w:r w:rsidRPr="00856061">
        <w:t xml:space="preserve"> предприятий осуществляет сво</w:t>
      </w:r>
      <w:r w:rsidR="0058028F">
        <w:t xml:space="preserve">ю деятельность в сфере торговли и </w:t>
      </w:r>
      <w:proofErr w:type="spellStart"/>
      <w:r w:rsidR="0058028F">
        <w:t>рыбодобычи</w:t>
      </w:r>
      <w:proofErr w:type="spellEnd"/>
      <w:r w:rsidR="0058028F">
        <w:t>.</w:t>
      </w:r>
      <w:r w:rsidRPr="00856061">
        <w:t xml:space="preserve"> </w:t>
      </w:r>
    </w:p>
    <w:p w:rsidR="00F4492E" w:rsidRPr="00856061" w:rsidRDefault="00F4492E" w:rsidP="004277AE">
      <w:pPr>
        <w:ind w:left="284"/>
        <w:jc w:val="both"/>
      </w:pPr>
    </w:p>
    <w:p w:rsidR="00F4492E" w:rsidRPr="00856061" w:rsidRDefault="00F4492E" w:rsidP="007201F8">
      <w:pPr>
        <w:jc w:val="center"/>
        <w:rPr>
          <w:b/>
        </w:rPr>
      </w:pPr>
      <w:r w:rsidRPr="00856061">
        <w:rPr>
          <w:b/>
        </w:rPr>
        <w:t>10. Оценка экологической ситуации</w:t>
      </w:r>
    </w:p>
    <w:p w:rsidR="00F4492E" w:rsidRPr="00856061" w:rsidRDefault="00F4492E" w:rsidP="00117811">
      <w:pPr>
        <w:jc w:val="both"/>
      </w:pPr>
      <w:r w:rsidRPr="00856061">
        <w:tab/>
        <w:t xml:space="preserve">Основной задачей органов местного самоуправления </w:t>
      </w:r>
      <w:r w:rsidR="00B23970">
        <w:t>Назин</w:t>
      </w:r>
      <w:r w:rsidRPr="00856061">
        <w:t xml:space="preserve">ского сельского поселения в области охраны окружающей среды является разработка и организация природоохранных мероприятий на территории сельского поселения. В целях снижения масштабов воздействия вредных экологических факторов техногенного и антропогенного характера на окружающую природную среду и здоровье населения </w:t>
      </w:r>
      <w:r w:rsidR="00B23970">
        <w:t>Назинс</w:t>
      </w:r>
      <w:r w:rsidRPr="00856061">
        <w:t>кого сельского поселения на 20</w:t>
      </w:r>
      <w:r>
        <w:t>2</w:t>
      </w:r>
      <w:r w:rsidR="00B23970">
        <w:t>4</w:t>
      </w:r>
      <w:r w:rsidRPr="00856061">
        <w:t>год и плановый период 202</w:t>
      </w:r>
      <w:r w:rsidR="00B23970">
        <w:t xml:space="preserve">5 и </w:t>
      </w:r>
      <w:r w:rsidRPr="00856061">
        <w:t>202</w:t>
      </w:r>
      <w:r w:rsidR="00B23970">
        <w:t>6</w:t>
      </w:r>
      <w:r w:rsidRPr="00856061">
        <w:t xml:space="preserve"> год</w:t>
      </w:r>
      <w:r w:rsidR="00B23970">
        <w:t>ов</w:t>
      </w:r>
      <w:r w:rsidRPr="00856061">
        <w:t xml:space="preserve"> предусматривается реализация таких мероприятий, как:</w:t>
      </w:r>
    </w:p>
    <w:p w:rsidR="00F4492E" w:rsidRPr="00856061" w:rsidRDefault="00F4492E" w:rsidP="00117811">
      <w:pPr>
        <w:jc w:val="both"/>
      </w:pPr>
      <w:r w:rsidRPr="00856061">
        <w:t>- реализация мероприятий по предупреждению негативных последствий чрезвычайных и аварийных ситуаций природного и техногенного характера для окружающей среды;</w:t>
      </w:r>
    </w:p>
    <w:p w:rsidR="00F4492E" w:rsidRPr="00856061" w:rsidRDefault="00F4492E" w:rsidP="00117811">
      <w:pPr>
        <w:jc w:val="both"/>
      </w:pPr>
      <w:r w:rsidRPr="00856061">
        <w:t xml:space="preserve">- осуществление </w:t>
      </w:r>
      <w:proofErr w:type="gramStart"/>
      <w:r w:rsidRPr="00856061">
        <w:t>контроля за</w:t>
      </w:r>
      <w:proofErr w:type="gramEnd"/>
      <w:r w:rsidRPr="00856061">
        <w:t xml:space="preserve">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F4492E" w:rsidRPr="00856061" w:rsidRDefault="00F4492E" w:rsidP="00117811">
      <w:pPr>
        <w:jc w:val="both"/>
      </w:pPr>
      <w:r w:rsidRPr="00856061">
        <w:t>- вовлечение населения, предприятий и учреждений в работу по охране окружающей среды.</w:t>
      </w:r>
    </w:p>
    <w:p w:rsidR="00F4492E" w:rsidRPr="00856061" w:rsidRDefault="00F4492E" w:rsidP="00B06870">
      <w:pPr>
        <w:ind w:firstLine="708"/>
        <w:jc w:val="both"/>
      </w:pPr>
      <w:r w:rsidRPr="00856061">
        <w:t xml:space="preserve">В области гражданской обороны, защиты населения и территории от чрезвычайных ситуаций, обеспечения первичных мер пожарной безопасности на территории </w:t>
      </w:r>
      <w:r w:rsidR="00B23970">
        <w:t>Назин</w:t>
      </w:r>
      <w:r w:rsidRPr="00856061">
        <w:t>ского сельского поселения деятельность органов местного самоуправления на 20</w:t>
      </w:r>
      <w:r>
        <w:t>2</w:t>
      </w:r>
      <w:r w:rsidR="00B23970">
        <w:t>4</w:t>
      </w:r>
      <w:r w:rsidRPr="00856061">
        <w:t xml:space="preserve"> год и плановый период 202</w:t>
      </w:r>
      <w:r w:rsidR="00B23970">
        <w:t xml:space="preserve">5 и </w:t>
      </w:r>
      <w:r w:rsidRPr="00856061">
        <w:t>202</w:t>
      </w:r>
      <w:r w:rsidR="00B23970">
        <w:t>6</w:t>
      </w:r>
      <w:r>
        <w:t xml:space="preserve"> </w:t>
      </w:r>
      <w:r w:rsidRPr="00856061">
        <w:t>год</w:t>
      </w:r>
      <w:r w:rsidR="00B23970">
        <w:t>ов</w:t>
      </w:r>
      <w:r w:rsidRPr="00856061">
        <w:t xml:space="preserve"> будет направлена </w:t>
      </w:r>
      <w:proofErr w:type="gramStart"/>
      <w:r w:rsidRPr="00856061">
        <w:t>на</w:t>
      </w:r>
      <w:proofErr w:type="gramEnd"/>
      <w:r w:rsidRPr="00856061">
        <w:t>:</w:t>
      </w:r>
    </w:p>
    <w:p w:rsidR="00F4492E" w:rsidRPr="00856061" w:rsidRDefault="00F4492E" w:rsidP="00B06870">
      <w:pPr>
        <w:ind w:firstLine="708"/>
        <w:jc w:val="both"/>
      </w:pPr>
      <w:r w:rsidRPr="00856061">
        <w:t xml:space="preserve">продолжение работы по совершенствованию правовой базы органов местного самоуправления </w:t>
      </w:r>
      <w:r w:rsidR="00B23970">
        <w:t>Назин</w:t>
      </w:r>
      <w:r w:rsidRPr="00856061">
        <w:t>ского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F4492E" w:rsidRPr="00856061" w:rsidRDefault="00F4492E" w:rsidP="00B06870">
      <w:pPr>
        <w:ind w:firstLine="708"/>
        <w:jc w:val="both"/>
      </w:pPr>
      <w:r w:rsidRPr="00856061">
        <w:lastRenderedPageBreak/>
        <w:t>создание, накопление, использование и восполнение резервов финансовых и материальных ресурсов для ликвидации чрезвычайных ситуаций;</w:t>
      </w:r>
    </w:p>
    <w:p w:rsidR="00F4492E" w:rsidRPr="00856061" w:rsidRDefault="00F4492E" w:rsidP="00117811">
      <w:pPr>
        <w:jc w:val="both"/>
      </w:pPr>
      <w:r w:rsidRPr="00856061">
        <w:tab/>
        <w:t>организация опашки противопожарных минерализованных полос на территории поселения.</w:t>
      </w:r>
    </w:p>
    <w:p w:rsidR="00F4492E" w:rsidRPr="00856061" w:rsidRDefault="00F4492E" w:rsidP="0071581D">
      <w:pPr>
        <w:jc w:val="center"/>
        <w:rPr>
          <w:b/>
        </w:rPr>
      </w:pPr>
      <w:r w:rsidRPr="00856061">
        <w:rPr>
          <w:b/>
        </w:rPr>
        <w:t>11. Жилищный фонд</w:t>
      </w:r>
    </w:p>
    <w:p w:rsidR="00F4492E" w:rsidRPr="00856061" w:rsidRDefault="00F4492E" w:rsidP="00972F77">
      <w:pPr>
        <w:ind w:firstLine="708"/>
        <w:jc w:val="both"/>
      </w:pPr>
      <w:r w:rsidRPr="00856061">
        <w:t xml:space="preserve">Общая площадь жилого фонда сельского поселения составляет </w:t>
      </w:r>
      <w:r w:rsidR="00B23970" w:rsidRPr="00B23970">
        <w:t>11,104</w:t>
      </w:r>
      <w:r w:rsidR="00B23970">
        <w:t xml:space="preserve"> </w:t>
      </w:r>
      <w:r w:rsidR="000D0FAF">
        <w:t>тыс. кв. м, в том числе 3,1</w:t>
      </w:r>
      <w:r w:rsidRPr="00856061">
        <w:t xml:space="preserve"> тыс. кв. м находится в муниципальной собственности.</w:t>
      </w:r>
    </w:p>
    <w:p w:rsidR="00F4492E" w:rsidRPr="00856061" w:rsidRDefault="00F4492E" w:rsidP="007E469E">
      <w:pPr>
        <w:jc w:val="both"/>
      </w:pPr>
      <w:r w:rsidRPr="00856061">
        <w:tab/>
        <w:t xml:space="preserve">На территории </w:t>
      </w:r>
      <w:r w:rsidR="000D0FAF">
        <w:t>Назин</w:t>
      </w:r>
      <w:r w:rsidRPr="00856061">
        <w:t>ского сельского поселения работают коммунал</w:t>
      </w:r>
      <w:r w:rsidR="000D0FAF">
        <w:t>ьное предприятие  МУП «ЖКХ</w:t>
      </w:r>
      <w:r w:rsidRPr="00856061">
        <w:t>»</w:t>
      </w:r>
      <w:r w:rsidR="000D0FAF">
        <w:t xml:space="preserve"> с. Назино</w:t>
      </w:r>
      <w:r w:rsidRPr="00856061">
        <w:t xml:space="preserve">. Он обеспечивают в полной мере услугами </w:t>
      </w:r>
      <w:r>
        <w:t xml:space="preserve">электроснабжения, </w:t>
      </w:r>
      <w:proofErr w:type="gramStart"/>
      <w:r>
        <w:t>тепло-</w:t>
      </w:r>
      <w:r w:rsidRPr="00856061">
        <w:t>водоснабжения</w:t>
      </w:r>
      <w:proofErr w:type="gramEnd"/>
      <w:r w:rsidRPr="00856061">
        <w:t>.</w:t>
      </w:r>
    </w:p>
    <w:p w:rsidR="00F4492E" w:rsidRPr="00856061" w:rsidRDefault="00F4492E" w:rsidP="007E469E">
      <w:pPr>
        <w:jc w:val="both"/>
      </w:pPr>
    </w:p>
    <w:p w:rsidR="00F4492E" w:rsidRPr="00856061" w:rsidRDefault="00F4492E" w:rsidP="00D60B32">
      <w:pPr>
        <w:jc w:val="center"/>
      </w:pPr>
      <w:r w:rsidRPr="00856061">
        <w:t>Объекты коммунального хозяйства</w:t>
      </w:r>
    </w:p>
    <w:p w:rsidR="00F4492E" w:rsidRPr="00856061" w:rsidRDefault="00F4492E" w:rsidP="00D60B3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1"/>
        <w:gridCol w:w="756"/>
        <w:gridCol w:w="820"/>
        <w:gridCol w:w="953"/>
        <w:gridCol w:w="1005"/>
        <w:gridCol w:w="985"/>
        <w:gridCol w:w="985"/>
        <w:gridCol w:w="832"/>
        <w:gridCol w:w="880"/>
      </w:tblGrid>
      <w:tr w:rsidR="000D0FAF" w:rsidRPr="00856061" w:rsidTr="000F0AEE">
        <w:trPr>
          <w:cantSplit/>
          <w:trHeight w:val="2381"/>
        </w:trPr>
        <w:tc>
          <w:tcPr>
            <w:tcW w:w="2143" w:type="dxa"/>
          </w:tcPr>
          <w:p w:rsidR="00F4492E" w:rsidRPr="00856061" w:rsidRDefault="00F4492E" w:rsidP="006F6E4B">
            <w:pPr>
              <w:jc w:val="center"/>
            </w:pPr>
            <w:r w:rsidRPr="00856061">
              <w:t>Наименование населенного пункта</w:t>
            </w:r>
          </w:p>
        </w:tc>
        <w:tc>
          <w:tcPr>
            <w:tcW w:w="807" w:type="dxa"/>
            <w:textDirection w:val="btLr"/>
          </w:tcPr>
          <w:p w:rsidR="00F4492E" w:rsidRPr="00856061" w:rsidRDefault="00F4492E" w:rsidP="006F6E4B">
            <w:pPr>
              <w:ind w:left="113" w:right="113"/>
              <w:jc w:val="center"/>
            </w:pPr>
            <w:r w:rsidRPr="00856061">
              <w:t xml:space="preserve">Котельные, </w:t>
            </w:r>
            <w:proofErr w:type="spellStart"/>
            <w:proofErr w:type="gramStart"/>
            <w:r w:rsidRPr="00856061">
              <w:t>шт</w:t>
            </w:r>
            <w:proofErr w:type="spellEnd"/>
            <w:proofErr w:type="gramEnd"/>
          </w:p>
        </w:tc>
        <w:tc>
          <w:tcPr>
            <w:tcW w:w="885" w:type="dxa"/>
            <w:textDirection w:val="btLr"/>
          </w:tcPr>
          <w:p w:rsidR="00F4492E" w:rsidRPr="00856061" w:rsidRDefault="00F4492E" w:rsidP="006F6E4B">
            <w:pPr>
              <w:ind w:left="113" w:right="113"/>
              <w:jc w:val="center"/>
            </w:pPr>
            <w:r w:rsidRPr="00856061">
              <w:t>Дизельная, шт.</w:t>
            </w:r>
          </w:p>
        </w:tc>
        <w:tc>
          <w:tcPr>
            <w:tcW w:w="994" w:type="dxa"/>
            <w:textDirection w:val="btLr"/>
          </w:tcPr>
          <w:p w:rsidR="00F4492E" w:rsidRPr="00856061" w:rsidRDefault="00F4492E" w:rsidP="006F6E4B">
            <w:pPr>
              <w:ind w:left="113" w:right="113"/>
              <w:jc w:val="center"/>
            </w:pPr>
            <w:r w:rsidRPr="00856061">
              <w:t xml:space="preserve">Тепловые сети, </w:t>
            </w:r>
            <w:proofErr w:type="gramStart"/>
            <w:r w:rsidRPr="00856061">
              <w:t>км</w:t>
            </w:r>
            <w:proofErr w:type="gramEnd"/>
          </w:p>
        </w:tc>
        <w:tc>
          <w:tcPr>
            <w:tcW w:w="1056" w:type="dxa"/>
            <w:textDirection w:val="btLr"/>
          </w:tcPr>
          <w:p w:rsidR="00F4492E" w:rsidRPr="00856061" w:rsidRDefault="00F4492E" w:rsidP="006F6E4B">
            <w:pPr>
              <w:ind w:left="113" w:right="113"/>
              <w:jc w:val="center"/>
            </w:pPr>
            <w:r w:rsidRPr="00856061">
              <w:t xml:space="preserve">Водопроводные сети, </w:t>
            </w:r>
            <w:proofErr w:type="gramStart"/>
            <w:r w:rsidRPr="00856061">
              <w:t>км</w:t>
            </w:r>
            <w:proofErr w:type="gramEnd"/>
          </w:p>
        </w:tc>
        <w:tc>
          <w:tcPr>
            <w:tcW w:w="1032" w:type="dxa"/>
            <w:textDirection w:val="btLr"/>
          </w:tcPr>
          <w:p w:rsidR="00F4492E" w:rsidRPr="00856061" w:rsidRDefault="00F4492E" w:rsidP="006F6E4B">
            <w:pPr>
              <w:ind w:left="113" w:right="113"/>
              <w:jc w:val="center"/>
            </w:pPr>
            <w:r w:rsidRPr="00856061">
              <w:t xml:space="preserve">Канализационные сети, </w:t>
            </w:r>
            <w:proofErr w:type="gramStart"/>
            <w:r w:rsidRPr="00856061">
              <w:t>км</w:t>
            </w:r>
            <w:proofErr w:type="gramEnd"/>
          </w:p>
        </w:tc>
        <w:tc>
          <w:tcPr>
            <w:tcW w:w="1081" w:type="dxa"/>
            <w:textDirection w:val="btLr"/>
          </w:tcPr>
          <w:p w:rsidR="00F4492E" w:rsidRPr="00856061" w:rsidRDefault="00F4492E" w:rsidP="006F6E4B">
            <w:pPr>
              <w:ind w:left="113" w:right="113"/>
              <w:jc w:val="center"/>
            </w:pPr>
            <w:r w:rsidRPr="00856061">
              <w:t>Муниципальный жилищный фонд, тыс. кв. м</w:t>
            </w:r>
          </w:p>
        </w:tc>
        <w:tc>
          <w:tcPr>
            <w:tcW w:w="899" w:type="dxa"/>
            <w:textDirection w:val="btLr"/>
          </w:tcPr>
          <w:p w:rsidR="00F4492E" w:rsidRPr="00856061" w:rsidRDefault="00F4492E" w:rsidP="006F6E4B">
            <w:pPr>
              <w:ind w:left="113" w:right="113"/>
              <w:jc w:val="center"/>
            </w:pPr>
            <w:r w:rsidRPr="00856061">
              <w:t xml:space="preserve">Водонапорные башни, </w:t>
            </w:r>
            <w:proofErr w:type="spellStart"/>
            <w:proofErr w:type="gramStart"/>
            <w:r w:rsidRPr="00856061">
              <w:t>шт</w:t>
            </w:r>
            <w:proofErr w:type="spellEnd"/>
            <w:proofErr w:type="gramEnd"/>
          </w:p>
        </w:tc>
        <w:tc>
          <w:tcPr>
            <w:tcW w:w="957" w:type="dxa"/>
            <w:textDirection w:val="btLr"/>
          </w:tcPr>
          <w:p w:rsidR="00F4492E" w:rsidRPr="00856061" w:rsidRDefault="00F4492E" w:rsidP="006F6E4B">
            <w:pPr>
              <w:ind w:left="113" w:right="113"/>
              <w:jc w:val="center"/>
            </w:pPr>
            <w:r w:rsidRPr="00856061">
              <w:t xml:space="preserve">Скважины, </w:t>
            </w:r>
            <w:proofErr w:type="spellStart"/>
            <w:proofErr w:type="gramStart"/>
            <w:r w:rsidRPr="00856061">
              <w:t>шт</w:t>
            </w:r>
            <w:proofErr w:type="spellEnd"/>
            <w:proofErr w:type="gramEnd"/>
          </w:p>
        </w:tc>
      </w:tr>
      <w:tr w:rsidR="000D0FAF" w:rsidRPr="00856061" w:rsidTr="00C73A4F">
        <w:tc>
          <w:tcPr>
            <w:tcW w:w="2143" w:type="dxa"/>
          </w:tcPr>
          <w:p w:rsidR="00F4492E" w:rsidRPr="00856061" w:rsidRDefault="000D0FAF" w:rsidP="00D60B32">
            <w:r>
              <w:t>с. Назино</w:t>
            </w:r>
          </w:p>
        </w:tc>
        <w:tc>
          <w:tcPr>
            <w:tcW w:w="807" w:type="dxa"/>
          </w:tcPr>
          <w:p w:rsidR="00F4492E" w:rsidRPr="00856061" w:rsidRDefault="00F4492E" w:rsidP="006F6E4B">
            <w:pPr>
              <w:jc w:val="center"/>
            </w:pPr>
            <w:r w:rsidRPr="00856061">
              <w:t>1</w:t>
            </w:r>
          </w:p>
        </w:tc>
        <w:tc>
          <w:tcPr>
            <w:tcW w:w="885" w:type="dxa"/>
          </w:tcPr>
          <w:p w:rsidR="00F4492E" w:rsidRPr="00856061" w:rsidRDefault="00F4492E" w:rsidP="006F6E4B">
            <w:pPr>
              <w:jc w:val="center"/>
            </w:pPr>
            <w:r w:rsidRPr="00856061">
              <w:t>1</w:t>
            </w:r>
          </w:p>
        </w:tc>
        <w:tc>
          <w:tcPr>
            <w:tcW w:w="994" w:type="dxa"/>
          </w:tcPr>
          <w:p w:rsidR="00F4492E" w:rsidRPr="00856061" w:rsidRDefault="00F4492E" w:rsidP="006F6E4B">
            <w:pPr>
              <w:jc w:val="center"/>
            </w:pPr>
            <w:r w:rsidRPr="00856061">
              <w:rPr>
                <w:lang w:val="en-US"/>
              </w:rPr>
              <w:t>0</w:t>
            </w:r>
            <w:r w:rsidR="000D0FAF">
              <w:t>,671</w:t>
            </w:r>
          </w:p>
        </w:tc>
        <w:tc>
          <w:tcPr>
            <w:tcW w:w="1056" w:type="dxa"/>
          </w:tcPr>
          <w:p w:rsidR="00F4492E" w:rsidRPr="00856061" w:rsidRDefault="000D0FAF" w:rsidP="006F6E4B">
            <w:pPr>
              <w:jc w:val="center"/>
            </w:pPr>
            <w:r>
              <w:t>0,522</w:t>
            </w:r>
          </w:p>
        </w:tc>
        <w:tc>
          <w:tcPr>
            <w:tcW w:w="1032" w:type="dxa"/>
          </w:tcPr>
          <w:p w:rsidR="00F4492E" w:rsidRPr="00856061" w:rsidRDefault="000D0FAF" w:rsidP="006F6E4B">
            <w:pPr>
              <w:jc w:val="center"/>
            </w:pPr>
            <w:r>
              <w:t>0,000</w:t>
            </w:r>
          </w:p>
        </w:tc>
        <w:tc>
          <w:tcPr>
            <w:tcW w:w="1081" w:type="dxa"/>
          </w:tcPr>
          <w:p w:rsidR="00F4492E" w:rsidRPr="00856061" w:rsidRDefault="000D0FAF" w:rsidP="006F6E4B">
            <w:pPr>
              <w:jc w:val="center"/>
            </w:pPr>
            <w:r>
              <w:t>3,1</w:t>
            </w:r>
          </w:p>
        </w:tc>
        <w:tc>
          <w:tcPr>
            <w:tcW w:w="899" w:type="dxa"/>
          </w:tcPr>
          <w:p w:rsidR="00F4492E" w:rsidRPr="00856061" w:rsidRDefault="00F4492E" w:rsidP="006F6E4B">
            <w:pPr>
              <w:jc w:val="center"/>
            </w:pPr>
            <w:r w:rsidRPr="00856061">
              <w:t>1</w:t>
            </w:r>
          </w:p>
        </w:tc>
        <w:tc>
          <w:tcPr>
            <w:tcW w:w="957" w:type="dxa"/>
          </w:tcPr>
          <w:p w:rsidR="00F4492E" w:rsidRPr="00856061" w:rsidRDefault="000D0FAF" w:rsidP="006F6E4B">
            <w:pPr>
              <w:jc w:val="center"/>
            </w:pPr>
            <w:r>
              <w:t>5</w:t>
            </w:r>
          </w:p>
        </w:tc>
      </w:tr>
    </w:tbl>
    <w:p w:rsidR="00F4492E" w:rsidRPr="00856061" w:rsidRDefault="00F4492E" w:rsidP="00EA58F0">
      <w:pPr>
        <w:jc w:val="center"/>
      </w:pPr>
    </w:p>
    <w:sectPr w:rsidR="00F4492E" w:rsidRPr="00856061" w:rsidSect="007752E5">
      <w:headerReference w:type="even" r:id="rId9"/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EE" w:rsidRDefault="007A30EE">
      <w:r>
        <w:separator/>
      </w:r>
    </w:p>
  </w:endnote>
  <w:endnote w:type="continuationSeparator" w:id="0">
    <w:p w:rsidR="007A30EE" w:rsidRDefault="007A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EE" w:rsidRDefault="007A30EE">
      <w:r>
        <w:separator/>
      </w:r>
    </w:p>
  </w:footnote>
  <w:footnote w:type="continuationSeparator" w:id="0">
    <w:p w:rsidR="007A30EE" w:rsidRDefault="007A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32" w:rsidRDefault="001F113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1132" w:rsidRDefault="001F11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32" w:rsidRDefault="001F1132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A79D1">
      <w:rPr>
        <w:noProof/>
      </w:rPr>
      <w:t>4</w:t>
    </w:r>
    <w:r>
      <w:rPr>
        <w:noProof/>
      </w:rPr>
      <w:fldChar w:fldCharType="end"/>
    </w:r>
  </w:p>
  <w:p w:rsidR="001F1132" w:rsidRDefault="001F1132" w:rsidP="003F10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40D16AD"/>
    <w:multiLevelType w:val="hybridMultilevel"/>
    <w:tmpl w:val="31A4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7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3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9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7"/>
  </w:num>
  <w:num w:numId="6">
    <w:abstractNumId w:val="14"/>
  </w:num>
  <w:num w:numId="7">
    <w:abstractNumId w:val="19"/>
  </w:num>
  <w:num w:numId="8">
    <w:abstractNumId w:val="27"/>
  </w:num>
  <w:num w:numId="9">
    <w:abstractNumId w:val="17"/>
  </w:num>
  <w:num w:numId="10">
    <w:abstractNumId w:val="16"/>
  </w:num>
  <w:num w:numId="11">
    <w:abstractNumId w:val="10"/>
  </w:num>
  <w:num w:numId="12">
    <w:abstractNumId w:val="28"/>
  </w:num>
  <w:num w:numId="13">
    <w:abstractNumId w:val="1"/>
  </w:num>
  <w:num w:numId="14">
    <w:abstractNumId w:val="26"/>
  </w:num>
  <w:num w:numId="15">
    <w:abstractNumId w:val="13"/>
  </w:num>
  <w:num w:numId="16">
    <w:abstractNumId w:val="23"/>
  </w:num>
  <w:num w:numId="17">
    <w:abstractNumId w:val="1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6"/>
  </w:num>
  <w:num w:numId="24">
    <w:abstractNumId w:val="18"/>
  </w:num>
  <w:num w:numId="25">
    <w:abstractNumId w:val="0"/>
  </w:num>
  <w:num w:numId="26">
    <w:abstractNumId w:val="20"/>
  </w:num>
  <w:num w:numId="27">
    <w:abstractNumId w:val="8"/>
  </w:num>
  <w:num w:numId="28">
    <w:abstractNumId w:val="24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8C"/>
    <w:rsid w:val="0000367C"/>
    <w:rsid w:val="00010172"/>
    <w:rsid w:val="00020F34"/>
    <w:rsid w:val="00023118"/>
    <w:rsid w:val="00025CDC"/>
    <w:rsid w:val="00027788"/>
    <w:rsid w:val="00030A8B"/>
    <w:rsid w:val="00032C46"/>
    <w:rsid w:val="00035CBE"/>
    <w:rsid w:val="000374AD"/>
    <w:rsid w:val="00041AE4"/>
    <w:rsid w:val="00042103"/>
    <w:rsid w:val="000500EF"/>
    <w:rsid w:val="00053D48"/>
    <w:rsid w:val="00053D56"/>
    <w:rsid w:val="00054C9E"/>
    <w:rsid w:val="00056ECF"/>
    <w:rsid w:val="000579B2"/>
    <w:rsid w:val="000606D4"/>
    <w:rsid w:val="00065B20"/>
    <w:rsid w:val="0007272F"/>
    <w:rsid w:val="00072A5A"/>
    <w:rsid w:val="00074E58"/>
    <w:rsid w:val="00076562"/>
    <w:rsid w:val="0007724D"/>
    <w:rsid w:val="00081E4D"/>
    <w:rsid w:val="00082DDD"/>
    <w:rsid w:val="00090FD3"/>
    <w:rsid w:val="00091C59"/>
    <w:rsid w:val="00091EEA"/>
    <w:rsid w:val="0009238A"/>
    <w:rsid w:val="00095A56"/>
    <w:rsid w:val="000A01B0"/>
    <w:rsid w:val="000B16DC"/>
    <w:rsid w:val="000B3037"/>
    <w:rsid w:val="000C0D90"/>
    <w:rsid w:val="000D0FAF"/>
    <w:rsid w:val="000D6223"/>
    <w:rsid w:val="000E55D8"/>
    <w:rsid w:val="000E5FBD"/>
    <w:rsid w:val="000E7C85"/>
    <w:rsid w:val="000F0AEE"/>
    <w:rsid w:val="000F1082"/>
    <w:rsid w:val="000F751C"/>
    <w:rsid w:val="00104CEF"/>
    <w:rsid w:val="00107602"/>
    <w:rsid w:val="001158CC"/>
    <w:rsid w:val="00117811"/>
    <w:rsid w:val="001245D8"/>
    <w:rsid w:val="001248EB"/>
    <w:rsid w:val="0014778C"/>
    <w:rsid w:val="001514FC"/>
    <w:rsid w:val="0015363D"/>
    <w:rsid w:val="001936CD"/>
    <w:rsid w:val="001A6C64"/>
    <w:rsid w:val="001B09CB"/>
    <w:rsid w:val="001C0930"/>
    <w:rsid w:val="001C10AD"/>
    <w:rsid w:val="001C2841"/>
    <w:rsid w:val="001D00C1"/>
    <w:rsid w:val="001D293F"/>
    <w:rsid w:val="001D54FA"/>
    <w:rsid w:val="001D5B49"/>
    <w:rsid w:val="001E38CC"/>
    <w:rsid w:val="001F1132"/>
    <w:rsid w:val="001F584D"/>
    <w:rsid w:val="001F617C"/>
    <w:rsid w:val="00200024"/>
    <w:rsid w:val="002072EE"/>
    <w:rsid w:val="00221EF9"/>
    <w:rsid w:val="002272BC"/>
    <w:rsid w:val="00232CDA"/>
    <w:rsid w:val="00233437"/>
    <w:rsid w:val="0024195D"/>
    <w:rsid w:val="00243A1D"/>
    <w:rsid w:val="002454D5"/>
    <w:rsid w:val="00246AC8"/>
    <w:rsid w:val="00246CDB"/>
    <w:rsid w:val="00246E8A"/>
    <w:rsid w:val="002520AB"/>
    <w:rsid w:val="00252804"/>
    <w:rsid w:val="00272B61"/>
    <w:rsid w:val="00273C91"/>
    <w:rsid w:val="00275C9B"/>
    <w:rsid w:val="00277F4D"/>
    <w:rsid w:val="0028428A"/>
    <w:rsid w:val="00287B56"/>
    <w:rsid w:val="00291129"/>
    <w:rsid w:val="00295A4B"/>
    <w:rsid w:val="00295B19"/>
    <w:rsid w:val="00297308"/>
    <w:rsid w:val="002974CE"/>
    <w:rsid w:val="002A1316"/>
    <w:rsid w:val="002B0096"/>
    <w:rsid w:val="002B1D3A"/>
    <w:rsid w:val="002C4A4B"/>
    <w:rsid w:val="002D2BE9"/>
    <w:rsid w:val="002D47D0"/>
    <w:rsid w:val="002D4C8C"/>
    <w:rsid w:val="002E23A6"/>
    <w:rsid w:val="002E384E"/>
    <w:rsid w:val="002E75AF"/>
    <w:rsid w:val="002F57EF"/>
    <w:rsid w:val="002F764F"/>
    <w:rsid w:val="00301EF2"/>
    <w:rsid w:val="0030246E"/>
    <w:rsid w:val="00303144"/>
    <w:rsid w:val="003129E1"/>
    <w:rsid w:val="00321FE6"/>
    <w:rsid w:val="003252DD"/>
    <w:rsid w:val="00327BE6"/>
    <w:rsid w:val="00330E71"/>
    <w:rsid w:val="00342F58"/>
    <w:rsid w:val="00347512"/>
    <w:rsid w:val="00362BAD"/>
    <w:rsid w:val="0036312C"/>
    <w:rsid w:val="00364DF1"/>
    <w:rsid w:val="003676BA"/>
    <w:rsid w:val="00377B0D"/>
    <w:rsid w:val="003839E0"/>
    <w:rsid w:val="003842E6"/>
    <w:rsid w:val="003902CF"/>
    <w:rsid w:val="003951D8"/>
    <w:rsid w:val="003A1FF6"/>
    <w:rsid w:val="003A50F8"/>
    <w:rsid w:val="003A6B1A"/>
    <w:rsid w:val="003A78EB"/>
    <w:rsid w:val="003B3023"/>
    <w:rsid w:val="003C300A"/>
    <w:rsid w:val="003C40FA"/>
    <w:rsid w:val="003C6413"/>
    <w:rsid w:val="003D1F92"/>
    <w:rsid w:val="003D4EA7"/>
    <w:rsid w:val="003E0E6C"/>
    <w:rsid w:val="003E32D5"/>
    <w:rsid w:val="003E6E5C"/>
    <w:rsid w:val="003F108A"/>
    <w:rsid w:val="003F7999"/>
    <w:rsid w:val="003F7ACF"/>
    <w:rsid w:val="00400242"/>
    <w:rsid w:val="004025E5"/>
    <w:rsid w:val="00402BA3"/>
    <w:rsid w:val="004179A1"/>
    <w:rsid w:val="00423915"/>
    <w:rsid w:val="004277AE"/>
    <w:rsid w:val="00434B5A"/>
    <w:rsid w:val="0043674D"/>
    <w:rsid w:val="004402B9"/>
    <w:rsid w:val="00440F7A"/>
    <w:rsid w:val="00442D3F"/>
    <w:rsid w:val="00442EDF"/>
    <w:rsid w:val="00442F71"/>
    <w:rsid w:val="00443694"/>
    <w:rsid w:val="00444054"/>
    <w:rsid w:val="00465CDE"/>
    <w:rsid w:val="00467E8F"/>
    <w:rsid w:val="004717C0"/>
    <w:rsid w:val="00472626"/>
    <w:rsid w:val="00482A65"/>
    <w:rsid w:val="0048414E"/>
    <w:rsid w:val="00486836"/>
    <w:rsid w:val="00487B70"/>
    <w:rsid w:val="0049243E"/>
    <w:rsid w:val="00495B4F"/>
    <w:rsid w:val="00496D6A"/>
    <w:rsid w:val="004A0EA4"/>
    <w:rsid w:val="004A6BB7"/>
    <w:rsid w:val="004B2ED6"/>
    <w:rsid w:val="004B3A47"/>
    <w:rsid w:val="004C183C"/>
    <w:rsid w:val="004C657E"/>
    <w:rsid w:val="004D6F62"/>
    <w:rsid w:val="004E1493"/>
    <w:rsid w:val="00510DD2"/>
    <w:rsid w:val="00514C5B"/>
    <w:rsid w:val="0051633C"/>
    <w:rsid w:val="0052108B"/>
    <w:rsid w:val="00521FF7"/>
    <w:rsid w:val="0052277F"/>
    <w:rsid w:val="00524E35"/>
    <w:rsid w:val="00525928"/>
    <w:rsid w:val="00525D28"/>
    <w:rsid w:val="005267A7"/>
    <w:rsid w:val="00533778"/>
    <w:rsid w:val="00536E43"/>
    <w:rsid w:val="00537DB4"/>
    <w:rsid w:val="0055461C"/>
    <w:rsid w:val="00554E7F"/>
    <w:rsid w:val="00556B72"/>
    <w:rsid w:val="00557F4D"/>
    <w:rsid w:val="005627F9"/>
    <w:rsid w:val="00562A13"/>
    <w:rsid w:val="005654CC"/>
    <w:rsid w:val="00567780"/>
    <w:rsid w:val="005731B5"/>
    <w:rsid w:val="00574016"/>
    <w:rsid w:val="0058028F"/>
    <w:rsid w:val="00582F73"/>
    <w:rsid w:val="00587BEC"/>
    <w:rsid w:val="00594621"/>
    <w:rsid w:val="0059490E"/>
    <w:rsid w:val="005A6B37"/>
    <w:rsid w:val="005B47C4"/>
    <w:rsid w:val="005C0D8B"/>
    <w:rsid w:val="005C19FA"/>
    <w:rsid w:val="005C205E"/>
    <w:rsid w:val="005E132A"/>
    <w:rsid w:val="005F2ED8"/>
    <w:rsid w:val="006011E6"/>
    <w:rsid w:val="00602EC6"/>
    <w:rsid w:val="00605D19"/>
    <w:rsid w:val="006112B9"/>
    <w:rsid w:val="00612373"/>
    <w:rsid w:val="006130E2"/>
    <w:rsid w:val="006139B4"/>
    <w:rsid w:val="00615736"/>
    <w:rsid w:val="006173B7"/>
    <w:rsid w:val="00617645"/>
    <w:rsid w:val="006236DD"/>
    <w:rsid w:val="00635763"/>
    <w:rsid w:val="00636E50"/>
    <w:rsid w:val="0064025F"/>
    <w:rsid w:val="00646BC7"/>
    <w:rsid w:val="00654FBD"/>
    <w:rsid w:val="00656BE0"/>
    <w:rsid w:val="00666E30"/>
    <w:rsid w:val="00673C96"/>
    <w:rsid w:val="00675CAE"/>
    <w:rsid w:val="00676790"/>
    <w:rsid w:val="006862E0"/>
    <w:rsid w:val="006A14B5"/>
    <w:rsid w:val="006A5233"/>
    <w:rsid w:val="006A7895"/>
    <w:rsid w:val="006A79D1"/>
    <w:rsid w:val="006B0CB2"/>
    <w:rsid w:val="006B2069"/>
    <w:rsid w:val="006B3489"/>
    <w:rsid w:val="006B41A9"/>
    <w:rsid w:val="006B5AD5"/>
    <w:rsid w:val="006C0D1F"/>
    <w:rsid w:val="006C634E"/>
    <w:rsid w:val="006C7789"/>
    <w:rsid w:val="006D21E8"/>
    <w:rsid w:val="006D27C9"/>
    <w:rsid w:val="006E0722"/>
    <w:rsid w:val="006E0E59"/>
    <w:rsid w:val="006E1F49"/>
    <w:rsid w:val="006F2ED1"/>
    <w:rsid w:val="006F6E4B"/>
    <w:rsid w:val="0071203D"/>
    <w:rsid w:val="00713CFA"/>
    <w:rsid w:val="007155A8"/>
    <w:rsid w:val="0071581D"/>
    <w:rsid w:val="007160A9"/>
    <w:rsid w:val="007201F8"/>
    <w:rsid w:val="0073582F"/>
    <w:rsid w:val="00741198"/>
    <w:rsid w:val="00743E17"/>
    <w:rsid w:val="0074515D"/>
    <w:rsid w:val="00745E31"/>
    <w:rsid w:val="00752027"/>
    <w:rsid w:val="00761604"/>
    <w:rsid w:val="00764513"/>
    <w:rsid w:val="00766A05"/>
    <w:rsid w:val="0076757F"/>
    <w:rsid w:val="007706A3"/>
    <w:rsid w:val="007726E8"/>
    <w:rsid w:val="007752E5"/>
    <w:rsid w:val="00775985"/>
    <w:rsid w:val="00793945"/>
    <w:rsid w:val="00796D5F"/>
    <w:rsid w:val="007A30EE"/>
    <w:rsid w:val="007B19CA"/>
    <w:rsid w:val="007B3656"/>
    <w:rsid w:val="007B796E"/>
    <w:rsid w:val="007C50BA"/>
    <w:rsid w:val="007C5839"/>
    <w:rsid w:val="007C7D44"/>
    <w:rsid w:val="007D0BC1"/>
    <w:rsid w:val="007D4BD8"/>
    <w:rsid w:val="007D56E4"/>
    <w:rsid w:val="007D5A2C"/>
    <w:rsid w:val="007D6EAC"/>
    <w:rsid w:val="007E3641"/>
    <w:rsid w:val="007E39AD"/>
    <w:rsid w:val="007E469E"/>
    <w:rsid w:val="007F104F"/>
    <w:rsid w:val="007F28AD"/>
    <w:rsid w:val="007F56AB"/>
    <w:rsid w:val="007F7A0A"/>
    <w:rsid w:val="008007C6"/>
    <w:rsid w:val="00807FC8"/>
    <w:rsid w:val="00810687"/>
    <w:rsid w:val="00814F28"/>
    <w:rsid w:val="008173FE"/>
    <w:rsid w:val="008239BF"/>
    <w:rsid w:val="00831AD2"/>
    <w:rsid w:val="00850580"/>
    <w:rsid w:val="00854710"/>
    <w:rsid w:val="0085490F"/>
    <w:rsid w:val="00856061"/>
    <w:rsid w:val="00867DAD"/>
    <w:rsid w:val="00873273"/>
    <w:rsid w:val="00874A04"/>
    <w:rsid w:val="0087677A"/>
    <w:rsid w:val="0088025E"/>
    <w:rsid w:val="008804B0"/>
    <w:rsid w:val="00884388"/>
    <w:rsid w:val="0089037F"/>
    <w:rsid w:val="00891818"/>
    <w:rsid w:val="00893568"/>
    <w:rsid w:val="00893DE3"/>
    <w:rsid w:val="0089448A"/>
    <w:rsid w:val="00895F8B"/>
    <w:rsid w:val="008A0BF2"/>
    <w:rsid w:val="008B63B1"/>
    <w:rsid w:val="008B6A08"/>
    <w:rsid w:val="008B7E48"/>
    <w:rsid w:val="008D0297"/>
    <w:rsid w:val="008D0A4F"/>
    <w:rsid w:val="008E41A4"/>
    <w:rsid w:val="008F5033"/>
    <w:rsid w:val="00901D3E"/>
    <w:rsid w:val="00924066"/>
    <w:rsid w:val="00926E4A"/>
    <w:rsid w:val="00930BE7"/>
    <w:rsid w:val="00931AA9"/>
    <w:rsid w:val="00932285"/>
    <w:rsid w:val="00944663"/>
    <w:rsid w:val="00950DDE"/>
    <w:rsid w:val="00952627"/>
    <w:rsid w:val="00953DE0"/>
    <w:rsid w:val="00961B73"/>
    <w:rsid w:val="0096536C"/>
    <w:rsid w:val="00966C6A"/>
    <w:rsid w:val="00972F77"/>
    <w:rsid w:val="00991300"/>
    <w:rsid w:val="009A174C"/>
    <w:rsid w:val="009A3D74"/>
    <w:rsid w:val="009A4E26"/>
    <w:rsid w:val="009A52AD"/>
    <w:rsid w:val="009A57D0"/>
    <w:rsid w:val="009B3197"/>
    <w:rsid w:val="009B6DA9"/>
    <w:rsid w:val="009B6EC8"/>
    <w:rsid w:val="009C2E1D"/>
    <w:rsid w:val="009C6FF9"/>
    <w:rsid w:val="009C755C"/>
    <w:rsid w:val="009E07BD"/>
    <w:rsid w:val="009E1B02"/>
    <w:rsid w:val="009E4DB5"/>
    <w:rsid w:val="009E60F6"/>
    <w:rsid w:val="009E6D25"/>
    <w:rsid w:val="009F2D69"/>
    <w:rsid w:val="009F7BAB"/>
    <w:rsid w:val="00A009F0"/>
    <w:rsid w:val="00A04D95"/>
    <w:rsid w:val="00A11A1F"/>
    <w:rsid w:val="00A126D0"/>
    <w:rsid w:val="00A2508A"/>
    <w:rsid w:val="00A36F6E"/>
    <w:rsid w:val="00A40E48"/>
    <w:rsid w:val="00A4291A"/>
    <w:rsid w:val="00A42B78"/>
    <w:rsid w:val="00A4574C"/>
    <w:rsid w:val="00A53C54"/>
    <w:rsid w:val="00A53D03"/>
    <w:rsid w:val="00A53EFD"/>
    <w:rsid w:val="00A61564"/>
    <w:rsid w:val="00A66787"/>
    <w:rsid w:val="00A7582D"/>
    <w:rsid w:val="00A77724"/>
    <w:rsid w:val="00A9038D"/>
    <w:rsid w:val="00A97B1D"/>
    <w:rsid w:val="00AA225F"/>
    <w:rsid w:val="00AC4482"/>
    <w:rsid w:val="00AD5BC7"/>
    <w:rsid w:val="00AE10C5"/>
    <w:rsid w:val="00AE19D4"/>
    <w:rsid w:val="00AF6929"/>
    <w:rsid w:val="00B011C1"/>
    <w:rsid w:val="00B02E2A"/>
    <w:rsid w:val="00B0340E"/>
    <w:rsid w:val="00B03482"/>
    <w:rsid w:val="00B06870"/>
    <w:rsid w:val="00B142D6"/>
    <w:rsid w:val="00B204B7"/>
    <w:rsid w:val="00B21FDB"/>
    <w:rsid w:val="00B23970"/>
    <w:rsid w:val="00B311C2"/>
    <w:rsid w:val="00B3502E"/>
    <w:rsid w:val="00B37873"/>
    <w:rsid w:val="00B45C24"/>
    <w:rsid w:val="00B50E34"/>
    <w:rsid w:val="00B54395"/>
    <w:rsid w:val="00B57050"/>
    <w:rsid w:val="00B640A6"/>
    <w:rsid w:val="00B66B9F"/>
    <w:rsid w:val="00B82CE9"/>
    <w:rsid w:val="00BA4F31"/>
    <w:rsid w:val="00BA52D4"/>
    <w:rsid w:val="00BA5B44"/>
    <w:rsid w:val="00BB2B73"/>
    <w:rsid w:val="00BB44F5"/>
    <w:rsid w:val="00BB4BB3"/>
    <w:rsid w:val="00BB6748"/>
    <w:rsid w:val="00BC0325"/>
    <w:rsid w:val="00BC0360"/>
    <w:rsid w:val="00BD78A4"/>
    <w:rsid w:val="00BD7A3E"/>
    <w:rsid w:val="00BE230E"/>
    <w:rsid w:val="00BE3A7D"/>
    <w:rsid w:val="00BE7686"/>
    <w:rsid w:val="00BF05CC"/>
    <w:rsid w:val="00BF3F68"/>
    <w:rsid w:val="00C0585D"/>
    <w:rsid w:val="00C06A1B"/>
    <w:rsid w:val="00C10915"/>
    <w:rsid w:val="00C157DB"/>
    <w:rsid w:val="00C17657"/>
    <w:rsid w:val="00C23FDC"/>
    <w:rsid w:val="00C31890"/>
    <w:rsid w:val="00C3285A"/>
    <w:rsid w:val="00C47850"/>
    <w:rsid w:val="00C6148D"/>
    <w:rsid w:val="00C628E2"/>
    <w:rsid w:val="00C63B5A"/>
    <w:rsid w:val="00C67483"/>
    <w:rsid w:val="00C707D3"/>
    <w:rsid w:val="00C73A4F"/>
    <w:rsid w:val="00C73A73"/>
    <w:rsid w:val="00C77721"/>
    <w:rsid w:val="00C779D6"/>
    <w:rsid w:val="00C84F0E"/>
    <w:rsid w:val="00C87704"/>
    <w:rsid w:val="00C90EBC"/>
    <w:rsid w:val="00CA063D"/>
    <w:rsid w:val="00CA74AC"/>
    <w:rsid w:val="00CB37ED"/>
    <w:rsid w:val="00CB73B3"/>
    <w:rsid w:val="00CC3304"/>
    <w:rsid w:val="00CC3CA2"/>
    <w:rsid w:val="00CC7852"/>
    <w:rsid w:val="00CD21B0"/>
    <w:rsid w:val="00CD3533"/>
    <w:rsid w:val="00CD79C5"/>
    <w:rsid w:val="00CE3A9E"/>
    <w:rsid w:val="00CE662B"/>
    <w:rsid w:val="00CF04E1"/>
    <w:rsid w:val="00CF272E"/>
    <w:rsid w:val="00CF2FAD"/>
    <w:rsid w:val="00CF5C95"/>
    <w:rsid w:val="00CF76F9"/>
    <w:rsid w:val="00CF7896"/>
    <w:rsid w:val="00D013D3"/>
    <w:rsid w:val="00D02BA5"/>
    <w:rsid w:val="00D05867"/>
    <w:rsid w:val="00D06514"/>
    <w:rsid w:val="00D17391"/>
    <w:rsid w:val="00D20458"/>
    <w:rsid w:val="00D20F88"/>
    <w:rsid w:val="00D21765"/>
    <w:rsid w:val="00D23AB3"/>
    <w:rsid w:val="00D32122"/>
    <w:rsid w:val="00D34E44"/>
    <w:rsid w:val="00D40175"/>
    <w:rsid w:val="00D40926"/>
    <w:rsid w:val="00D50F08"/>
    <w:rsid w:val="00D60B32"/>
    <w:rsid w:val="00D6146F"/>
    <w:rsid w:val="00D70DCB"/>
    <w:rsid w:val="00D711C1"/>
    <w:rsid w:val="00D864FC"/>
    <w:rsid w:val="00D873DF"/>
    <w:rsid w:val="00D92C3A"/>
    <w:rsid w:val="00D946E1"/>
    <w:rsid w:val="00DA1BD1"/>
    <w:rsid w:val="00DA2C76"/>
    <w:rsid w:val="00DA2F1F"/>
    <w:rsid w:val="00DA6211"/>
    <w:rsid w:val="00DA6C58"/>
    <w:rsid w:val="00DB2CC0"/>
    <w:rsid w:val="00DC03C4"/>
    <w:rsid w:val="00DC2737"/>
    <w:rsid w:val="00DC2CA1"/>
    <w:rsid w:val="00DC38E3"/>
    <w:rsid w:val="00DC7533"/>
    <w:rsid w:val="00DD46E6"/>
    <w:rsid w:val="00DD4A65"/>
    <w:rsid w:val="00DD4C69"/>
    <w:rsid w:val="00DD760C"/>
    <w:rsid w:val="00DE03B2"/>
    <w:rsid w:val="00DE2CCF"/>
    <w:rsid w:val="00DE4DEF"/>
    <w:rsid w:val="00DE4E42"/>
    <w:rsid w:val="00DE56FA"/>
    <w:rsid w:val="00DF1053"/>
    <w:rsid w:val="00DF7704"/>
    <w:rsid w:val="00E04AAE"/>
    <w:rsid w:val="00E170D6"/>
    <w:rsid w:val="00E22940"/>
    <w:rsid w:val="00E31D4A"/>
    <w:rsid w:val="00E32644"/>
    <w:rsid w:val="00E332A9"/>
    <w:rsid w:val="00E418CD"/>
    <w:rsid w:val="00E42D86"/>
    <w:rsid w:val="00E45F42"/>
    <w:rsid w:val="00E5121A"/>
    <w:rsid w:val="00E530B2"/>
    <w:rsid w:val="00E575C2"/>
    <w:rsid w:val="00E6042A"/>
    <w:rsid w:val="00E6074E"/>
    <w:rsid w:val="00E60D0D"/>
    <w:rsid w:val="00E616BB"/>
    <w:rsid w:val="00E625BA"/>
    <w:rsid w:val="00E62E4C"/>
    <w:rsid w:val="00E75BCE"/>
    <w:rsid w:val="00EA0CB3"/>
    <w:rsid w:val="00EA58F0"/>
    <w:rsid w:val="00EC0582"/>
    <w:rsid w:val="00EC73C0"/>
    <w:rsid w:val="00ED1863"/>
    <w:rsid w:val="00ED3DFC"/>
    <w:rsid w:val="00ED405D"/>
    <w:rsid w:val="00ED51C0"/>
    <w:rsid w:val="00ED53AB"/>
    <w:rsid w:val="00ED7F9E"/>
    <w:rsid w:val="00EE4146"/>
    <w:rsid w:val="00EF2145"/>
    <w:rsid w:val="00EF2F73"/>
    <w:rsid w:val="00EF474E"/>
    <w:rsid w:val="00F004D1"/>
    <w:rsid w:val="00F02383"/>
    <w:rsid w:val="00F14A25"/>
    <w:rsid w:val="00F1530A"/>
    <w:rsid w:val="00F161E2"/>
    <w:rsid w:val="00F173AE"/>
    <w:rsid w:val="00F23ECC"/>
    <w:rsid w:val="00F3792C"/>
    <w:rsid w:val="00F441AD"/>
    <w:rsid w:val="00F4492E"/>
    <w:rsid w:val="00F53745"/>
    <w:rsid w:val="00F60340"/>
    <w:rsid w:val="00F642CE"/>
    <w:rsid w:val="00F71EB4"/>
    <w:rsid w:val="00F83BD5"/>
    <w:rsid w:val="00F86153"/>
    <w:rsid w:val="00F86846"/>
    <w:rsid w:val="00F95FBE"/>
    <w:rsid w:val="00FB3F08"/>
    <w:rsid w:val="00FB4930"/>
    <w:rsid w:val="00FC2399"/>
    <w:rsid w:val="00FC2842"/>
    <w:rsid w:val="00FC42C3"/>
    <w:rsid w:val="00FC6068"/>
    <w:rsid w:val="00FC66CC"/>
    <w:rsid w:val="00FE18A9"/>
    <w:rsid w:val="00FE3DA4"/>
    <w:rsid w:val="00FE4992"/>
    <w:rsid w:val="00FE7A10"/>
    <w:rsid w:val="00FF15DF"/>
    <w:rsid w:val="00FF73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0586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565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586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05867"/>
    <w:rPr>
      <w:sz w:val="24"/>
    </w:rPr>
  </w:style>
  <w:style w:type="character" w:customStyle="1" w:styleId="30">
    <w:name w:val="Заголовок 3 Знак"/>
    <w:link w:val="3"/>
    <w:uiPriority w:val="99"/>
    <w:locked/>
    <w:rsid w:val="00D05867"/>
    <w:rPr>
      <w:sz w:val="24"/>
    </w:rPr>
  </w:style>
  <w:style w:type="character" w:customStyle="1" w:styleId="40">
    <w:name w:val="Заголовок 4 Знак"/>
    <w:link w:val="4"/>
    <w:uiPriority w:val="9"/>
    <w:semiHidden/>
    <w:rsid w:val="00E716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277AE"/>
    <w:rPr>
      <w:rFonts w:ascii="Cambria" w:hAnsi="Cambria"/>
      <w:color w:val="404040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277AE"/>
    <w:rPr>
      <w:rFonts w:ascii="Tahoma" w:hAnsi="Tahoma"/>
      <w:sz w:val="16"/>
    </w:rPr>
  </w:style>
  <w:style w:type="paragraph" w:customStyle="1" w:styleId="justppt">
    <w:name w:val="justppt"/>
    <w:basedOn w:val="a"/>
    <w:uiPriority w:val="99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99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364DF1"/>
    <w:rPr>
      <w:rFonts w:ascii="Arial" w:hAnsi="Arial"/>
    </w:rPr>
  </w:style>
  <w:style w:type="paragraph" w:customStyle="1" w:styleId="ConsPlusNormal0">
    <w:name w:val="ConsPlusNormal"/>
    <w:basedOn w:val="a"/>
    <w:link w:val="ConsPlusNormal"/>
    <w:uiPriority w:val="99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uiPriority w:val="99"/>
    <w:rsid w:val="00A53D03"/>
    <w:rPr>
      <w:rFonts w:cs="Times New Roman"/>
    </w:rPr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53D03"/>
    <w:rPr>
      <w:sz w:val="24"/>
    </w:rPr>
  </w:style>
  <w:style w:type="paragraph" w:styleId="aa">
    <w:name w:val="Body Text"/>
    <w:basedOn w:val="a"/>
    <w:link w:val="ab"/>
    <w:uiPriority w:val="99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locked/>
    <w:rsid w:val="00D05867"/>
    <w:rPr>
      <w:sz w:val="24"/>
    </w:rPr>
  </w:style>
  <w:style w:type="paragraph" w:styleId="ac">
    <w:name w:val="Body Text Indent"/>
    <w:basedOn w:val="a"/>
    <w:link w:val="ad"/>
    <w:uiPriority w:val="99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uiPriority w:val="99"/>
    <w:locked/>
    <w:rsid w:val="00D05867"/>
    <w:rPr>
      <w:sz w:val="24"/>
    </w:rPr>
  </w:style>
  <w:style w:type="paragraph" w:styleId="21">
    <w:name w:val="Body Text Indent 2"/>
    <w:basedOn w:val="a"/>
    <w:link w:val="22"/>
    <w:uiPriority w:val="99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D05867"/>
    <w:rPr>
      <w:sz w:val="24"/>
    </w:rPr>
  </w:style>
  <w:style w:type="paragraph" w:customStyle="1" w:styleId="ConsNormal">
    <w:name w:val="ConsNormal"/>
    <w:uiPriority w:val="99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uiPriority w:val="99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05867"/>
    <w:rPr>
      <w:rFonts w:ascii="Consultant" w:hAnsi="Consultant"/>
    </w:rPr>
  </w:style>
  <w:style w:type="paragraph" w:styleId="31">
    <w:name w:val="Body Text 3"/>
    <w:basedOn w:val="a"/>
    <w:link w:val="32"/>
    <w:uiPriority w:val="99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uiPriority w:val="99"/>
    <w:locked/>
    <w:rsid w:val="00D05867"/>
    <w:rPr>
      <w:sz w:val="24"/>
    </w:rPr>
  </w:style>
  <w:style w:type="paragraph" w:styleId="ae">
    <w:name w:val="Title"/>
    <w:basedOn w:val="a"/>
    <w:link w:val="af"/>
    <w:uiPriority w:val="99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uiPriority w:val="99"/>
    <w:locked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F474E"/>
    <w:rPr>
      <w:sz w:val="24"/>
    </w:rPr>
  </w:style>
  <w:style w:type="table" w:styleId="af2">
    <w:name w:val="Table Grid"/>
    <w:basedOn w:val="a1"/>
    <w:uiPriority w:val="99"/>
    <w:rsid w:val="0077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оловок 81"/>
    <w:basedOn w:val="a"/>
    <w:next w:val="a"/>
    <w:uiPriority w:val="99"/>
    <w:semiHidden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f3">
    <w:name w:val="List Paragraph"/>
    <w:basedOn w:val="a"/>
    <w:uiPriority w:val="99"/>
    <w:qFormat/>
    <w:rsid w:val="004277AE"/>
    <w:pPr>
      <w:ind w:left="720"/>
      <w:contextualSpacing/>
    </w:pPr>
    <w:rPr>
      <w:szCs w:val="20"/>
    </w:rPr>
  </w:style>
  <w:style w:type="table" w:customStyle="1" w:styleId="11">
    <w:name w:val="Сетка таблицы1"/>
    <w:uiPriority w:val="99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uiPriority w:val="99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4277AE"/>
    <w:rPr>
      <w:rFonts w:ascii="Courier New" w:hAnsi="Courier New"/>
    </w:rPr>
  </w:style>
  <w:style w:type="character" w:customStyle="1" w:styleId="810">
    <w:name w:val="Заголовок 8 Знак1"/>
    <w:uiPriority w:val="99"/>
    <w:semiHidden/>
    <w:rsid w:val="004277AE"/>
    <w:rPr>
      <w:rFonts w:ascii="Calibri" w:hAnsi="Calibri"/>
      <w:i/>
      <w:sz w:val="24"/>
    </w:rPr>
  </w:style>
  <w:style w:type="character" w:customStyle="1" w:styleId="23">
    <w:name w:val="Основной текст (2)_"/>
    <w:link w:val="210"/>
    <w:uiPriority w:val="99"/>
    <w:locked/>
    <w:rsid w:val="00CC3CA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C3CA2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9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4761450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4951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761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4998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4952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144966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14496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144978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9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999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50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9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9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94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7595-5375-44A5-B135-8719ED33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0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101</cp:revision>
  <cp:lastPrinted>2023-11-10T07:22:00Z</cp:lastPrinted>
  <dcterms:created xsi:type="dcterms:W3CDTF">2020-09-21T04:19:00Z</dcterms:created>
  <dcterms:modified xsi:type="dcterms:W3CDTF">2023-11-10T07:26:00Z</dcterms:modified>
</cp:coreProperties>
</file>